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BEFCD58" w14:textId="7E5B644B" w:rsidR="006A0524" w:rsidRDefault="006A0524" w:rsidP="00AE5BC5">
      <w:pPr>
        <w:bidi/>
        <w:jc w:val="center"/>
        <w:rPr>
          <w:rFonts w:cs="B Nazanin"/>
          <w:bCs/>
          <w:sz w:val="36"/>
          <w:szCs w:val="36"/>
          <w:rtl/>
          <w:lang w:bidi="fa-IR"/>
          <w14:glow w14:rad="635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29282119"/>
      <w:bookmarkStart w:id="1" w:name="_GoBack"/>
      <w:bookmarkEnd w:id="0"/>
      <w:bookmarkEnd w:id="1"/>
      <w:r w:rsidRPr="00AD1D9B">
        <w:rPr>
          <w:rFonts w:cs="B Nazanin" w:hint="cs"/>
          <w:bCs/>
          <w:sz w:val="36"/>
          <w:szCs w:val="36"/>
          <w:rtl/>
          <w:lang w:bidi="fa-IR"/>
          <w14:glow w14:rad="635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راهنمای نرم افزار پژوهشیار</w:t>
      </w:r>
    </w:p>
    <w:sdt>
      <w:sdtPr>
        <w:rPr>
          <w:rFonts w:asciiTheme="minorHAnsi" w:eastAsiaTheme="minorEastAsia" w:hAnsiTheme="minorHAnsi" w:cstheme="minorBidi"/>
          <w:caps w:val="0"/>
          <w:sz w:val="22"/>
          <w:szCs w:val="22"/>
          <w:rtl/>
        </w:rPr>
        <w:id w:val="-438216433"/>
        <w:docPartObj>
          <w:docPartGallery w:val="Table of Contents"/>
          <w:docPartUnique/>
        </w:docPartObj>
      </w:sdtPr>
      <w:sdtEndPr>
        <w:rPr>
          <w:b/>
          <w:bCs/>
          <w:noProof/>
        </w:rPr>
      </w:sdtEndPr>
      <w:sdtContent>
        <w:p w14:paraId="1861DF47" w14:textId="629EDB07" w:rsidR="007D3517" w:rsidRDefault="007D3517" w:rsidP="007D3517">
          <w:pPr>
            <w:pStyle w:val="TOCHeading"/>
            <w:bidi/>
            <w:jc w:val="center"/>
          </w:pPr>
          <w:r>
            <w:rPr>
              <w:rFonts w:hint="cs"/>
              <w:rtl/>
            </w:rPr>
            <w:t>فهرست</w:t>
          </w:r>
        </w:p>
        <w:p w14:paraId="5CB23307" w14:textId="35AF6BD6" w:rsidR="007D3517" w:rsidRPr="00DB6034" w:rsidRDefault="007D3517" w:rsidP="007D3517">
          <w:pPr>
            <w:pStyle w:val="TOC1"/>
            <w:rPr>
              <w:rFonts w:cs="B Nazanin"/>
              <w:b/>
              <w:bCs/>
              <w:noProof/>
              <w:sz w:val="28"/>
              <w:szCs w:val="28"/>
            </w:rPr>
          </w:pPr>
          <w:r w:rsidRPr="00DB6034">
            <w:rPr>
              <w:rFonts w:cs="B Nazanin"/>
              <w:b/>
              <w:bCs/>
              <w:sz w:val="28"/>
              <w:szCs w:val="28"/>
            </w:rPr>
            <w:fldChar w:fldCharType="begin"/>
          </w:r>
          <w:r w:rsidRPr="00DB6034">
            <w:rPr>
              <w:rFonts w:cs="B Nazanin"/>
              <w:b/>
              <w:bCs/>
              <w:sz w:val="28"/>
              <w:szCs w:val="28"/>
            </w:rPr>
            <w:instrText xml:space="preserve"> TOC \o "1-3" \h \z \u </w:instrText>
          </w:r>
          <w:r w:rsidRPr="00DB6034">
            <w:rPr>
              <w:rFonts w:cs="B Nazanin"/>
              <w:b/>
              <w:bCs/>
              <w:sz w:val="28"/>
              <w:szCs w:val="28"/>
            </w:rPr>
            <w:fldChar w:fldCharType="separate"/>
          </w:r>
          <w:hyperlink w:anchor="_Toc31437310" w:history="1">
            <w:r w:rsidRPr="00DB6034">
              <w:rPr>
                <w:rStyle w:val="Hyperlink"/>
                <w:rFonts w:cs="B Nazanin"/>
                <w:b/>
                <w:bCs/>
                <w:noProof/>
                <w:sz w:val="28"/>
                <w:szCs w:val="28"/>
                <w:rtl/>
              </w:rPr>
              <w:t>ثبت نام  و نحوه ورود  سامانه</w:t>
            </w:r>
            <w:r w:rsidRPr="00DB6034">
              <w:rPr>
                <w:rStyle w:val="Hyperlink"/>
                <w:rFonts w:cs="B Nazanin"/>
                <w:b/>
                <w:bCs/>
                <w:noProof/>
                <w:sz w:val="28"/>
                <w:szCs w:val="28"/>
              </w:rPr>
              <w:t xml:space="preserve"> </w:t>
            </w:r>
            <w:r w:rsidRPr="00DB6034">
              <w:rPr>
                <w:rStyle w:val="Hyperlink"/>
                <w:rFonts w:cs="B Nazanin"/>
                <w:b/>
                <w:bCs/>
                <w:noProof/>
                <w:sz w:val="28"/>
                <w:szCs w:val="28"/>
                <w:rtl/>
              </w:rPr>
              <w:t xml:space="preserve"> :</w:t>
            </w:r>
            <w:r w:rsidRPr="00DB6034">
              <w:rPr>
                <w:rFonts w:cs="B Nazanin"/>
                <w:b/>
                <w:bCs/>
                <w:noProof/>
                <w:webHidden/>
                <w:sz w:val="28"/>
                <w:szCs w:val="28"/>
              </w:rPr>
              <w:tab/>
            </w:r>
            <w:r w:rsidRPr="00DB6034">
              <w:rPr>
                <w:rFonts w:cs="B Nazanin"/>
                <w:b/>
                <w:bCs/>
                <w:noProof/>
                <w:webHidden/>
                <w:sz w:val="28"/>
                <w:szCs w:val="28"/>
              </w:rPr>
              <w:fldChar w:fldCharType="begin"/>
            </w:r>
            <w:r w:rsidRPr="00DB6034">
              <w:rPr>
                <w:rFonts w:cs="B Nazanin"/>
                <w:b/>
                <w:bCs/>
                <w:noProof/>
                <w:webHidden/>
                <w:sz w:val="28"/>
                <w:szCs w:val="28"/>
              </w:rPr>
              <w:instrText xml:space="preserve"> PAGEREF _Toc31437310 \h </w:instrText>
            </w:r>
            <w:r w:rsidRPr="00DB6034">
              <w:rPr>
                <w:rFonts w:cs="B Nazanin"/>
                <w:b/>
                <w:bCs/>
                <w:noProof/>
                <w:webHidden/>
                <w:sz w:val="28"/>
                <w:szCs w:val="28"/>
              </w:rPr>
            </w:r>
            <w:r w:rsidRPr="00DB6034">
              <w:rPr>
                <w:rFonts w:cs="B Nazanin"/>
                <w:b/>
                <w:bCs/>
                <w:noProof/>
                <w:webHidden/>
                <w:sz w:val="28"/>
                <w:szCs w:val="28"/>
              </w:rPr>
              <w:fldChar w:fldCharType="separate"/>
            </w:r>
            <w:r w:rsidRPr="00DB6034">
              <w:rPr>
                <w:rFonts w:cs="B Nazanin"/>
                <w:b/>
                <w:bCs/>
                <w:noProof/>
                <w:webHidden/>
                <w:sz w:val="28"/>
                <w:szCs w:val="28"/>
              </w:rPr>
              <w:t>2</w:t>
            </w:r>
            <w:r w:rsidRPr="00DB6034">
              <w:rPr>
                <w:rFonts w:cs="B Nazanin"/>
                <w:b/>
                <w:bCs/>
                <w:noProof/>
                <w:webHidden/>
                <w:sz w:val="28"/>
                <w:szCs w:val="28"/>
              </w:rPr>
              <w:fldChar w:fldCharType="end"/>
            </w:r>
          </w:hyperlink>
        </w:p>
        <w:p w14:paraId="3B5C8177" w14:textId="04AA5058" w:rsidR="007D3517" w:rsidRPr="00DB6034" w:rsidRDefault="007A2AC3" w:rsidP="007D3517">
          <w:pPr>
            <w:pStyle w:val="TOC1"/>
            <w:rPr>
              <w:rFonts w:cs="B Nazanin"/>
              <w:b/>
              <w:bCs/>
              <w:noProof/>
              <w:sz w:val="28"/>
              <w:szCs w:val="28"/>
            </w:rPr>
          </w:pPr>
          <w:hyperlink w:anchor="_Toc31437311" w:history="1">
            <w:r w:rsidR="007D3517" w:rsidRPr="00DB6034">
              <w:rPr>
                <w:rStyle w:val="Hyperlink"/>
                <w:rFonts w:cs="B Nazanin"/>
                <w:b/>
                <w:bCs/>
                <w:noProof/>
                <w:sz w:val="28"/>
                <w:szCs w:val="28"/>
                <w:rtl/>
                <w:lang w:bidi="fa-IR"/>
              </w:rPr>
              <w:t>فراموش</w:t>
            </w:r>
            <w:r w:rsidR="007D3517" w:rsidRPr="00DB6034">
              <w:rPr>
                <w:rStyle w:val="Hyperlink"/>
                <w:rFonts w:cs="B Nazanin" w:hint="cs"/>
                <w:b/>
                <w:bCs/>
                <w:noProof/>
                <w:sz w:val="28"/>
                <w:szCs w:val="28"/>
                <w:rtl/>
                <w:lang w:bidi="fa-IR"/>
              </w:rPr>
              <w:t>ی</w:t>
            </w:r>
            <w:r w:rsidR="007D3517" w:rsidRPr="00DB6034">
              <w:rPr>
                <w:rStyle w:val="Hyperlink"/>
                <w:rFonts w:cs="B Nazanin"/>
                <w:b/>
                <w:bCs/>
                <w:noProof/>
                <w:sz w:val="28"/>
                <w:szCs w:val="28"/>
                <w:rtl/>
                <w:lang w:bidi="fa-IR"/>
              </w:rPr>
              <w:t xml:space="preserve"> رمز عبور :</w:t>
            </w:r>
            <w:r w:rsidR="007D3517" w:rsidRPr="00DB6034">
              <w:rPr>
                <w:rFonts w:cs="B Nazanin"/>
                <w:b/>
                <w:bCs/>
                <w:noProof/>
                <w:webHidden/>
                <w:sz w:val="28"/>
                <w:szCs w:val="28"/>
              </w:rPr>
              <w:tab/>
            </w:r>
            <w:r w:rsidR="007D3517" w:rsidRPr="00DB6034">
              <w:rPr>
                <w:rFonts w:cs="B Nazanin"/>
                <w:b/>
                <w:bCs/>
                <w:noProof/>
                <w:webHidden/>
                <w:sz w:val="28"/>
                <w:szCs w:val="28"/>
              </w:rPr>
              <w:fldChar w:fldCharType="begin"/>
            </w:r>
            <w:r w:rsidR="007D3517" w:rsidRPr="00DB6034">
              <w:rPr>
                <w:rFonts w:cs="B Nazanin"/>
                <w:b/>
                <w:bCs/>
                <w:noProof/>
                <w:webHidden/>
                <w:sz w:val="28"/>
                <w:szCs w:val="28"/>
              </w:rPr>
              <w:instrText xml:space="preserve"> PAGEREF _Toc31437311 \h </w:instrText>
            </w:r>
            <w:r w:rsidR="007D3517" w:rsidRPr="00DB6034">
              <w:rPr>
                <w:rFonts w:cs="B Nazanin"/>
                <w:b/>
                <w:bCs/>
                <w:noProof/>
                <w:webHidden/>
                <w:sz w:val="28"/>
                <w:szCs w:val="28"/>
              </w:rPr>
            </w:r>
            <w:r w:rsidR="007D3517" w:rsidRPr="00DB6034">
              <w:rPr>
                <w:rFonts w:cs="B Nazanin"/>
                <w:b/>
                <w:bCs/>
                <w:noProof/>
                <w:webHidden/>
                <w:sz w:val="28"/>
                <w:szCs w:val="28"/>
              </w:rPr>
              <w:fldChar w:fldCharType="separate"/>
            </w:r>
            <w:r w:rsidR="007D3517" w:rsidRPr="00DB6034">
              <w:rPr>
                <w:rFonts w:cs="B Nazanin"/>
                <w:b/>
                <w:bCs/>
                <w:noProof/>
                <w:webHidden/>
                <w:sz w:val="28"/>
                <w:szCs w:val="28"/>
              </w:rPr>
              <w:t>4</w:t>
            </w:r>
            <w:r w:rsidR="007D3517" w:rsidRPr="00DB6034">
              <w:rPr>
                <w:rFonts w:cs="B Nazanin"/>
                <w:b/>
                <w:bCs/>
                <w:noProof/>
                <w:webHidden/>
                <w:sz w:val="28"/>
                <w:szCs w:val="28"/>
              </w:rPr>
              <w:fldChar w:fldCharType="end"/>
            </w:r>
          </w:hyperlink>
        </w:p>
        <w:p w14:paraId="66DF779D" w14:textId="7558A6BB" w:rsidR="007D3517" w:rsidRPr="00DB6034" w:rsidRDefault="007A2AC3" w:rsidP="007D3517">
          <w:pPr>
            <w:pStyle w:val="TOC1"/>
            <w:rPr>
              <w:rFonts w:cs="B Nazanin"/>
              <w:b/>
              <w:bCs/>
              <w:noProof/>
              <w:sz w:val="28"/>
              <w:szCs w:val="28"/>
            </w:rPr>
          </w:pPr>
          <w:hyperlink w:anchor="_Toc31437312" w:history="1">
            <w:r w:rsidR="007D3517" w:rsidRPr="00DB6034">
              <w:rPr>
                <w:rStyle w:val="Hyperlink"/>
                <w:rFonts w:cs="B Nazanin"/>
                <w:b/>
                <w:bCs/>
                <w:noProof/>
                <w:sz w:val="28"/>
                <w:szCs w:val="28"/>
                <w:rtl/>
              </w:rPr>
              <w:t>عضو</w:t>
            </w:r>
            <w:r w:rsidR="007D3517" w:rsidRPr="00DB6034">
              <w:rPr>
                <w:rStyle w:val="Hyperlink"/>
                <w:rFonts w:cs="B Nazanin" w:hint="cs"/>
                <w:b/>
                <w:bCs/>
                <w:noProof/>
                <w:sz w:val="28"/>
                <w:szCs w:val="28"/>
                <w:rtl/>
              </w:rPr>
              <w:t>ی</w:t>
            </w:r>
            <w:r w:rsidR="007D3517" w:rsidRPr="00DB6034">
              <w:rPr>
                <w:rStyle w:val="Hyperlink"/>
                <w:rFonts w:cs="B Nazanin" w:hint="eastAsia"/>
                <w:b/>
                <w:bCs/>
                <w:noProof/>
                <w:sz w:val="28"/>
                <w:szCs w:val="28"/>
                <w:rtl/>
              </w:rPr>
              <w:t>ت</w:t>
            </w:r>
            <w:r w:rsidR="007D3517" w:rsidRPr="00DB6034">
              <w:rPr>
                <w:rStyle w:val="Hyperlink"/>
                <w:rFonts w:cs="B Nazanin"/>
                <w:b/>
                <w:bCs/>
                <w:noProof/>
                <w:sz w:val="28"/>
                <w:szCs w:val="28"/>
                <w:rtl/>
              </w:rPr>
              <w:t xml:space="preserve"> :</w:t>
            </w:r>
            <w:r w:rsidR="007D3517" w:rsidRPr="00DB6034">
              <w:rPr>
                <w:rFonts w:cs="B Nazanin"/>
                <w:b/>
                <w:bCs/>
                <w:noProof/>
                <w:webHidden/>
                <w:sz w:val="28"/>
                <w:szCs w:val="28"/>
              </w:rPr>
              <w:tab/>
            </w:r>
            <w:r w:rsidR="007D3517" w:rsidRPr="00DB6034">
              <w:rPr>
                <w:rFonts w:cs="B Nazanin"/>
                <w:b/>
                <w:bCs/>
                <w:noProof/>
                <w:webHidden/>
                <w:sz w:val="28"/>
                <w:szCs w:val="28"/>
              </w:rPr>
              <w:fldChar w:fldCharType="begin"/>
            </w:r>
            <w:r w:rsidR="007D3517" w:rsidRPr="00DB6034">
              <w:rPr>
                <w:rFonts w:cs="B Nazanin"/>
                <w:b/>
                <w:bCs/>
                <w:noProof/>
                <w:webHidden/>
                <w:sz w:val="28"/>
                <w:szCs w:val="28"/>
              </w:rPr>
              <w:instrText xml:space="preserve"> PAGEREF _Toc31437312 \h </w:instrText>
            </w:r>
            <w:r w:rsidR="007D3517" w:rsidRPr="00DB6034">
              <w:rPr>
                <w:rFonts w:cs="B Nazanin"/>
                <w:b/>
                <w:bCs/>
                <w:noProof/>
                <w:webHidden/>
                <w:sz w:val="28"/>
                <w:szCs w:val="28"/>
              </w:rPr>
            </w:r>
            <w:r w:rsidR="007D3517" w:rsidRPr="00DB6034">
              <w:rPr>
                <w:rFonts w:cs="B Nazanin"/>
                <w:b/>
                <w:bCs/>
                <w:noProof/>
                <w:webHidden/>
                <w:sz w:val="28"/>
                <w:szCs w:val="28"/>
              </w:rPr>
              <w:fldChar w:fldCharType="separate"/>
            </w:r>
            <w:r w:rsidR="007D3517" w:rsidRPr="00DB6034">
              <w:rPr>
                <w:rFonts w:cs="B Nazanin"/>
                <w:b/>
                <w:bCs/>
                <w:noProof/>
                <w:webHidden/>
                <w:sz w:val="28"/>
                <w:szCs w:val="28"/>
              </w:rPr>
              <w:t>9</w:t>
            </w:r>
            <w:r w:rsidR="007D3517" w:rsidRPr="00DB6034">
              <w:rPr>
                <w:rFonts w:cs="B Nazanin"/>
                <w:b/>
                <w:bCs/>
                <w:noProof/>
                <w:webHidden/>
                <w:sz w:val="28"/>
                <w:szCs w:val="28"/>
              </w:rPr>
              <w:fldChar w:fldCharType="end"/>
            </w:r>
          </w:hyperlink>
        </w:p>
        <w:p w14:paraId="7DBF5459" w14:textId="6501485F" w:rsidR="007D3517" w:rsidRDefault="007D3517" w:rsidP="007D3517">
          <w:pPr>
            <w:bidi/>
          </w:pPr>
          <w:r w:rsidRPr="00DB6034">
            <w:rPr>
              <w:rFonts w:cs="B Nazanin"/>
              <w:b/>
              <w:bCs/>
              <w:noProof/>
              <w:sz w:val="28"/>
              <w:szCs w:val="28"/>
            </w:rPr>
            <w:fldChar w:fldCharType="end"/>
          </w:r>
        </w:p>
      </w:sdtContent>
    </w:sdt>
    <w:p w14:paraId="132396FF" w14:textId="576470F4" w:rsidR="007D3517" w:rsidRPr="007D3517" w:rsidRDefault="007D3517" w:rsidP="007D3517">
      <w:pPr>
        <w:bidi/>
        <w:jc w:val="center"/>
        <w:rPr>
          <w:rFonts w:cs="B Nazanin"/>
          <w:bCs/>
          <w:sz w:val="24"/>
          <w:szCs w:val="24"/>
          <w:rtl/>
          <w:lang w:bidi="fa-IR"/>
          <w14:glow w14:rad="635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34E22F2" w14:textId="77777777" w:rsidR="007D3517" w:rsidRPr="00AD1D9B" w:rsidRDefault="007D3517" w:rsidP="007D3517">
      <w:pPr>
        <w:bidi/>
        <w:jc w:val="center"/>
        <w:rPr>
          <w:rFonts w:cs="B Nazanin"/>
          <w:bCs/>
          <w:sz w:val="36"/>
          <w:szCs w:val="36"/>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13402C" w14:textId="0C91ADEE" w:rsidR="00CA35A3" w:rsidRDefault="006A0524" w:rsidP="00CA35A3">
      <w:pPr>
        <w:bidi/>
        <w:rPr>
          <w:rtl/>
        </w:rPr>
      </w:pPr>
      <w:r>
        <w:rPr>
          <w:rtl/>
        </w:rPr>
        <w:br w:type="page"/>
      </w:r>
    </w:p>
    <w:p w14:paraId="7E14469E" w14:textId="7FDFFDDD" w:rsidR="006A0524" w:rsidRPr="007D59CD" w:rsidRDefault="006A0524" w:rsidP="007D59CD">
      <w:pPr>
        <w:pStyle w:val="Heading1"/>
        <w:bidi/>
        <w:rPr>
          <w:rtl/>
        </w:rPr>
      </w:pPr>
      <w:bookmarkStart w:id="2" w:name="_Toc31437310"/>
      <w:r w:rsidRPr="007D59CD">
        <w:rPr>
          <w:rFonts w:hint="cs"/>
          <w:rtl/>
        </w:rPr>
        <w:lastRenderedPageBreak/>
        <w:t>ثبت نام  و نحوه ورود  سامانه</w:t>
      </w:r>
      <w:r w:rsidR="007D59CD">
        <w:t xml:space="preserve"> </w:t>
      </w:r>
      <w:r w:rsidRPr="007D59CD">
        <w:rPr>
          <w:rFonts w:hint="cs"/>
          <w:rtl/>
        </w:rPr>
        <w:t xml:space="preserve"> :</w:t>
      </w:r>
      <w:bookmarkEnd w:id="2"/>
    </w:p>
    <w:p w14:paraId="6AE60E30" w14:textId="4DC29C0E" w:rsidR="006A0524" w:rsidRDefault="006A0524" w:rsidP="00A951CB">
      <w:pPr>
        <w:bidi/>
        <w:rPr>
          <w:rFonts w:cs="B Nazanin"/>
          <w:sz w:val="24"/>
          <w:szCs w:val="24"/>
          <w:rtl/>
        </w:rPr>
      </w:pPr>
      <w:r w:rsidRPr="007D59CD">
        <w:rPr>
          <w:rFonts w:cs="B Nazanin" w:hint="cs"/>
          <w:sz w:val="24"/>
          <w:szCs w:val="24"/>
          <w:rtl/>
        </w:rPr>
        <w:t>جهت ورود به سایت ابتدا باید ادرس آن را</w:t>
      </w:r>
      <w:r w:rsidR="00A951CB">
        <w:rPr>
          <w:rFonts w:cs="B Nazanin" w:hint="cs"/>
          <w:sz w:val="24"/>
          <w:szCs w:val="24"/>
          <w:rtl/>
          <w:lang w:bidi="fa-IR"/>
        </w:rPr>
        <w:t xml:space="preserve"> در </w:t>
      </w:r>
      <w:r w:rsidRPr="007D59CD">
        <w:rPr>
          <w:rFonts w:cs="B Nazanin" w:hint="cs"/>
          <w:sz w:val="24"/>
          <w:szCs w:val="24"/>
          <w:rtl/>
        </w:rPr>
        <w:t xml:space="preserve"> مرورگر خود وارد کنید و وارد سایت می شویم.</w:t>
      </w:r>
    </w:p>
    <w:p w14:paraId="5FD4EE22" w14:textId="1406DC19" w:rsidR="00E21398" w:rsidRPr="007D59CD" w:rsidRDefault="00E21398" w:rsidP="00C50D0B">
      <w:pPr>
        <w:bidi/>
        <w:rPr>
          <w:rFonts w:cs="B Nazanin"/>
          <w:sz w:val="24"/>
          <w:szCs w:val="24"/>
          <w:rtl/>
        </w:rPr>
      </w:pPr>
      <w:r w:rsidRPr="007D59CD">
        <w:rPr>
          <w:rFonts w:cs="B Nazanin" w:hint="cs"/>
          <w:sz w:val="24"/>
          <w:szCs w:val="24"/>
          <w:rtl/>
        </w:rPr>
        <w:t xml:space="preserve">پس از ورود به سایت بر روی دکمه آبی رنگ </w:t>
      </w:r>
      <w:r w:rsidRPr="007D59CD">
        <w:rPr>
          <w:rFonts w:cs="B Nazanin"/>
          <w:sz w:val="24"/>
          <w:szCs w:val="24"/>
        </w:rPr>
        <w:t>“</w:t>
      </w:r>
      <w:r w:rsidRPr="007D59CD">
        <w:rPr>
          <w:rFonts w:cs="B Nazanin" w:hint="cs"/>
          <w:sz w:val="24"/>
          <w:szCs w:val="24"/>
          <w:rtl/>
        </w:rPr>
        <w:t>ورود به سامانه پژوهشیار</w:t>
      </w:r>
      <w:r w:rsidRPr="007D59CD">
        <w:rPr>
          <w:rFonts w:cs="B Nazanin"/>
          <w:sz w:val="24"/>
          <w:szCs w:val="24"/>
        </w:rPr>
        <w:t>”</w:t>
      </w:r>
      <w:r w:rsidRPr="007D59CD">
        <w:rPr>
          <w:rFonts w:cs="B Nazanin" w:hint="cs"/>
          <w:sz w:val="24"/>
          <w:szCs w:val="24"/>
          <w:rtl/>
        </w:rPr>
        <w:t xml:space="preserve"> کلیک کنید تا وارد صفحه ورود به سامانه بشوید.</w:t>
      </w:r>
    </w:p>
    <w:p w14:paraId="16BB2BC5" w14:textId="3915F21F" w:rsidR="006A0524" w:rsidRPr="007D59CD" w:rsidRDefault="00203B5D" w:rsidP="006A0524">
      <w:pPr>
        <w:bidi/>
        <w:rPr>
          <w:rFonts w:cs="B Nazanin"/>
          <w:sz w:val="24"/>
          <w:szCs w:val="24"/>
          <w:rtl/>
        </w:rPr>
      </w:pPr>
      <w:r>
        <w:rPr>
          <w:noProof/>
          <w:lang w:bidi="fa-IR"/>
        </w:rPr>
        <w:drawing>
          <wp:inline distT="0" distB="0" distL="0" distR="0" wp14:anchorId="19F66BBA" wp14:editId="7F0704D6">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4750"/>
                    </a:xfrm>
                    <a:prstGeom prst="rect">
                      <a:avLst/>
                    </a:prstGeom>
                  </pic:spPr>
                </pic:pic>
              </a:graphicData>
            </a:graphic>
          </wp:inline>
        </w:drawing>
      </w:r>
    </w:p>
    <w:p w14:paraId="54DFB43F" w14:textId="77777777" w:rsidR="00C50D0B" w:rsidRDefault="00C50D0B" w:rsidP="006A0524">
      <w:pPr>
        <w:bidi/>
        <w:rPr>
          <w:rFonts w:cs="B Nazanin"/>
          <w:noProof/>
          <w:sz w:val="24"/>
          <w:szCs w:val="24"/>
          <w:rtl/>
        </w:rPr>
      </w:pPr>
    </w:p>
    <w:p w14:paraId="6628CADF" w14:textId="77777777" w:rsidR="00C50D0B" w:rsidRDefault="00C50D0B" w:rsidP="00C50D0B">
      <w:pPr>
        <w:bidi/>
        <w:rPr>
          <w:rFonts w:cs="B Nazanin"/>
          <w:noProof/>
          <w:sz w:val="24"/>
          <w:szCs w:val="24"/>
          <w:rtl/>
        </w:rPr>
      </w:pPr>
    </w:p>
    <w:p w14:paraId="45FBB071" w14:textId="77777777" w:rsidR="00C50D0B" w:rsidRDefault="00C50D0B" w:rsidP="00C50D0B">
      <w:pPr>
        <w:bidi/>
        <w:rPr>
          <w:rFonts w:cs="B Nazanin"/>
          <w:noProof/>
          <w:sz w:val="24"/>
          <w:szCs w:val="24"/>
          <w:rtl/>
        </w:rPr>
      </w:pPr>
    </w:p>
    <w:p w14:paraId="63ACBA50" w14:textId="77777777" w:rsidR="00C50D0B" w:rsidRDefault="00C50D0B" w:rsidP="00C50D0B">
      <w:pPr>
        <w:bidi/>
        <w:rPr>
          <w:rFonts w:cs="B Nazanin"/>
          <w:noProof/>
          <w:sz w:val="24"/>
          <w:szCs w:val="24"/>
          <w:rtl/>
        </w:rPr>
      </w:pPr>
    </w:p>
    <w:p w14:paraId="7474720A" w14:textId="77777777" w:rsidR="00C50D0B" w:rsidRDefault="00C50D0B" w:rsidP="00C50D0B">
      <w:pPr>
        <w:bidi/>
        <w:rPr>
          <w:rFonts w:cs="B Nazanin"/>
          <w:noProof/>
          <w:sz w:val="24"/>
          <w:szCs w:val="24"/>
          <w:rtl/>
        </w:rPr>
      </w:pPr>
    </w:p>
    <w:p w14:paraId="3247E7D0" w14:textId="77777777" w:rsidR="00C50D0B" w:rsidRDefault="00C50D0B" w:rsidP="00C50D0B">
      <w:pPr>
        <w:bidi/>
        <w:rPr>
          <w:rFonts w:cs="B Nazanin"/>
          <w:noProof/>
          <w:sz w:val="24"/>
          <w:szCs w:val="24"/>
          <w:rtl/>
        </w:rPr>
      </w:pPr>
    </w:p>
    <w:p w14:paraId="0B94EBE9" w14:textId="77777777" w:rsidR="00C50D0B" w:rsidRDefault="00C50D0B" w:rsidP="00C50D0B">
      <w:pPr>
        <w:bidi/>
        <w:rPr>
          <w:rFonts w:cs="B Nazanin"/>
          <w:noProof/>
          <w:sz w:val="24"/>
          <w:szCs w:val="24"/>
          <w:rtl/>
        </w:rPr>
      </w:pPr>
    </w:p>
    <w:p w14:paraId="6B2AF8D9" w14:textId="77777777" w:rsidR="00C50D0B" w:rsidRDefault="00C50D0B" w:rsidP="00C50D0B">
      <w:pPr>
        <w:bidi/>
        <w:rPr>
          <w:rFonts w:cs="B Nazanin"/>
          <w:noProof/>
          <w:sz w:val="24"/>
          <w:szCs w:val="24"/>
          <w:rtl/>
        </w:rPr>
      </w:pPr>
    </w:p>
    <w:p w14:paraId="6A99874E" w14:textId="77777777" w:rsidR="00C50D0B" w:rsidRDefault="00C50D0B" w:rsidP="00C50D0B">
      <w:pPr>
        <w:bidi/>
        <w:rPr>
          <w:rFonts w:cs="B Nazanin"/>
          <w:noProof/>
          <w:sz w:val="24"/>
          <w:szCs w:val="24"/>
          <w:rtl/>
        </w:rPr>
      </w:pPr>
    </w:p>
    <w:p w14:paraId="5C566984" w14:textId="724C10C1" w:rsidR="00C50D0B" w:rsidRPr="007D59CD" w:rsidRDefault="00C50D0B" w:rsidP="001A6349">
      <w:pPr>
        <w:bidi/>
        <w:jc w:val="both"/>
        <w:rPr>
          <w:rFonts w:cs="B Nazanin"/>
          <w:sz w:val="24"/>
          <w:szCs w:val="24"/>
          <w:rtl/>
        </w:rPr>
      </w:pPr>
      <w:r w:rsidRPr="007D59CD">
        <w:rPr>
          <w:rFonts w:cs="B Nazanin" w:hint="cs"/>
          <w:sz w:val="24"/>
          <w:szCs w:val="24"/>
          <w:rtl/>
        </w:rPr>
        <w:lastRenderedPageBreak/>
        <w:t xml:space="preserve">اگر کاربر قبلا ثبت نام کرده باشد </w:t>
      </w:r>
      <w:r w:rsidR="00AC76BD">
        <w:rPr>
          <w:rFonts w:cs="B Nazanin" w:hint="cs"/>
          <w:sz w:val="24"/>
          <w:szCs w:val="24"/>
          <w:rtl/>
          <w:lang w:bidi="fa-IR"/>
        </w:rPr>
        <w:t xml:space="preserve">در قسمت لیست باز شو ورود بر اساس (ایمیل </w:t>
      </w:r>
      <w:r w:rsidR="00AC76BD">
        <w:rPr>
          <w:rFonts w:ascii="Arial" w:hAnsi="Arial" w:cs="Arial" w:hint="cs"/>
          <w:sz w:val="24"/>
          <w:szCs w:val="24"/>
          <w:rtl/>
          <w:lang w:bidi="fa-IR"/>
        </w:rPr>
        <w:t>–</w:t>
      </w:r>
      <w:r w:rsidR="00AC76BD">
        <w:rPr>
          <w:rFonts w:cs="B Nazanin" w:hint="cs"/>
          <w:sz w:val="24"/>
          <w:szCs w:val="24"/>
          <w:rtl/>
          <w:lang w:bidi="fa-IR"/>
        </w:rPr>
        <w:t xml:space="preserve"> تلفن همراه </w:t>
      </w:r>
      <w:r w:rsidR="00AC76BD">
        <w:rPr>
          <w:rFonts w:ascii="Arial" w:hAnsi="Arial" w:cs="Arial" w:hint="cs"/>
          <w:sz w:val="24"/>
          <w:szCs w:val="24"/>
          <w:rtl/>
          <w:lang w:bidi="fa-IR"/>
        </w:rPr>
        <w:t>–</w:t>
      </w:r>
      <w:r w:rsidR="00AC76BD">
        <w:rPr>
          <w:rFonts w:cs="B Nazanin" w:hint="cs"/>
          <w:sz w:val="24"/>
          <w:szCs w:val="24"/>
          <w:rtl/>
          <w:lang w:bidi="fa-IR"/>
        </w:rPr>
        <w:t xml:space="preserve"> کد ملی) را انتخاب کنید و بر اساس انتخابی که انجام دادین اطلاعات مربوطه را تکمیل کنید و </w:t>
      </w:r>
      <w:r w:rsidR="00AC76BD" w:rsidRPr="007D59CD">
        <w:rPr>
          <w:rFonts w:cs="B Nazanin" w:hint="cs"/>
          <w:sz w:val="24"/>
          <w:szCs w:val="24"/>
          <w:rtl/>
        </w:rPr>
        <w:t xml:space="preserve"> </w:t>
      </w:r>
      <w:r w:rsidRPr="007D59CD">
        <w:rPr>
          <w:rFonts w:cs="B Nazanin" w:hint="cs"/>
          <w:sz w:val="24"/>
          <w:szCs w:val="24"/>
          <w:rtl/>
        </w:rPr>
        <w:t xml:space="preserve">رمز عبوری که موقع ثبت نام از طریق پیامک یا ایمیل دریافت </w:t>
      </w:r>
      <w:r w:rsidR="00AC76BD">
        <w:rPr>
          <w:rFonts w:cs="B Nazanin" w:hint="cs"/>
          <w:sz w:val="24"/>
          <w:szCs w:val="24"/>
          <w:rtl/>
        </w:rPr>
        <w:t>کرده اید را وارد کنید</w:t>
      </w:r>
      <w:r w:rsidRPr="007D59CD">
        <w:rPr>
          <w:rFonts w:cs="B Nazanin" w:hint="cs"/>
          <w:sz w:val="24"/>
          <w:szCs w:val="24"/>
          <w:rtl/>
        </w:rPr>
        <w:t xml:space="preserve"> و در کادر آخر حاصل اعدادی که نمایش داده شده است را وارد کن</w:t>
      </w:r>
      <w:r w:rsidR="00AC76BD">
        <w:rPr>
          <w:rFonts w:cs="B Nazanin" w:hint="cs"/>
          <w:sz w:val="24"/>
          <w:szCs w:val="24"/>
          <w:rtl/>
        </w:rPr>
        <w:t>ی</w:t>
      </w:r>
      <w:r w:rsidRPr="007D59CD">
        <w:rPr>
          <w:rFonts w:cs="B Nazanin" w:hint="cs"/>
          <w:sz w:val="24"/>
          <w:szCs w:val="24"/>
          <w:rtl/>
        </w:rPr>
        <w:t>د و در آخر بر روی دکمه ورود کلیک کن</w:t>
      </w:r>
      <w:r w:rsidR="00AC76BD">
        <w:rPr>
          <w:rFonts w:cs="B Nazanin" w:hint="cs"/>
          <w:sz w:val="24"/>
          <w:szCs w:val="24"/>
          <w:rtl/>
        </w:rPr>
        <w:t>ی</w:t>
      </w:r>
      <w:r w:rsidRPr="007D59CD">
        <w:rPr>
          <w:rFonts w:cs="B Nazanin" w:hint="cs"/>
          <w:sz w:val="24"/>
          <w:szCs w:val="24"/>
          <w:rtl/>
        </w:rPr>
        <w:t>د تا بتواند وارد محیط کاری خود بشو</w:t>
      </w:r>
      <w:r w:rsidR="00AC76BD">
        <w:rPr>
          <w:rFonts w:cs="B Nazanin" w:hint="cs"/>
          <w:sz w:val="24"/>
          <w:szCs w:val="24"/>
          <w:rtl/>
        </w:rPr>
        <w:t>ی</w:t>
      </w:r>
      <w:r w:rsidRPr="007D59CD">
        <w:rPr>
          <w:rFonts w:cs="B Nazanin" w:hint="cs"/>
          <w:sz w:val="24"/>
          <w:szCs w:val="24"/>
          <w:rtl/>
        </w:rPr>
        <w:t>د.</w:t>
      </w:r>
    </w:p>
    <w:p w14:paraId="7A1AE3DC" w14:textId="40381D96" w:rsidR="00C50D0B" w:rsidRPr="007D59CD" w:rsidRDefault="00C50D0B" w:rsidP="001A6349">
      <w:pPr>
        <w:bidi/>
        <w:jc w:val="both"/>
        <w:rPr>
          <w:rFonts w:cs="B Nazanin"/>
          <w:sz w:val="24"/>
          <w:szCs w:val="24"/>
        </w:rPr>
      </w:pPr>
      <w:r w:rsidRPr="007D59CD">
        <w:rPr>
          <w:rFonts w:cs="B Nazanin" w:hint="cs"/>
          <w:sz w:val="24"/>
          <w:szCs w:val="24"/>
          <w:rtl/>
        </w:rPr>
        <w:t xml:space="preserve">در صورتی که فرد قبلا ثبت نام کرده است ولی رمز عبور خود را فراموش کرده است کافیست در همین صفحه در قسمت پایین آن بر روی کلمه </w:t>
      </w:r>
      <w:r w:rsidRPr="007D59CD">
        <w:rPr>
          <w:rFonts w:cs="B Nazanin"/>
          <w:b/>
          <w:bCs/>
          <w:sz w:val="24"/>
          <w:szCs w:val="24"/>
        </w:rPr>
        <w:t>“</w:t>
      </w:r>
      <w:r w:rsidRPr="007D59CD">
        <w:rPr>
          <w:rFonts w:cs="B Nazanin" w:hint="cs"/>
          <w:b/>
          <w:bCs/>
          <w:sz w:val="24"/>
          <w:szCs w:val="24"/>
          <w:rtl/>
        </w:rPr>
        <w:t>اینجا</w:t>
      </w:r>
      <w:r w:rsidRPr="007D59CD">
        <w:rPr>
          <w:rFonts w:cs="B Nazanin"/>
          <w:b/>
          <w:bCs/>
          <w:sz w:val="24"/>
          <w:szCs w:val="24"/>
        </w:rPr>
        <w:t>”</w:t>
      </w:r>
      <w:r w:rsidRPr="007D59CD">
        <w:rPr>
          <w:rFonts w:cs="B Nazanin" w:hint="cs"/>
          <w:sz w:val="24"/>
          <w:szCs w:val="24"/>
          <w:rtl/>
        </w:rPr>
        <w:t xml:space="preserve">در متن </w:t>
      </w:r>
      <w:r w:rsidRPr="007D59CD">
        <w:rPr>
          <w:rFonts w:cs="B Nazanin"/>
          <w:sz w:val="24"/>
          <w:szCs w:val="24"/>
        </w:rPr>
        <w:t xml:space="preserve"> “</w:t>
      </w:r>
      <w:r w:rsidR="00AE5BC5">
        <w:rPr>
          <w:rFonts w:cs="B Nazanin" w:hint="cs"/>
          <w:b/>
          <w:bCs/>
          <w:sz w:val="24"/>
          <w:szCs w:val="24"/>
          <w:rtl/>
        </w:rPr>
        <w:t>گذر واژه خود را فراموش کرده اید</w:t>
      </w:r>
      <w:r w:rsidRPr="007D59CD">
        <w:rPr>
          <w:rFonts w:cs="B Nazanin"/>
          <w:sz w:val="24"/>
          <w:szCs w:val="24"/>
        </w:rPr>
        <w:t>”</w:t>
      </w:r>
      <w:r w:rsidRPr="007D59CD">
        <w:rPr>
          <w:rFonts w:cs="B Nazanin" w:hint="cs"/>
          <w:sz w:val="24"/>
          <w:szCs w:val="24"/>
          <w:rtl/>
        </w:rPr>
        <w:t>کلیک کنید تا وارد صفحه بعد بشوید.</w:t>
      </w:r>
    </w:p>
    <w:p w14:paraId="62C45E9A" w14:textId="32E946EF" w:rsidR="00184BB4" w:rsidRDefault="001A6349" w:rsidP="001A6349">
      <w:pPr>
        <w:bidi/>
        <w:jc w:val="center"/>
        <w:rPr>
          <w:rFonts w:cs="B Nazanin"/>
          <w:noProof/>
          <w:sz w:val="24"/>
          <w:szCs w:val="24"/>
        </w:rPr>
      </w:pPr>
      <w:r>
        <w:rPr>
          <w:rFonts w:cs="B Nazanin"/>
          <w:noProof/>
          <w:sz w:val="24"/>
          <w:szCs w:val="24"/>
          <w:lang w:bidi="fa-IR"/>
        </w:rPr>
        <w:drawing>
          <wp:inline distT="0" distB="0" distL="0" distR="0" wp14:anchorId="785CE8A6" wp14:editId="4FEC70B4">
            <wp:extent cx="3857625" cy="619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6191250"/>
                    </a:xfrm>
                    <a:prstGeom prst="rect">
                      <a:avLst/>
                    </a:prstGeom>
                    <a:noFill/>
                    <a:ln>
                      <a:noFill/>
                    </a:ln>
                  </pic:spPr>
                </pic:pic>
              </a:graphicData>
            </a:graphic>
          </wp:inline>
        </w:drawing>
      </w:r>
    </w:p>
    <w:p w14:paraId="2F7A9319" w14:textId="77777777" w:rsidR="00AE5BC5" w:rsidRDefault="00AE5BC5" w:rsidP="001A6349">
      <w:pPr>
        <w:bidi/>
        <w:jc w:val="both"/>
        <w:rPr>
          <w:rFonts w:cs="B Nazanin"/>
          <w:sz w:val="24"/>
          <w:szCs w:val="24"/>
          <w:rtl/>
          <w:lang w:bidi="fa-IR"/>
        </w:rPr>
      </w:pPr>
    </w:p>
    <w:p w14:paraId="58CB3B12" w14:textId="55F93B93" w:rsidR="00AE5BC5" w:rsidRDefault="00AE5BC5" w:rsidP="00AE5BC5">
      <w:pPr>
        <w:pStyle w:val="Heading1"/>
        <w:bidi/>
        <w:rPr>
          <w:rtl/>
          <w:lang w:bidi="fa-IR"/>
        </w:rPr>
      </w:pPr>
      <w:bookmarkStart w:id="3" w:name="_Toc31437311"/>
      <w:r>
        <w:rPr>
          <w:rFonts w:hint="cs"/>
          <w:rtl/>
          <w:lang w:bidi="fa-IR"/>
        </w:rPr>
        <w:lastRenderedPageBreak/>
        <w:t>فراموشی رمز عبور :</w:t>
      </w:r>
      <w:bookmarkEnd w:id="3"/>
    </w:p>
    <w:p w14:paraId="7792F96F" w14:textId="0C69FAE8" w:rsidR="00184BB4" w:rsidRPr="007D59CD" w:rsidRDefault="00184BB4" w:rsidP="00AE5BC5">
      <w:pPr>
        <w:bidi/>
        <w:jc w:val="both"/>
        <w:rPr>
          <w:rFonts w:cs="B Nazanin"/>
          <w:sz w:val="24"/>
          <w:szCs w:val="24"/>
          <w:lang w:bidi="fa-IR"/>
        </w:rPr>
      </w:pPr>
      <w:r>
        <w:rPr>
          <w:rFonts w:cs="B Nazanin" w:hint="cs"/>
          <w:sz w:val="24"/>
          <w:szCs w:val="24"/>
          <w:rtl/>
          <w:lang w:bidi="fa-IR"/>
        </w:rPr>
        <w:t xml:space="preserve">در این صفحه میتوانید در قسمت لیست باز شو ورود بر اساس (ایمیل </w:t>
      </w:r>
      <w:r>
        <w:rPr>
          <w:rFonts w:ascii="Arial" w:hAnsi="Arial" w:cs="Arial" w:hint="cs"/>
          <w:sz w:val="24"/>
          <w:szCs w:val="24"/>
          <w:rtl/>
          <w:lang w:bidi="fa-IR"/>
        </w:rPr>
        <w:t>–</w:t>
      </w:r>
      <w:r>
        <w:rPr>
          <w:rFonts w:cs="B Nazanin" w:hint="cs"/>
          <w:sz w:val="24"/>
          <w:szCs w:val="24"/>
          <w:rtl/>
          <w:lang w:bidi="fa-IR"/>
        </w:rPr>
        <w:t xml:space="preserve"> تلفن همراه </w:t>
      </w:r>
      <w:r>
        <w:rPr>
          <w:rFonts w:ascii="Arial" w:hAnsi="Arial" w:cs="Arial" w:hint="cs"/>
          <w:sz w:val="24"/>
          <w:szCs w:val="24"/>
          <w:rtl/>
          <w:lang w:bidi="fa-IR"/>
        </w:rPr>
        <w:t>–</w:t>
      </w:r>
      <w:r>
        <w:rPr>
          <w:rFonts w:cs="B Nazanin" w:hint="cs"/>
          <w:sz w:val="24"/>
          <w:szCs w:val="24"/>
          <w:rtl/>
          <w:lang w:bidi="fa-IR"/>
        </w:rPr>
        <w:t xml:space="preserve"> کد ملی) را انتخاب کنید و بر اساس انتخابی که انجام دادین اطلاعات مربوطه را تکمیل کنید. </w:t>
      </w:r>
      <w:r w:rsidRPr="007D59CD">
        <w:rPr>
          <w:rFonts w:cs="B Nazanin" w:hint="cs"/>
          <w:sz w:val="24"/>
          <w:szCs w:val="24"/>
          <w:rtl/>
        </w:rPr>
        <w:t xml:space="preserve">و در کادر دوم حاصل عبارت امنیتی که در پایین کادر نوشته شده است را وارد نمایید.سپس جهت ارسال رمز عبور به ایمیل شما دکمه </w:t>
      </w:r>
      <w:r w:rsidRPr="007D59CD">
        <w:rPr>
          <w:rFonts w:cs="B Nazanin" w:hint="cs"/>
          <w:b/>
          <w:bCs/>
          <w:sz w:val="24"/>
          <w:szCs w:val="24"/>
          <w:rtl/>
        </w:rPr>
        <w:t>ارسال</w:t>
      </w:r>
      <w:r w:rsidRPr="007D59CD">
        <w:rPr>
          <w:rFonts w:cs="B Nazanin" w:hint="cs"/>
          <w:sz w:val="24"/>
          <w:szCs w:val="24"/>
          <w:rtl/>
        </w:rPr>
        <w:t xml:space="preserve"> را کلیک نمایید و جهت بازگشت به صفحه قبل دکمه </w:t>
      </w:r>
      <w:r w:rsidRPr="007D59CD">
        <w:rPr>
          <w:rFonts w:cs="B Nazanin" w:hint="cs"/>
          <w:b/>
          <w:bCs/>
          <w:sz w:val="24"/>
          <w:szCs w:val="24"/>
          <w:rtl/>
        </w:rPr>
        <w:t>صفحه ورود</w:t>
      </w:r>
      <w:r w:rsidRPr="007D59CD">
        <w:rPr>
          <w:rFonts w:cs="B Nazanin" w:hint="cs"/>
          <w:sz w:val="24"/>
          <w:szCs w:val="24"/>
          <w:rtl/>
        </w:rPr>
        <w:t xml:space="preserve"> را کلیک نمایید.در صورت ارسال موفق رمز عبور به ایمیل و تلفن شما صفحه بعد ظاهر می شود که نشان می دهد ارسال موفقیت آمیز بوده است.</w:t>
      </w:r>
    </w:p>
    <w:p w14:paraId="7801C943" w14:textId="027C42B4" w:rsidR="00184BB4" w:rsidRDefault="001A6349" w:rsidP="00184BB4">
      <w:pPr>
        <w:bidi/>
        <w:jc w:val="center"/>
        <w:rPr>
          <w:rFonts w:cs="B Nazanin"/>
          <w:sz w:val="24"/>
          <w:szCs w:val="24"/>
          <w:rtl/>
        </w:rPr>
      </w:pPr>
      <w:r>
        <w:rPr>
          <w:rFonts w:cs="B Nazanin" w:hint="cs"/>
          <w:noProof/>
          <w:sz w:val="24"/>
          <w:szCs w:val="24"/>
          <w:lang w:bidi="fa-IR"/>
        </w:rPr>
        <w:drawing>
          <wp:inline distT="0" distB="0" distL="0" distR="0" wp14:anchorId="10797E40" wp14:editId="30BA9F41">
            <wp:extent cx="3752850" cy="485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857750"/>
                    </a:xfrm>
                    <a:prstGeom prst="rect">
                      <a:avLst/>
                    </a:prstGeom>
                    <a:noFill/>
                    <a:ln>
                      <a:noFill/>
                    </a:ln>
                  </pic:spPr>
                </pic:pic>
              </a:graphicData>
            </a:graphic>
          </wp:inline>
        </w:drawing>
      </w:r>
    </w:p>
    <w:p w14:paraId="6A9F49B3" w14:textId="0DEC59AC" w:rsidR="00082371" w:rsidRDefault="00082371" w:rsidP="00082371">
      <w:pPr>
        <w:bidi/>
        <w:rPr>
          <w:rFonts w:cs="B Nazanin"/>
          <w:sz w:val="24"/>
          <w:szCs w:val="24"/>
          <w:rtl/>
        </w:rPr>
      </w:pPr>
    </w:p>
    <w:p w14:paraId="7BDB4306" w14:textId="1FC55D27" w:rsidR="00082371" w:rsidRPr="007D59CD" w:rsidRDefault="00082371" w:rsidP="00082371">
      <w:pPr>
        <w:bidi/>
        <w:rPr>
          <w:rFonts w:cs="B Nazanin"/>
          <w:sz w:val="24"/>
          <w:szCs w:val="24"/>
        </w:rPr>
      </w:pPr>
    </w:p>
    <w:p w14:paraId="18D95602" w14:textId="144D1C28" w:rsidR="006A0524" w:rsidRPr="007D59CD" w:rsidRDefault="006A0524" w:rsidP="00184BB4">
      <w:pPr>
        <w:bidi/>
        <w:jc w:val="center"/>
        <w:rPr>
          <w:rFonts w:cs="B Nazanin"/>
          <w:sz w:val="24"/>
          <w:szCs w:val="24"/>
        </w:rPr>
      </w:pPr>
    </w:p>
    <w:p w14:paraId="00B622A0" w14:textId="77777777" w:rsidR="006A0524" w:rsidRPr="007D59CD" w:rsidRDefault="006A0524" w:rsidP="006A0524">
      <w:pPr>
        <w:bidi/>
        <w:rPr>
          <w:rFonts w:cs="B Nazanin"/>
          <w:sz w:val="24"/>
          <w:szCs w:val="24"/>
        </w:rPr>
      </w:pPr>
      <w:r w:rsidRPr="007D59CD">
        <w:rPr>
          <w:rFonts w:cs="B Nazanin"/>
          <w:noProof/>
          <w:sz w:val="24"/>
          <w:szCs w:val="24"/>
          <w:lang w:bidi="fa-IR"/>
        </w:rPr>
        <w:lastRenderedPageBreak/>
        <w:drawing>
          <wp:inline distT="0" distB="0" distL="0" distR="0" wp14:anchorId="534233CC" wp14:editId="2DC9F6EC">
            <wp:extent cx="600075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257550"/>
                    </a:xfrm>
                    <a:prstGeom prst="rect">
                      <a:avLst/>
                    </a:prstGeom>
                    <a:noFill/>
                    <a:ln>
                      <a:noFill/>
                    </a:ln>
                  </pic:spPr>
                </pic:pic>
              </a:graphicData>
            </a:graphic>
          </wp:inline>
        </w:drawing>
      </w:r>
    </w:p>
    <w:p w14:paraId="665AF2B2" w14:textId="77777777" w:rsidR="006A0524" w:rsidRPr="007D59CD" w:rsidRDefault="006A0524" w:rsidP="006A0524">
      <w:pPr>
        <w:bidi/>
        <w:rPr>
          <w:rFonts w:cs="B Nazanin"/>
          <w:sz w:val="24"/>
          <w:szCs w:val="24"/>
        </w:rPr>
      </w:pPr>
    </w:p>
    <w:p w14:paraId="4A1D74B3" w14:textId="77777777" w:rsidR="006A0524" w:rsidRPr="007D59CD" w:rsidRDefault="006A0524" w:rsidP="006A0524">
      <w:pPr>
        <w:bidi/>
        <w:rPr>
          <w:rFonts w:cs="B Nazanin"/>
          <w:sz w:val="24"/>
          <w:szCs w:val="24"/>
          <w:rtl/>
        </w:rPr>
      </w:pPr>
      <w:r w:rsidRPr="007D59CD">
        <w:rPr>
          <w:rFonts w:cs="B Nazanin" w:hint="cs"/>
          <w:sz w:val="24"/>
          <w:szCs w:val="24"/>
          <w:rtl/>
        </w:rPr>
        <w:t xml:space="preserve">با چک کردن ایمیل خود متوجه می شوید که پیام جدیدی تحت عنوان </w:t>
      </w:r>
      <w:r w:rsidRPr="007D59CD">
        <w:rPr>
          <w:rFonts w:cs="B Nazanin" w:hint="cs"/>
          <w:b/>
          <w:bCs/>
          <w:sz w:val="24"/>
          <w:szCs w:val="24"/>
          <w:rtl/>
        </w:rPr>
        <w:t>بازنشانی کلمه عبور</w:t>
      </w:r>
      <w:r w:rsidRPr="007D59CD">
        <w:rPr>
          <w:rFonts w:cs="B Nazanin" w:hint="cs"/>
          <w:sz w:val="24"/>
          <w:szCs w:val="24"/>
          <w:rtl/>
        </w:rPr>
        <w:t xml:space="preserve"> </w:t>
      </w:r>
      <w:r w:rsidRPr="007D59CD">
        <w:rPr>
          <w:rFonts w:cs="B Nazanin"/>
          <w:sz w:val="24"/>
          <w:szCs w:val="24"/>
        </w:rPr>
        <w:t xml:space="preserve"> </w:t>
      </w:r>
      <w:r w:rsidRPr="007D59CD">
        <w:rPr>
          <w:rFonts w:cs="B Nazanin" w:hint="cs"/>
          <w:sz w:val="24"/>
          <w:szCs w:val="24"/>
          <w:rtl/>
        </w:rPr>
        <w:t xml:space="preserve">در قسمت </w:t>
      </w:r>
      <w:r w:rsidRPr="007D59CD">
        <w:rPr>
          <w:rFonts w:cs="B Nazanin"/>
          <w:sz w:val="24"/>
          <w:szCs w:val="24"/>
        </w:rPr>
        <w:t xml:space="preserve">inbox </w:t>
      </w:r>
      <w:r w:rsidRPr="007D59CD">
        <w:rPr>
          <w:rFonts w:cs="B Nazanin" w:hint="cs"/>
          <w:sz w:val="24"/>
          <w:szCs w:val="24"/>
          <w:rtl/>
        </w:rPr>
        <w:t xml:space="preserve"> برای شما ارسال شده است. در صورت نبودن پیام این احتمال وجود دارد که پیام به قسمت </w:t>
      </w:r>
      <w:r w:rsidRPr="007D59CD">
        <w:rPr>
          <w:rFonts w:cs="B Nazanin"/>
          <w:sz w:val="24"/>
          <w:szCs w:val="24"/>
        </w:rPr>
        <w:t>trash</w:t>
      </w:r>
      <w:r w:rsidRPr="007D59CD">
        <w:rPr>
          <w:rFonts w:cs="B Nazanin"/>
          <w:sz w:val="24"/>
          <w:szCs w:val="24"/>
          <w:rtl/>
        </w:rPr>
        <w:t xml:space="preserve"> و يا </w:t>
      </w:r>
      <w:r w:rsidRPr="007D59CD">
        <w:rPr>
          <w:rFonts w:cs="B Nazanin"/>
          <w:sz w:val="24"/>
          <w:szCs w:val="24"/>
        </w:rPr>
        <w:t>spam</w:t>
      </w:r>
      <w:r w:rsidRPr="007D59CD">
        <w:rPr>
          <w:rFonts w:cs="B Nazanin"/>
          <w:sz w:val="24"/>
          <w:szCs w:val="24"/>
          <w:rtl/>
        </w:rPr>
        <w:t xml:space="preserve"> و يا </w:t>
      </w:r>
      <w:r w:rsidRPr="007D59CD">
        <w:rPr>
          <w:rFonts w:cs="B Nazanin"/>
          <w:sz w:val="24"/>
          <w:szCs w:val="24"/>
        </w:rPr>
        <w:t>bulk</w:t>
      </w:r>
      <w:r w:rsidRPr="007D59CD">
        <w:rPr>
          <w:rFonts w:cs="B Nazanin"/>
          <w:sz w:val="24"/>
          <w:szCs w:val="24"/>
          <w:rtl/>
        </w:rPr>
        <w:t xml:space="preserve"> </w:t>
      </w:r>
      <w:r w:rsidRPr="007D59CD">
        <w:rPr>
          <w:rFonts w:cs="B Nazanin" w:hint="cs"/>
          <w:sz w:val="24"/>
          <w:szCs w:val="24"/>
          <w:rtl/>
        </w:rPr>
        <w:t>رفته باشد.</w:t>
      </w:r>
    </w:p>
    <w:p w14:paraId="6712DAC1" w14:textId="77777777" w:rsidR="006A0524" w:rsidRPr="007D59CD" w:rsidRDefault="006A0524" w:rsidP="006A0524">
      <w:pPr>
        <w:bidi/>
        <w:rPr>
          <w:rFonts w:cs="B Nazanin"/>
          <w:sz w:val="24"/>
          <w:szCs w:val="24"/>
          <w:rtl/>
        </w:rPr>
      </w:pPr>
      <w:r w:rsidRPr="007D59CD">
        <w:rPr>
          <w:rFonts w:cs="B Nazanin" w:hint="cs"/>
          <w:noProof/>
          <w:sz w:val="24"/>
          <w:szCs w:val="24"/>
          <w:lang w:bidi="fa-IR"/>
        </w:rPr>
        <w:drawing>
          <wp:inline distT="0" distB="0" distL="0" distR="0" wp14:anchorId="38127F19" wp14:editId="38A2A0DF">
            <wp:extent cx="5991225" cy="19521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91225" cy="1952196"/>
                    </a:xfrm>
                    <a:prstGeom prst="rect">
                      <a:avLst/>
                    </a:prstGeom>
                    <a:noFill/>
                    <a:ln>
                      <a:noFill/>
                    </a:ln>
                  </pic:spPr>
                </pic:pic>
              </a:graphicData>
            </a:graphic>
          </wp:inline>
        </w:drawing>
      </w:r>
    </w:p>
    <w:p w14:paraId="595F153F" w14:textId="77777777" w:rsidR="006A0524" w:rsidRPr="007D59CD" w:rsidRDefault="006A0524" w:rsidP="006A0524">
      <w:pPr>
        <w:bidi/>
        <w:rPr>
          <w:rFonts w:cs="B Nazanin"/>
          <w:sz w:val="24"/>
          <w:szCs w:val="24"/>
        </w:rPr>
      </w:pPr>
    </w:p>
    <w:p w14:paraId="41CD3573" w14:textId="77777777" w:rsidR="002F59A3" w:rsidRDefault="002F59A3" w:rsidP="006A0524">
      <w:pPr>
        <w:bidi/>
        <w:rPr>
          <w:rFonts w:cs="B Nazanin"/>
          <w:sz w:val="24"/>
          <w:szCs w:val="24"/>
          <w:rtl/>
        </w:rPr>
      </w:pPr>
    </w:p>
    <w:p w14:paraId="21222C07" w14:textId="77777777" w:rsidR="002F59A3" w:rsidRDefault="002F59A3" w:rsidP="002F59A3">
      <w:pPr>
        <w:bidi/>
        <w:rPr>
          <w:rFonts w:cs="B Nazanin"/>
          <w:sz w:val="24"/>
          <w:szCs w:val="24"/>
          <w:rtl/>
        </w:rPr>
      </w:pPr>
    </w:p>
    <w:p w14:paraId="49FF1EF3" w14:textId="77777777" w:rsidR="007D7CDF" w:rsidRDefault="007D7CDF" w:rsidP="002F59A3">
      <w:pPr>
        <w:bidi/>
        <w:rPr>
          <w:rFonts w:cs="B Nazanin"/>
          <w:sz w:val="24"/>
          <w:szCs w:val="24"/>
          <w:rtl/>
        </w:rPr>
      </w:pPr>
    </w:p>
    <w:p w14:paraId="22E21749" w14:textId="77777777" w:rsidR="007D7CDF" w:rsidRDefault="007D7CDF" w:rsidP="007D7CDF">
      <w:pPr>
        <w:bidi/>
        <w:rPr>
          <w:rFonts w:cs="B Nazanin"/>
          <w:sz w:val="24"/>
          <w:szCs w:val="24"/>
          <w:rtl/>
        </w:rPr>
      </w:pPr>
    </w:p>
    <w:p w14:paraId="2FBF0ABF" w14:textId="5B5339ED" w:rsidR="006A0524" w:rsidRPr="007D59CD" w:rsidRDefault="006A0524" w:rsidP="007D7CDF">
      <w:pPr>
        <w:bidi/>
        <w:rPr>
          <w:rFonts w:cs="B Nazanin"/>
          <w:sz w:val="24"/>
          <w:szCs w:val="24"/>
          <w:rtl/>
        </w:rPr>
      </w:pPr>
      <w:r w:rsidRPr="007D59CD">
        <w:rPr>
          <w:rFonts w:cs="B Nazanin" w:hint="cs"/>
          <w:sz w:val="24"/>
          <w:szCs w:val="24"/>
          <w:rtl/>
        </w:rPr>
        <w:t>با کلیک بر روی پیام وارد صفحه جدیدی می شوید که در این صفحه می توانید متن پیام و لینک آدرس ارسال رمز را ببینید.</w:t>
      </w:r>
    </w:p>
    <w:p w14:paraId="4F0C1AB3" w14:textId="77777777" w:rsidR="006A0524" w:rsidRPr="007D59CD" w:rsidRDefault="006A0524" w:rsidP="006A0524">
      <w:pPr>
        <w:bidi/>
        <w:rPr>
          <w:rFonts w:cs="B Nazanin"/>
          <w:sz w:val="24"/>
          <w:szCs w:val="24"/>
          <w:rtl/>
        </w:rPr>
      </w:pPr>
      <w:r w:rsidRPr="007D59CD">
        <w:rPr>
          <w:rFonts w:cs="B Nazanin"/>
          <w:noProof/>
          <w:sz w:val="24"/>
          <w:szCs w:val="24"/>
          <w:lang w:bidi="fa-IR"/>
        </w:rPr>
        <w:lastRenderedPageBreak/>
        <w:drawing>
          <wp:inline distT="0" distB="0" distL="0" distR="0" wp14:anchorId="52026D18" wp14:editId="422002A4">
            <wp:extent cx="6000750" cy="220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2200275"/>
                    </a:xfrm>
                    <a:prstGeom prst="rect">
                      <a:avLst/>
                    </a:prstGeom>
                    <a:noFill/>
                    <a:ln>
                      <a:noFill/>
                    </a:ln>
                  </pic:spPr>
                </pic:pic>
              </a:graphicData>
            </a:graphic>
          </wp:inline>
        </w:drawing>
      </w:r>
    </w:p>
    <w:p w14:paraId="1E6932A6" w14:textId="77777777" w:rsidR="006A0524" w:rsidRPr="007D59CD" w:rsidRDefault="006A0524" w:rsidP="006A0524">
      <w:pPr>
        <w:bidi/>
        <w:rPr>
          <w:rFonts w:cs="B Nazanin"/>
          <w:sz w:val="24"/>
          <w:szCs w:val="24"/>
          <w:rtl/>
        </w:rPr>
      </w:pPr>
      <w:r w:rsidRPr="007D59CD">
        <w:rPr>
          <w:rFonts w:cs="B Nazanin" w:hint="cs"/>
          <w:sz w:val="24"/>
          <w:szCs w:val="24"/>
          <w:rtl/>
        </w:rPr>
        <w:t>و با کلیک کردن بر روی لینک آدرس آبی رنگ وارد صفحه جدیدی شوید</w:t>
      </w:r>
      <w:r w:rsidRPr="007D59CD">
        <w:rPr>
          <w:rFonts w:cs="B Nazanin"/>
          <w:sz w:val="24"/>
          <w:szCs w:val="24"/>
        </w:rPr>
        <w:t xml:space="preserve"> </w:t>
      </w:r>
      <w:r w:rsidRPr="007D59CD">
        <w:rPr>
          <w:rFonts w:cs="B Nazanin" w:hint="cs"/>
          <w:sz w:val="24"/>
          <w:szCs w:val="24"/>
          <w:rtl/>
        </w:rPr>
        <w:t>در صورتی که مدت زمان زیادی طول بکشد تا بر روی این لینک کلیک کنید صفحه جدیدی برای شما باز می شود.که به شما نشان می دهد که اعتبار این صفحه تمام شده است.</w:t>
      </w:r>
    </w:p>
    <w:p w14:paraId="44C8DA2E" w14:textId="77777777" w:rsidR="006A0524" w:rsidRPr="007D59CD" w:rsidRDefault="006A0524" w:rsidP="006A0524">
      <w:pPr>
        <w:bidi/>
        <w:rPr>
          <w:rFonts w:cs="B Nazanin"/>
          <w:sz w:val="24"/>
          <w:szCs w:val="24"/>
          <w:rtl/>
        </w:rPr>
      </w:pPr>
      <w:r w:rsidRPr="007D59CD">
        <w:rPr>
          <w:rFonts w:cs="B Nazanin" w:hint="cs"/>
          <w:noProof/>
          <w:sz w:val="24"/>
          <w:szCs w:val="24"/>
          <w:lang w:bidi="fa-IR"/>
        </w:rPr>
        <w:drawing>
          <wp:inline distT="0" distB="0" distL="0" distR="0" wp14:anchorId="61122E02" wp14:editId="117BFA2A">
            <wp:extent cx="520065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p w14:paraId="6866E250" w14:textId="77777777" w:rsidR="006A0524" w:rsidRPr="007D59CD" w:rsidRDefault="006A0524" w:rsidP="006A0524">
      <w:pPr>
        <w:bidi/>
        <w:rPr>
          <w:rFonts w:cs="B Nazanin"/>
          <w:sz w:val="24"/>
          <w:szCs w:val="24"/>
        </w:rPr>
      </w:pPr>
    </w:p>
    <w:p w14:paraId="6E5498F8" w14:textId="77777777" w:rsidR="007D7CDF" w:rsidRDefault="007D7CDF" w:rsidP="006A0524">
      <w:pPr>
        <w:bidi/>
        <w:rPr>
          <w:rFonts w:cs="B Nazanin"/>
          <w:sz w:val="24"/>
          <w:szCs w:val="24"/>
          <w:rtl/>
        </w:rPr>
      </w:pPr>
    </w:p>
    <w:p w14:paraId="66F5202F" w14:textId="77777777" w:rsidR="007D7CDF" w:rsidRDefault="007D7CDF" w:rsidP="007D7CDF">
      <w:pPr>
        <w:bidi/>
        <w:rPr>
          <w:rFonts w:cs="B Nazanin"/>
          <w:sz w:val="24"/>
          <w:szCs w:val="24"/>
          <w:rtl/>
        </w:rPr>
      </w:pPr>
    </w:p>
    <w:p w14:paraId="193A3E6D" w14:textId="77777777" w:rsidR="007D7CDF" w:rsidRDefault="007D7CDF" w:rsidP="007D7CDF">
      <w:pPr>
        <w:bidi/>
        <w:rPr>
          <w:rFonts w:cs="B Nazanin"/>
          <w:sz w:val="24"/>
          <w:szCs w:val="24"/>
          <w:rtl/>
        </w:rPr>
      </w:pPr>
    </w:p>
    <w:p w14:paraId="55F0EC5F" w14:textId="77777777" w:rsidR="007D7CDF" w:rsidRDefault="007D7CDF" w:rsidP="007D7CDF">
      <w:pPr>
        <w:bidi/>
        <w:rPr>
          <w:rFonts w:cs="B Nazanin"/>
          <w:sz w:val="24"/>
          <w:szCs w:val="24"/>
          <w:rtl/>
        </w:rPr>
      </w:pPr>
    </w:p>
    <w:p w14:paraId="4E04FB77" w14:textId="6A799909" w:rsidR="006A0524" w:rsidRPr="007D59CD" w:rsidRDefault="006A0524" w:rsidP="007D7CDF">
      <w:pPr>
        <w:bidi/>
        <w:rPr>
          <w:rFonts w:cs="B Nazanin"/>
          <w:sz w:val="24"/>
          <w:szCs w:val="24"/>
          <w:rtl/>
        </w:rPr>
      </w:pPr>
      <w:r w:rsidRPr="007D59CD">
        <w:rPr>
          <w:rFonts w:cs="B Nazanin" w:hint="cs"/>
          <w:sz w:val="24"/>
          <w:szCs w:val="24"/>
          <w:rtl/>
        </w:rPr>
        <w:lastRenderedPageBreak/>
        <w:t>در غیر این صورت صفحه دیگری باز می شود</w:t>
      </w:r>
      <w:r w:rsidRPr="007D59CD">
        <w:rPr>
          <w:rFonts w:cs="B Nazanin"/>
          <w:sz w:val="24"/>
          <w:szCs w:val="24"/>
        </w:rPr>
        <w:t xml:space="preserve"> </w:t>
      </w:r>
      <w:r w:rsidRPr="007D59CD">
        <w:rPr>
          <w:rFonts w:cs="B Nazanin" w:hint="cs"/>
          <w:sz w:val="24"/>
          <w:szCs w:val="24"/>
          <w:rtl/>
        </w:rPr>
        <w:t xml:space="preserve"> که شما در آن می توانید رمز عبور جدید خود را وارد نمایید در کادر اول رمز عبور جدید خود را وارد نمایید و در کادر دوم مجددا رمز عبور جدید خود را وارد نمایید و سپس دکمه تایید را کلیک کنید تا وارد صفحه جدید شوید و پیغام  سبز رنگ داده ها با موفقیت ذخیره شد را مشاهده نمایید</w:t>
      </w:r>
    </w:p>
    <w:p w14:paraId="302FED5B" w14:textId="77777777" w:rsidR="006A0524" w:rsidRPr="007D59CD" w:rsidRDefault="006A0524" w:rsidP="006A0524">
      <w:pPr>
        <w:bidi/>
        <w:rPr>
          <w:rFonts w:cs="B Nazanin"/>
          <w:sz w:val="24"/>
          <w:szCs w:val="24"/>
          <w:rtl/>
        </w:rPr>
      </w:pPr>
      <w:r w:rsidRPr="007D59CD">
        <w:rPr>
          <w:rFonts w:cs="B Nazanin"/>
          <w:noProof/>
          <w:sz w:val="24"/>
          <w:szCs w:val="24"/>
          <w:lang w:bidi="fa-IR"/>
        </w:rPr>
        <w:drawing>
          <wp:inline distT="0" distB="0" distL="0" distR="0" wp14:anchorId="5C38E543" wp14:editId="0DC02A89">
            <wp:extent cx="5476875" cy="5972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39B18FD4" w14:textId="77777777" w:rsidR="006A0524" w:rsidRPr="007D59CD" w:rsidRDefault="006A0524" w:rsidP="006A0524">
      <w:pPr>
        <w:bidi/>
        <w:rPr>
          <w:rFonts w:cs="B Nazanin"/>
          <w:sz w:val="24"/>
          <w:szCs w:val="24"/>
          <w:rtl/>
        </w:rPr>
      </w:pPr>
      <w:r w:rsidRPr="007D59CD">
        <w:rPr>
          <w:rFonts w:cs="B Nazanin"/>
          <w:noProof/>
          <w:sz w:val="24"/>
          <w:szCs w:val="24"/>
          <w:lang w:bidi="fa-IR"/>
        </w:rPr>
        <w:lastRenderedPageBreak/>
        <w:drawing>
          <wp:inline distT="0" distB="0" distL="0" distR="0" wp14:anchorId="202C9287" wp14:editId="68FE06D4">
            <wp:extent cx="632460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314700"/>
                    </a:xfrm>
                    <a:prstGeom prst="rect">
                      <a:avLst/>
                    </a:prstGeom>
                    <a:noFill/>
                    <a:ln>
                      <a:noFill/>
                    </a:ln>
                  </pic:spPr>
                </pic:pic>
              </a:graphicData>
            </a:graphic>
          </wp:inline>
        </w:drawing>
      </w:r>
    </w:p>
    <w:p w14:paraId="6BE794B3" w14:textId="77777777" w:rsidR="006A0524" w:rsidRPr="007D59CD" w:rsidRDefault="006A0524" w:rsidP="006A0524">
      <w:pPr>
        <w:bidi/>
        <w:rPr>
          <w:rFonts w:cs="B Nazanin"/>
          <w:sz w:val="24"/>
          <w:szCs w:val="24"/>
          <w:rtl/>
        </w:rPr>
      </w:pPr>
    </w:p>
    <w:p w14:paraId="2E408B51" w14:textId="77777777" w:rsidR="006A0524" w:rsidRPr="007D59CD" w:rsidRDefault="006A0524" w:rsidP="006A0524">
      <w:pPr>
        <w:bidi/>
        <w:rPr>
          <w:rFonts w:cs="B Nazanin"/>
          <w:sz w:val="24"/>
          <w:szCs w:val="24"/>
          <w:rtl/>
        </w:rPr>
      </w:pPr>
      <w:r w:rsidRPr="007D59CD">
        <w:rPr>
          <w:rFonts w:cs="B Nazanin" w:hint="cs"/>
          <w:sz w:val="24"/>
          <w:szCs w:val="24"/>
          <w:rtl/>
        </w:rPr>
        <w:t>سپس با رفتن دوباره به صفحه ورود و وارد کردن ایمیل و رمز عبور جدید میتوانید وارد محیط خود شوید.</w:t>
      </w:r>
    </w:p>
    <w:p w14:paraId="7D2D78AA" w14:textId="009F1F18" w:rsidR="006A0524" w:rsidRDefault="006A0524" w:rsidP="006A0524">
      <w:pPr>
        <w:bidi/>
        <w:rPr>
          <w:rFonts w:cs="B Nazanin"/>
          <w:sz w:val="24"/>
          <w:szCs w:val="24"/>
          <w:rtl/>
        </w:rPr>
      </w:pPr>
      <w:r w:rsidRPr="007D59CD">
        <w:rPr>
          <w:rFonts w:cs="B Nazanin" w:hint="cs"/>
          <w:sz w:val="24"/>
          <w:szCs w:val="24"/>
          <w:rtl/>
        </w:rPr>
        <w:t xml:space="preserve">جهت ثبت نام دوباره به صفحه ورود بر میگردیم و در این صفحه در قسمت پایین آن بر روی کلمه </w:t>
      </w:r>
      <w:r w:rsidRPr="007D59CD">
        <w:rPr>
          <w:rFonts w:cs="B Nazanin"/>
          <w:b/>
          <w:bCs/>
          <w:sz w:val="24"/>
          <w:szCs w:val="24"/>
        </w:rPr>
        <w:t>“</w:t>
      </w:r>
      <w:r w:rsidRPr="007D59CD">
        <w:rPr>
          <w:rFonts w:cs="B Nazanin" w:hint="cs"/>
          <w:b/>
          <w:bCs/>
          <w:sz w:val="24"/>
          <w:szCs w:val="24"/>
          <w:rtl/>
        </w:rPr>
        <w:t>عضو شوید</w:t>
      </w:r>
      <w:r w:rsidRPr="007D59CD">
        <w:rPr>
          <w:rFonts w:cs="B Nazanin"/>
          <w:b/>
          <w:bCs/>
          <w:sz w:val="24"/>
          <w:szCs w:val="24"/>
        </w:rPr>
        <w:t>”</w:t>
      </w:r>
      <w:r w:rsidRPr="007D59CD">
        <w:rPr>
          <w:rFonts w:cs="B Nazanin" w:hint="cs"/>
          <w:sz w:val="24"/>
          <w:szCs w:val="24"/>
          <w:rtl/>
        </w:rPr>
        <w:t xml:space="preserve">در متن </w:t>
      </w:r>
      <w:r w:rsidRPr="007D59CD">
        <w:rPr>
          <w:rFonts w:cs="B Nazanin"/>
          <w:sz w:val="24"/>
          <w:szCs w:val="24"/>
        </w:rPr>
        <w:t xml:space="preserve"> “</w:t>
      </w:r>
      <w:r w:rsidRPr="007D59CD">
        <w:rPr>
          <w:rFonts w:cs="B Nazanin" w:hint="cs"/>
          <w:b/>
          <w:bCs/>
          <w:sz w:val="24"/>
          <w:szCs w:val="24"/>
          <w:rtl/>
        </w:rPr>
        <w:t>هنوز عضو نیستید ؟عضو شوید</w:t>
      </w:r>
      <w:r w:rsidRPr="007D59CD">
        <w:rPr>
          <w:rFonts w:cs="B Nazanin"/>
          <w:sz w:val="24"/>
          <w:szCs w:val="24"/>
        </w:rPr>
        <w:t>”</w:t>
      </w:r>
      <w:r w:rsidRPr="007D59CD">
        <w:rPr>
          <w:rFonts w:cs="B Nazanin" w:hint="cs"/>
          <w:sz w:val="24"/>
          <w:szCs w:val="24"/>
          <w:rtl/>
        </w:rPr>
        <w:t>کلیک کنید تا وارد صفحه بعد بشوید.</w:t>
      </w:r>
    </w:p>
    <w:p w14:paraId="10D177AA" w14:textId="51117E65" w:rsidR="006A0524" w:rsidRPr="007D59CD" w:rsidRDefault="001A4C0B" w:rsidP="00BF37F4">
      <w:pPr>
        <w:bidi/>
        <w:jc w:val="center"/>
        <w:rPr>
          <w:rFonts w:cs="B Nazanin"/>
          <w:sz w:val="24"/>
          <w:szCs w:val="24"/>
        </w:rPr>
      </w:pPr>
      <w:r>
        <w:rPr>
          <w:rFonts w:cs="B Nazanin"/>
          <w:noProof/>
          <w:sz w:val="24"/>
          <w:szCs w:val="24"/>
          <w:lang w:bidi="fa-IR"/>
        </w:rPr>
        <w:drawing>
          <wp:inline distT="0" distB="0" distL="0" distR="0" wp14:anchorId="5D060544" wp14:editId="46BD4F28">
            <wp:extent cx="38385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3343275"/>
                    </a:xfrm>
                    <a:prstGeom prst="rect">
                      <a:avLst/>
                    </a:prstGeom>
                    <a:noFill/>
                    <a:ln>
                      <a:noFill/>
                    </a:ln>
                  </pic:spPr>
                </pic:pic>
              </a:graphicData>
            </a:graphic>
          </wp:inline>
        </w:drawing>
      </w:r>
    </w:p>
    <w:p w14:paraId="5C2E7EF2" w14:textId="4DC1454B" w:rsidR="00D36A45" w:rsidRDefault="00D36A45" w:rsidP="00D36A45">
      <w:pPr>
        <w:pStyle w:val="Heading1"/>
        <w:bidi/>
        <w:rPr>
          <w:rtl/>
        </w:rPr>
      </w:pPr>
      <w:bookmarkStart w:id="4" w:name="_Toc31437312"/>
      <w:r>
        <w:rPr>
          <w:rFonts w:hint="cs"/>
          <w:rtl/>
        </w:rPr>
        <w:lastRenderedPageBreak/>
        <w:t>عضویت :</w:t>
      </w:r>
      <w:bookmarkEnd w:id="4"/>
    </w:p>
    <w:p w14:paraId="4EE87EF0" w14:textId="18219A70" w:rsidR="006A0524" w:rsidRPr="007D59CD" w:rsidRDefault="006A0524" w:rsidP="00D36A45">
      <w:pPr>
        <w:bidi/>
        <w:jc w:val="both"/>
        <w:rPr>
          <w:rFonts w:cs="B Nazanin"/>
          <w:sz w:val="24"/>
          <w:szCs w:val="24"/>
          <w:rtl/>
        </w:rPr>
      </w:pPr>
      <w:r w:rsidRPr="007D59CD">
        <w:rPr>
          <w:rFonts w:cs="B Nazanin" w:hint="cs"/>
          <w:sz w:val="24"/>
          <w:szCs w:val="24"/>
          <w:rtl/>
        </w:rPr>
        <w:t>در این صفحه شما باید کلیه مشخصاتی که از شما خواسته شده است را در قسمت های خواسته شده وارد نمایید. این مشخصات شامل ٌ</w:t>
      </w:r>
      <w:r w:rsidRPr="007D59CD">
        <w:rPr>
          <w:rFonts w:cs="B Nazanin" w:hint="cs"/>
          <w:b/>
          <w:bCs/>
          <w:sz w:val="24"/>
          <w:szCs w:val="24"/>
          <w:rtl/>
        </w:rPr>
        <w:t>نام کاربرٌ   ٌ نام خانوادگی کاربر ٌ  ٌ نام لاتین کاربر ٌ  ٌ نام خانوادگی لاتین کاربر ٌ  ٌ نوع ثبت نام ٌ  ٌ کد ملی ٌ  ٌ پست الکترونیک ٌ  ٌ تلفن همراه ٌ  ٌ تلفن ثابت ٌ  ٌ جنسیت ٌ  ٌ محل کار  یا تحصیل ٌ</w:t>
      </w:r>
      <w:r w:rsidRPr="007D59CD">
        <w:rPr>
          <w:rFonts w:cs="B Nazanin" w:hint="cs"/>
          <w:sz w:val="24"/>
          <w:szCs w:val="24"/>
          <w:rtl/>
        </w:rPr>
        <w:t xml:space="preserve">می باشد و در آخر حاصل عبارت امنیتی خواسته شده را وارد می کنیم و دکمه </w:t>
      </w:r>
      <w:r w:rsidRPr="007D59CD">
        <w:rPr>
          <w:rFonts w:cs="B Nazanin" w:hint="cs"/>
          <w:b/>
          <w:bCs/>
          <w:sz w:val="24"/>
          <w:szCs w:val="24"/>
          <w:rtl/>
        </w:rPr>
        <w:t>ایجاد حساب</w:t>
      </w:r>
      <w:r w:rsidRPr="007D59CD">
        <w:rPr>
          <w:rFonts w:cs="B Nazanin" w:hint="cs"/>
          <w:sz w:val="24"/>
          <w:szCs w:val="24"/>
          <w:rtl/>
        </w:rPr>
        <w:t xml:space="preserve"> را میزنیم  در صورت انصراف از ثبت نام می توانیم دکمه </w:t>
      </w:r>
      <w:r w:rsidRPr="007D59CD">
        <w:rPr>
          <w:rFonts w:cs="B Nazanin" w:hint="cs"/>
          <w:b/>
          <w:bCs/>
          <w:sz w:val="24"/>
          <w:szCs w:val="24"/>
          <w:rtl/>
        </w:rPr>
        <w:t>صفحه ورود</w:t>
      </w:r>
      <w:r w:rsidRPr="007D59CD">
        <w:rPr>
          <w:rFonts w:cs="B Nazanin" w:hint="cs"/>
          <w:sz w:val="24"/>
          <w:szCs w:val="24"/>
          <w:rtl/>
        </w:rPr>
        <w:t xml:space="preserve"> را کلیک نماییم تا مجددا به صفحه ورود هدایت شویم </w:t>
      </w:r>
    </w:p>
    <w:p w14:paraId="485A9048" w14:textId="0DA0C856" w:rsidR="006A0524" w:rsidRPr="007D59CD" w:rsidRDefault="00BF37F4" w:rsidP="00BF37F4">
      <w:pPr>
        <w:bidi/>
        <w:jc w:val="center"/>
        <w:rPr>
          <w:rFonts w:cs="B Nazanin"/>
          <w:sz w:val="24"/>
          <w:szCs w:val="24"/>
          <w:rtl/>
        </w:rPr>
      </w:pPr>
      <w:r>
        <w:rPr>
          <w:rFonts w:cs="B Nazanin" w:hint="cs"/>
          <w:noProof/>
          <w:sz w:val="24"/>
          <w:szCs w:val="24"/>
          <w:lang w:bidi="fa-IR"/>
        </w:rPr>
        <w:drawing>
          <wp:inline distT="0" distB="0" distL="0" distR="0" wp14:anchorId="46DA0595" wp14:editId="7074A38F">
            <wp:extent cx="4057650" cy="620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6200775"/>
                    </a:xfrm>
                    <a:prstGeom prst="rect">
                      <a:avLst/>
                    </a:prstGeom>
                    <a:noFill/>
                    <a:ln>
                      <a:noFill/>
                    </a:ln>
                  </pic:spPr>
                </pic:pic>
              </a:graphicData>
            </a:graphic>
          </wp:inline>
        </w:drawing>
      </w:r>
    </w:p>
    <w:p w14:paraId="555E04DA" w14:textId="77777777" w:rsidR="006A0524" w:rsidRPr="007D59CD" w:rsidRDefault="006A0524" w:rsidP="006A0524">
      <w:pPr>
        <w:bidi/>
        <w:rPr>
          <w:rFonts w:cs="B Nazanin"/>
          <w:sz w:val="24"/>
          <w:szCs w:val="24"/>
          <w:rtl/>
        </w:rPr>
      </w:pPr>
      <w:r w:rsidRPr="007D59CD">
        <w:rPr>
          <w:rFonts w:cs="B Nazanin" w:hint="cs"/>
          <w:sz w:val="24"/>
          <w:szCs w:val="24"/>
          <w:rtl/>
        </w:rPr>
        <w:t>در صورت درست وارد کردن اطلاعات خواسته شده پیغام زیر به کاربر نمایش داده می شود.</w:t>
      </w:r>
    </w:p>
    <w:p w14:paraId="12ED1237" w14:textId="77777777" w:rsidR="006A0524" w:rsidRPr="007D59CD" w:rsidRDefault="006A0524" w:rsidP="006A0524">
      <w:pPr>
        <w:bidi/>
        <w:rPr>
          <w:rFonts w:cs="B Nazanin"/>
          <w:sz w:val="24"/>
          <w:szCs w:val="24"/>
          <w:rtl/>
        </w:rPr>
      </w:pPr>
      <w:r w:rsidRPr="007D59CD">
        <w:rPr>
          <w:rFonts w:cs="B Nazanin" w:hint="cs"/>
          <w:noProof/>
          <w:sz w:val="24"/>
          <w:szCs w:val="24"/>
          <w:lang w:bidi="fa-IR"/>
        </w:rPr>
        <w:lastRenderedPageBreak/>
        <w:drawing>
          <wp:inline distT="0" distB="0" distL="0" distR="0" wp14:anchorId="46AE9F43" wp14:editId="3420BABC">
            <wp:extent cx="5991225" cy="647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647700"/>
                    </a:xfrm>
                    <a:prstGeom prst="rect">
                      <a:avLst/>
                    </a:prstGeom>
                    <a:noFill/>
                    <a:ln>
                      <a:noFill/>
                    </a:ln>
                  </pic:spPr>
                </pic:pic>
              </a:graphicData>
            </a:graphic>
          </wp:inline>
        </w:drawing>
      </w:r>
    </w:p>
    <w:p w14:paraId="2BE0747D" w14:textId="77777777" w:rsidR="006A0524" w:rsidRPr="007D59CD" w:rsidRDefault="006A0524" w:rsidP="006A0524">
      <w:pPr>
        <w:bidi/>
        <w:rPr>
          <w:rFonts w:cs="B Nazanin"/>
          <w:sz w:val="24"/>
          <w:szCs w:val="24"/>
          <w:rtl/>
        </w:rPr>
      </w:pPr>
      <w:r w:rsidRPr="007D59CD">
        <w:rPr>
          <w:rFonts w:cs="B Nazanin" w:hint="cs"/>
          <w:sz w:val="24"/>
          <w:szCs w:val="24"/>
          <w:rtl/>
        </w:rPr>
        <w:t>با چک کردن تلفن همراه خود می توانیم پیامکی که در آن رمز عبور جدید برای ما ارسال شده است را ببینیم و همچنین با چک کردن ایمیل خود می توانیم رمز عبور خود را برای ورود به سامانه مشاهده نماییم.</w:t>
      </w:r>
    </w:p>
    <w:p w14:paraId="5CE1B534" w14:textId="77777777" w:rsidR="006A0524" w:rsidRPr="007D59CD" w:rsidRDefault="006A0524" w:rsidP="006A0524">
      <w:pPr>
        <w:bidi/>
        <w:rPr>
          <w:rFonts w:cs="B Nazanin"/>
          <w:sz w:val="24"/>
          <w:szCs w:val="24"/>
        </w:rPr>
      </w:pPr>
      <w:r w:rsidRPr="007D59CD">
        <w:rPr>
          <w:rFonts w:cs="B Nazanin"/>
          <w:noProof/>
          <w:sz w:val="24"/>
          <w:szCs w:val="24"/>
          <w:lang w:bidi="fa-IR"/>
        </w:rPr>
        <w:drawing>
          <wp:inline distT="0" distB="0" distL="0" distR="0" wp14:anchorId="66A89FA0" wp14:editId="6E00BB74">
            <wp:extent cx="6497955" cy="295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7955" cy="2952750"/>
                    </a:xfrm>
                    <a:prstGeom prst="rect">
                      <a:avLst/>
                    </a:prstGeom>
                    <a:noFill/>
                    <a:ln>
                      <a:noFill/>
                    </a:ln>
                  </pic:spPr>
                </pic:pic>
              </a:graphicData>
            </a:graphic>
          </wp:inline>
        </w:drawing>
      </w:r>
    </w:p>
    <w:p w14:paraId="59F164E7" w14:textId="77777777" w:rsidR="006A0524" w:rsidRPr="007D59CD" w:rsidRDefault="006A0524" w:rsidP="006A0524">
      <w:pPr>
        <w:bidi/>
        <w:rPr>
          <w:rFonts w:cs="B Nazanin"/>
          <w:sz w:val="24"/>
          <w:szCs w:val="24"/>
          <w:rtl/>
        </w:rPr>
      </w:pPr>
    </w:p>
    <w:p w14:paraId="20D341FF" w14:textId="77777777" w:rsidR="008E4F51" w:rsidRPr="007D59CD" w:rsidRDefault="008E4F51" w:rsidP="006A0524">
      <w:pPr>
        <w:bidi/>
        <w:rPr>
          <w:rFonts w:cs="B Nazanin"/>
          <w:sz w:val="24"/>
          <w:szCs w:val="24"/>
          <w:rtl/>
        </w:rPr>
      </w:pPr>
    </w:p>
    <w:sectPr w:rsidR="008E4F51" w:rsidRPr="007D59CD" w:rsidSect="00226DD6">
      <w:footerReference w:type="default" r:id="rId21"/>
      <w:pgSz w:w="12240" w:h="15840"/>
      <w:pgMar w:top="1440" w:right="1440" w:bottom="568"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B785" w14:textId="77777777" w:rsidR="007A2AC3" w:rsidRDefault="007A2AC3" w:rsidP="007D2556">
      <w:pPr>
        <w:spacing w:after="0" w:line="240" w:lineRule="auto"/>
      </w:pPr>
      <w:r>
        <w:separator/>
      </w:r>
    </w:p>
  </w:endnote>
  <w:endnote w:type="continuationSeparator" w:id="0">
    <w:p w14:paraId="0AE1B109" w14:textId="77777777" w:rsidR="007A2AC3" w:rsidRDefault="007A2AC3" w:rsidP="007D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subsetted="1" w:fontKey="{34814653-B98D-49C0-BFFA-EB28D8143BA1}"/>
    <w:embedBold r:id="rId2" w:subsetted="1" w:fontKey="{43FC35AD-B0F0-42FC-8BA6-0523751C7ABA}"/>
  </w:font>
  <w:font w:name="Times New Roman">
    <w:panose1 w:val="0202070306050509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8D7C3E4E-CA77-49EE-AC1B-F6D038872974}"/>
    <w:embedBold r:id="rId4" w:fontKey="{70061065-DDC9-4D99-A311-095814707CC4}"/>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70402020209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embedRegular r:id="rId5" w:subsetted="1" w:fontKey="{FCA49E34-D32D-4B65-BFD8-02EB4B257D32}"/>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embedRegular r:id="rId6" w:subsetted="1" w:fontKey="{C466AAFD-3080-4D05-AFE9-95B39284A31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E22C" w14:textId="5045011B" w:rsidR="00D757C3" w:rsidRPr="00176F9B" w:rsidRDefault="00D757C3" w:rsidP="00176F9B">
    <w:pPr>
      <w:pStyle w:val="Footer"/>
      <w:bidi/>
      <w:rPr>
        <w:rFonts w:ascii="IranNastaliq" w:hAnsi="IranNastaliq" w:cs="IranNastaliq"/>
        <w:color w:val="1F4E79" w:themeColor="accent1" w:themeShade="80"/>
        <w:sz w:val="28"/>
        <w:szCs w:val="28"/>
        <w:lang w:bidi="fa-IR"/>
      </w:rPr>
    </w:pPr>
    <w:r>
      <w:tab/>
    </w:r>
    <w:sdt>
      <w:sdtPr>
        <w:rPr>
          <w:rtl/>
        </w:rPr>
        <w:id w:val="5892021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632B">
          <w:rPr>
            <w:noProof/>
            <w:rtl/>
          </w:rPr>
          <w:t>1</w:t>
        </w:r>
        <w:r>
          <w:rPr>
            <w:noProof/>
          </w:rPr>
          <w:fldChar w:fldCharType="end"/>
        </w:r>
      </w:sdtContent>
    </w:sdt>
    <w:r>
      <w:rPr>
        <w:noProof/>
      </w:rPr>
      <w:tab/>
    </w:r>
    <w:r w:rsidRPr="00133288">
      <w:rPr>
        <w:rFonts w:ascii="IranNastaliq" w:hAnsi="IranNastaliq" w:cs="IranNastaliq" w:hint="cs"/>
        <w:noProof/>
        <w:color w:val="1F4E79" w:themeColor="accent1" w:themeShade="80"/>
        <w:sz w:val="24"/>
        <w:szCs w:val="24"/>
        <w:rtl/>
        <w:lang w:bidi="fa-IR"/>
      </w:rPr>
      <w:t>پژوهشیا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DB6FB" w14:textId="77777777" w:rsidR="007A2AC3" w:rsidRDefault="007A2AC3" w:rsidP="007D2556">
      <w:pPr>
        <w:spacing w:after="0" w:line="240" w:lineRule="auto"/>
      </w:pPr>
      <w:r>
        <w:separator/>
      </w:r>
    </w:p>
  </w:footnote>
  <w:footnote w:type="continuationSeparator" w:id="0">
    <w:p w14:paraId="1530EB7A" w14:textId="77777777" w:rsidR="007A2AC3" w:rsidRDefault="007A2AC3" w:rsidP="007D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BE2C9D"/>
    <w:multiLevelType w:val="hybridMultilevel"/>
    <w:tmpl w:val="9F7621D2"/>
    <w:lvl w:ilvl="0" w:tplc="B8344A32">
      <w:start w:val="1"/>
      <w:numFmt w:val="decimal"/>
      <w:lvlText w:val="%1-"/>
      <w:lvlJc w:val="left"/>
      <w:pPr>
        <w:ind w:left="720" w:hanging="360"/>
      </w:pPr>
      <w:rPr>
        <w:rFonts w:asciiTheme="minorHAnsi" w:eastAsiaTheme="minorEastAsia" w:hAnsiTheme="minorHAnsi"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21E17"/>
    <w:multiLevelType w:val="hybridMultilevel"/>
    <w:tmpl w:val="4FC25DAE"/>
    <w:lvl w:ilvl="0" w:tplc="33244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5461B"/>
    <w:multiLevelType w:val="multilevel"/>
    <w:tmpl w:val="5A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F55299"/>
    <w:multiLevelType w:val="hybridMultilevel"/>
    <w:tmpl w:val="7BFE44A0"/>
    <w:lvl w:ilvl="0" w:tplc="03ECD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TrueTypeFonts/>
  <w:saveSubsetFonts/>
  <w:proofState w:spelling="clean" w:grammar="clean"/>
  <w:defaultTabStop w:val="720"/>
  <w:characterSpacingControl w:val="doNotCompress"/>
  <w:hdrShapeDefaults>
    <o:shapedefaults v:ext="edit" spidmax="2049">
      <o:colormru v:ext="edit" colors="#edf6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EA"/>
    <w:rsid w:val="000017A4"/>
    <w:rsid w:val="000033A1"/>
    <w:rsid w:val="00004C57"/>
    <w:rsid w:val="00006854"/>
    <w:rsid w:val="00007E04"/>
    <w:rsid w:val="00011EA0"/>
    <w:rsid w:val="000165B4"/>
    <w:rsid w:val="00020ACC"/>
    <w:rsid w:val="00021B39"/>
    <w:rsid w:val="00023FA5"/>
    <w:rsid w:val="0002420A"/>
    <w:rsid w:val="000243BE"/>
    <w:rsid w:val="0002710D"/>
    <w:rsid w:val="000271DF"/>
    <w:rsid w:val="00027589"/>
    <w:rsid w:val="00027CC3"/>
    <w:rsid w:val="00027E54"/>
    <w:rsid w:val="00027EDA"/>
    <w:rsid w:val="000319E9"/>
    <w:rsid w:val="00032A3E"/>
    <w:rsid w:val="0003342E"/>
    <w:rsid w:val="00035530"/>
    <w:rsid w:val="00036DEF"/>
    <w:rsid w:val="0003781D"/>
    <w:rsid w:val="00042AA2"/>
    <w:rsid w:val="00042D86"/>
    <w:rsid w:val="00043756"/>
    <w:rsid w:val="000438FF"/>
    <w:rsid w:val="00043A7F"/>
    <w:rsid w:val="00043ECE"/>
    <w:rsid w:val="00045740"/>
    <w:rsid w:val="0004594F"/>
    <w:rsid w:val="000469CB"/>
    <w:rsid w:val="0004704E"/>
    <w:rsid w:val="000470B0"/>
    <w:rsid w:val="00047256"/>
    <w:rsid w:val="000476AE"/>
    <w:rsid w:val="00050362"/>
    <w:rsid w:val="00053D5A"/>
    <w:rsid w:val="00054670"/>
    <w:rsid w:val="00054CF9"/>
    <w:rsid w:val="000576D9"/>
    <w:rsid w:val="00061688"/>
    <w:rsid w:val="00061AB5"/>
    <w:rsid w:val="00062B41"/>
    <w:rsid w:val="00063051"/>
    <w:rsid w:val="000631E9"/>
    <w:rsid w:val="00063D2C"/>
    <w:rsid w:val="00064497"/>
    <w:rsid w:val="00066899"/>
    <w:rsid w:val="00071A40"/>
    <w:rsid w:val="0007268A"/>
    <w:rsid w:val="00074F55"/>
    <w:rsid w:val="000752A0"/>
    <w:rsid w:val="00077E77"/>
    <w:rsid w:val="00080495"/>
    <w:rsid w:val="00082371"/>
    <w:rsid w:val="00083127"/>
    <w:rsid w:val="00083B58"/>
    <w:rsid w:val="00084375"/>
    <w:rsid w:val="00085DBC"/>
    <w:rsid w:val="00086674"/>
    <w:rsid w:val="00090EC6"/>
    <w:rsid w:val="00091B08"/>
    <w:rsid w:val="00091CB2"/>
    <w:rsid w:val="00095F7D"/>
    <w:rsid w:val="00096BCD"/>
    <w:rsid w:val="00096CF9"/>
    <w:rsid w:val="00096D1F"/>
    <w:rsid w:val="000A265B"/>
    <w:rsid w:val="000A287E"/>
    <w:rsid w:val="000A4D52"/>
    <w:rsid w:val="000A4FA5"/>
    <w:rsid w:val="000B4BDA"/>
    <w:rsid w:val="000B6C13"/>
    <w:rsid w:val="000C05F7"/>
    <w:rsid w:val="000C2A88"/>
    <w:rsid w:val="000C33DC"/>
    <w:rsid w:val="000C7B17"/>
    <w:rsid w:val="000D0472"/>
    <w:rsid w:val="000D0B34"/>
    <w:rsid w:val="000D13A9"/>
    <w:rsid w:val="000D2464"/>
    <w:rsid w:val="000D2E98"/>
    <w:rsid w:val="000D3667"/>
    <w:rsid w:val="000D3B6E"/>
    <w:rsid w:val="000D5A17"/>
    <w:rsid w:val="000D6473"/>
    <w:rsid w:val="000D64C5"/>
    <w:rsid w:val="000D6AC5"/>
    <w:rsid w:val="000D7B66"/>
    <w:rsid w:val="000D7B6A"/>
    <w:rsid w:val="000E12BC"/>
    <w:rsid w:val="000E144E"/>
    <w:rsid w:val="000E1DDA"/>
    <w:rsid w:val="000E3A08"/>
    <w:rsid w:val="000E52B5"/>
    <w:rsid w:val="000E7CEA"/>
    <w:rsid w:val="000F0E7A"/>
    <w:rsid w:val="000F1231"/>
    <w:rsid w:val="000F34AB"/>
    <w:rsid w:val="000F474A"/>
    <w:rsid w:val="000F49FB"/>
    <w:rsid w:val="000F5716"/>
    <w:rsid w:val="001021C2"/>
    <w:rsid w:val="00104769"/>
    <w:rsid w:val="00106AD1"/>
    <w:rsid w:val="001070FB"/>
    <w:rsid w:val="001109CD"/>
    <w:rsid w:val="0011133C"/>
    <w:rsid w:val="0011314E"/>
    <w:rsid w:val="00113613"/>
    <w:rsid w:val="00114607"/>
    <w:rsid w:val="00114F95"/>
    <w:rsid w:val="00116DDF"/>
    <w:rsid w:val="00122865"/>
    <w:rsid w:val="00122D8E"/>
    <w:rsid w:val="00122FF2"/>
    <w:rsid w:val="001231A6"/>
    <w:rsid w:val="001240D7"/>
    <w:rsid w:val="0012451D"/>
    <w:rsid w:val="0012634F"/>
    <w:rsid w:val="001269E4"/>
    <w:rsid w:val="001315C5"/>
    <w:rsid w:val="00132D20"/>
    <w:rsid w:val="00133288"/>
    <w:rsid w:val="00133E37"/>
    <w:rsid w:val="0013705B"/>
    <w:rsid w:val="001375A9"/>
    <w:rsid w:val="001407D3"/>
    <w:rsid w:val="0014187E"/>
    <w:rsid w:val="00141CCC"/>
    <w:rsid w:val="0014311C"/>
    <w:rsid w:val="00144C2D"/>
    <w:rsid w:val="001474C7"/>
    <w:rsid w:val="00151E87"/>
    <w:rsid w:val="00152D99"/>
    <w:rsid w:val="00154028"/>
    <w:rsid w:val="0015610F"/>
    <w:rsid w:val="001568A4"/>
    <w:rsid w:val="0016261F"/>
    <w:rsid w:val="00163C8F"/>
    <w:rsid w:val="00166CE0"/>
    <w:rsid w:val="00166EB9"/>
    <w:rsid w:val="001672F3"/>
    <w:rsid w:val="00171509"/>
    <w:rsid w:val="00171667"/>
    <w:rsid w:val="00171CC0"/>
    <w:rsid w:val="00173E6B"/>
    <w:rsid w:val="001750CF"/>
    <w:rsid w:val="00176297"/>
    <w:rsid w:val="00176F9B"/>
    <w:rsid w:val="001774C4"/>
    <w:rsid w:val="001775A6"/>
    <w:rsid w:val="00180713"/>
    <w:rsid w:val="001809D4"/>
    <w:rsid w:val="00181BB1"/>
    <w:rsid w:val="001835F7"/>
    <w:rsid w:val="00184835"/>
    <w:rsid w:val="00184BB2"/>
    <w:rsid w:val="00184BB4"/>
    <w:rsid w:val="001873FF"/>
    <w:rsid w:val="00187E8D"/>
    <w:rsid w:val="00190C50"/>
    <w:rsid w:val="001942CE"/>
    <w:rsid w:val="001951A3"/>
    <w:rsid w:val="00195674"/>
    <w:rsid w:val="00197DE0"/>
    <w:rsid w:val="001A0519"/>
    <w:rsid w:val="001A4C0B"/>
    <w:rsid w:val="001A5EBF"/>
    <w:rsid w:val="001A6349"/>
    <w:rsid w:val="001A73C5"/>
    <w:rsid w:val="001A7BE2"/>
    <w:rsid w:val="001B17E8"/>
    <w:rsid w:val="001B2659"/>
    <w:rsid w:val="001B2EA9"/>
    <w:rsid w:val="001B3761"/>
    <w:rsid w:val="001B3F26"/>
    <w:rsid w:val="001B50B7"/>
    <w:rsid w:val="001B704C"/>
    <w:rsid w:val="001C0734"/>
    <w:rsid w:val="001C0AAB"/>
    <w:rsid w:val="001C1607"/>
    <w:rsid w:val="001C1E75"/>
    <w:rsid w:val="001C1F6E"/>
    <w:rsid w:val="001C2A57"/>
    <w:rsid w:val="001C2AAB"/>
    <w:rsid w:val="001C415F"/>
    <w:rsid w:val="001C5D2E"/>
    <w:rsid w:val="001C7E8F"/>
    <w:rsid w:val="001D00CE"/>
    <w:rsid w:val="001D1092"/>
    <w:rsid w:val="001D3232"/>
    <w:rsid w:val="001D4838"/>
    <w:rsid w:val="001D6225"/>
    <w:rsid w:val="001E1A8B"/>
    <w:rsid w:val="001E1EBB"/>
    <w:rsid w:val="001E20EF"/>
    <w:rsid w:val="001E327C"/>
    <w:rsid w:val="001E3A3F"/>
    <w:rsid w:val="001E41D6"/>
    <w:rsid w:val="001E602E"/>
    <w:rsid w:val="001F097B"/>
    <w:rsid w:val="001F1699"/>
    <w:rsid w:val="001F3A59"/>
    <w:rsid w:val="001F3ADD"/>
    <w:rsid w:val="00202741"/>
    <w:rsid w:val="0020332F"/>
    <w:rsid w:val="00203B5D"/>
    <w:rsid w:val="00206DDE"/>
    <w:rsid w:val="00210C0D"/>
    <w:rsid w:val="00214199"/>
    <w:rsid w:val="0022336F"/>
    <w:rsid w:val="00224B15"/>
    <w:rsid w:val="002260DE"/>
    <w:rsid w:val="00226DD6"/>
    <w:rsid w:val="00227AF7"/>
    <w:rsid w:val="00227BE0"/>
    <w:rsid w:val="00227E02"/>
    <w:rsid w:val="00233908"/>
    <w:rsid w:val="00235F4F"/>
    <w:rsid w:val="00236C84"/>
    <w:rsid w:val="00236ED6"/>
    <w:rsid w:val="00241FC9"/>
    <w:rsid w:val="00242D9E"/>
    <w:rsid w:val="0024302A"/>
    <w:rsid w:val="00243854"/>
    <w:rsid w:val="00245356"/>
    <w:rsid w:val="002454F9"/>
    <w:rsid w:val="00246406"/>
    <w:rsid w:val="00246DEE"/>
    <w:rsid w:val="00251819"/>
    <w:rsid w:val="00251BB4"/>
    <w:rsid w:val="00252001"/>
    <w:rsid w:val="00253298"/>
    <w:rsid w:val="0025353F"/>
    <w:rsid w:val="00257B5B"/>
    <w:rsid w:val="00263F12"/>
    <w:rsid w:val="00270015"/>
    <w:rsid w:val="00270A98"/>
    <w:rsid w:val="00270DE6"/>
    <w:rsid w:val="00270FAB"/>
    <w:rsid w:val="00272851"/>
    <w:rsid w:val="00273237"/>
    <w:rsid w:val="00273720"/>
    <w:rsid w:val="00275377"/>
    <w:rsid w:val="00276BCB"/>
    <w:rsid w:val="00280021"/>
    <w:rsid w:val="002812E7"/>
    <w:rsid w:val="00282142"/>
    <w:rsid w:val="0028360A"/>
    <w:rsid w:val="00290871"/>
    <w:rsid w:val="00290F13"/>
    <w:rsid w:val="00291689"/>
    <w:rsid w:val="00291C75"/>
    <w:rsid w:val="002A08EE"/>
    <w:rsid w:val="002A125C"/>
    <w:rsid w:val="002A215A"/>
    <w:rsid w:val="002A2F8F"/>
    <w:rsid w:val="002A3520"/>
    <w:rsid w:val="002A4DCE"/>
    <w:rsid w:val="002A58EE"/>
    <w:rsid w:val="002A5A5E"/>
    <w:rsid w:val="002A67EA"/>
    <w:rsid w:val="002B064A"/>
    <w:rsid w:val="002B0DF0"/>
    <w:rsid w:val="002B1D8E"/>
    <w:rsid w:val="002B2A37"/>
    <w:rsid w:val="002B314D"/>
    <w:rsid w:val="002B4870"/>
    <w:rsid w:val="002B57EF"/>
    <w:rsid w:val="002B647A"/>
    <w:rsid w:val="002C24D9"/>
    <w:rsid w:val="002C36D2"/>
    <w:rsid w:val="002C3B33"/>
    <w:rsid w:val="002C4DC5"/>
    <w:rsid w:val="002C63F8"/>
    <w:rsid w:val="002C675C"/>
    <w:rsid w:val="002C789B"/>
    <w:rsid w:val="002D0F72"/>
    <w:rsid w:val="002D114B"/>
    <w:rsid w:val="002D5279"/>
    <w:rsid w:val="002D63DE"/>
    <w:rsid w:val="002D640B"/>
    <w:rsid w:val="002D6451"/>
    <w:rsid w:val="002D7DA0"/>
    <w:rsid w:val="002E243C"/>
    <w:rsid w:val="002E30FC"/>
    <w:rsid w:val="002E698D"/>
    <w:rsid w:val="002F1441"/>
    <w:rsid w:val="002F2BA7"/>
    <w:rsid w:val="002F48A7"/>
    <w:rsid w:val="002F4D09"/>
    <w:rsid w:val="002F515C"/>
    <w:rsid w:val="002F59A3"/>
    <w:rsid w:val="002F6FD8"/>
    <w:rsid w:val="0030709D"/>
    <w:rsid w:val="00307912"/>
    <w:rsid w:val="00310F4E"/>
    <w:rsid w:val="00311809"/>
    <w:rsid w:val="003121A9"/>
    <w:rsid w:val="00312DB7"/>
    <w:rsid w:val="00314863"/>
    <w:rsid w:val="00314CDF"/>
    <w:rsid w:val="00321189"/>
    <w:rsid w:val="00321E32"/>
    <w:rsid w:val="003221A5"/>
    <w:rsid w:val="00323978"/>
    <w:rsid w:val="00324DC0"/>
    <w:rsid w:val="00327A64"/>
    <w:rsid w:val="00330480"/>
    <w:rsid w:val="003321F1"/>
    <w:rsid w:val="00332D67"/>
    <w:rsid w:val="00333635"/>
    <w:rsid w:val="00333D03"/>
    <w:rsid w:val="003346AE"/>
    <w:rsid w:val="00334D31"/>
    <w:rsid w:val="00335874"/>
    <w:rsid w:val="00340694"/>
    <w:rsid w:val="003444A7"/>
    <w:rsid w:val="003479C1"/>
    <w:rsid w:val="00347D89"/>
    <w:rsid w:val="00350B9C"/>
    <w:rsid w:val="00352D6D"/>
    <w:rsid w:val="003530ED"/>
    <w:rsid w:val="0035439F"/>
    <w:rsid w:val="00354C09"/>
    <w:rsid w:val="003579B4"/>
    <w:rsid w:val="00357ADB"/>
    <w:rsid w:val="00360073"/>
    <w:rsid w:val="00360485"/>
    <w:rsid w:val="00360B6F"/>
    <w:rsid w:val="00361851"/>
    <w:rsid w:val="00362099"/>
    <w:rsid w:val="003622C7"/>
    <w:rsid w:val="0036367D"/>
    <w:rsid w:val="00364DCF"/>
    <w:rsid w:val="00364F75"/>
    <w:rsid w:val="003650B3"/>
    <w:rsid w:val="0036601F"/>
    <w:rsid w:val="00366F35"/>
    <w:rsid w:val="00370969"/>
    <w:rsid w:val="00371062"/>
    <w:rsid w:val="00375772"/>
    <w:rsid w:val="00380D87"/>
    <w:rsid w:val="003813B0"/>
    <w:rsid w:val="00381FC5"/>
    <w:rsid w:val="00382694"/>
    <w:rsid w:val="0038274C"/>
    <w:rsid w:val="0038375C"/>
    <w:rsid w:val="00384D18"/>
    <w:rsid w:val="00384E12"/>
    <w:rsid w:val="00385588"/>
    <w:rsid w:val="0039414D"/>
    <w:rsid w:val="00395CE4"/>
    <w:rsid w:val="00396428"/>
    <w:rsid w:val="0039693F"/>
    <w:rsid w:val="003979AE"/>
    <w:rsid w:val="003A05D7"/>
    <w:rsid w:val="003A26FA"/>
    <w:rsid w:val="003A2739"/>
    <w:rsid w:val="003A5E68"/>
    <w:rsid w:val="003A6D22"/>
    <w:rsid w:val="003A7A8B"/>
    <w:rsid w:val="003B0DF8"/>
    <w:rsid w:val="003B1008"/>
    <w:rsid w:val="003B37BC"/>
    <w:rsid w:val="003B6ACA"/>
    <w:rsid w:val="003B6F47"/>
    <w:rsid w:val="003B7089"/>
    <w:rsid w:val="003C0E1C"/>
    <w:rsid w:val="003C6070"/>
    <w:rsid w:val="003D14D4"/>
    <w:rsid w:val="003D17E4"/>
    <w:rsid w:val="003D27ED"/>
    <w:rsid w:val="003D2916"/>
    <w:rsid w:val="003D4B50"/>
    <w:rsid w:val="003E0750"/>
    <w:rsid w:val="003E078B"/>
    <w:rsid w:val="003E1CBA"/>
    <w:rsid w:val="003E26FE"/>
    <w:rsid w:val="003E3834"/>
    <w:rsid w:val="003E739E"/>
    <w:rsid w:val="003F0F5D"/>
    <w:rsid w:val="003F1AB8"/>
    <w:rsid w:val="003F2CF4"/>
    <w:rsid w:val="003F4A81"/>
    <w:rsid w:val="003F58FD"/>
    <w:rsid w:val="003F62FE"/>
    <w:rsid w:val="00401190"/>
    <w:rsid w:val="004033B9"/>
    <w:rsid w:val="00405A7C"/>
    <w:rsid w:val="004118D5"/>
    <w:rsid w:val="00411DD3"/>
    <w:rsid w:val="0041278D"/>
    <w:rsid w:val="00412C73"/>
    <w:rsid w:val="004138A4"/>
    <w:rsid w:val="0041469F"/>
    <w:rsid w:val="004159F1"/>
    <w:rsid w:val="00415AE9"/>
    <w:rsid w:val="004203D0"/>
    <w:rsid w:val="0042043E"/>
    <w:rsid w:val="00420926"/>
    <w:rsid w:val="00421706"/>
    <w:rsid w:val="00421EB2"/>
    <w:rsid w:val="0042239C"/>
    <w:rsid w:val="004248E7"/>
    <w:rsid w:val="00424A11"/>
    <w:rsid w:val="004277FB"/>
    <w:rsid w:val="00430734"/>
    <w:rsid w:val="00430A89"/>
    <w:rsid w:val="00431418"/>
    <w:rsid w:val="00431FBD"/>
    <w:rsid w:val="00432C47"/>
    <w:rsid w:val="00432F2D"/>
    <w:rsid w:val="0043378F"/>
    <w:rsid w:val="004353D9"/>
    <w:rsid w:val="00435B29"/>
    <w:rsid w:val="00437291"/>
    <w:rsid w:val="00443A0D"/>
    <w:rsid w:val="0044466F"/>
    <w:rsid w:val="00444CC5"/>
    <w:rsid w:val="004464EE"/>
    <w:rsid w:val="00447241"/>
    <w:rsid w:val="0044764C"/>
    <w:rsid w:val="0044798A"/>
    <w:rsid w:val="00451663"/>
    <w:rsid w:val="00451B51"/>
    <w:rsid w:val="0045296B"/>
    <w:rsid w:val="00452A4A"/>
    <w:rsid w:val="00452F10"/>
    <w:rsid w:val="00455F5C"/>
    <w:rsid w:val="00457AC4"/>
    <w:rsid w:val="004609F2"/>
    <w:rsid w:val="00462E7D"/>
    <w:rsid w:val="00464291"/>
    <w:rsid w:val="00465111"/>
    <w:rsid w:val="0046546B"/>
    <w:rsid w:val="004672FB"/>
    <w:rsid w:val="00467F60"/>
    <w:rsid w:val="0047115A"/>
    <w:rsid w:val="0047175A"/>
    <w:rsid w:val="0047184E"/>
    <w:rsid w:val="00472DA6"/>
    <w:rsid w:val="00472E5F"/>
    <w:rsid w:val="00475409"/>
    <w:rsid w:val="00475C0E"/>
    <w:rsid w:val="004774B7"/>
    <w:rsid w:val="00477FB6"/>
    <w:rsid w:val="00482B76"/>
    <w:rsid w:val="00484A42"/>
    <w:rsid w:val="00484DAB"/>
    <w:rsid w:val="004852E0"/>
    <w:rsid w:val="0048644F"/>
    <w:rsid w:val="0048711E"/>
    <w:rsid w:val="004873F8"/>
    <w:rsid w:val="004913F3"/>
    <w:rsid w:val="0049406D"/>
    <w:rsid w:val="00494600"/>
    <w:rsid w:val="004950DD"/>
    <w:rsid w:val="00496196"/>
    <w:rsid w:val="00497E7D"/>
    <w:rsid w:val="004A1B33"/>
    <w:rsid w:val="004A311E"/>
    <w:rsid w:val="004A5AD8"/>
    <w:rsid w:val="004A5CF2"/>
    <w:rsid w:val="004A6CB3"/>
    <w:rsid w:val="004A726C"/>
    <w:rsid w:val="004B0440"/>
    <w:rsid w:val="004B0F50"/>
    <w:rsid w:val="004B66FD"/>
    <w:rsid w:val="004B67A4"/>
    <w:rsid w:val="004B72F8"/>
    <w:rsid w:val="004B7D18"/>
    <w:rsid w:val="004C15DA"/>
    <w:rsid w:val="004C3409"/>
    <w:rsid w:val="004C5B78"/>
    <w:rsid w:val="004C6B08"/>
    <w:rsid w:val="004C73EA"/>
    <w:rsid w:val="004C7D82"/>
    <w:rsid w:val="004D0413"/>
    <w:rsid w:val="004D09A2"/>
    <w:rsid w:val="004D3E2E"/>
    <w:rsid w:val="004D40A4"/>
    <w:rsid w:val="004E04AA"/>
    <w:rsid w:val="004E2023"/>
    <w:rsid w:val="004E2739"/>
    <w:rsid w:val="004E27D1"/>
    <w:rsid w:val="004E5843"/>
    <w:rsid w:val="004E5B09"/>
    <w:rsid w:val="004E5E23"/>
    <w:rsid w:val="004F01CB"/>
    <w:rsid w:val="004F2569"/>
    <w:rsid w:val="004F4E4C"/>
    <w:rsid w:val="004F4E87"/>
    <w:rsid w:val="004F5A2E"/>
    <w:rsid w:val="005008AD"/>
    <w:rsid w:val="005017E1"/>
    <w:rsid w:val="00502714"/>
    <w:rsid w:val="00503301"/>
    <w:rsid w:val="00503806"/>
    <w:rsid w:val="00504C23"/>
    <w:rsid w:val="00506C42"/>
    <w:rsid w:val="00506F9F"/>
    <w:rsid w:val="00507397"/>
    <w:rsid w:val="00511915"/>
    <w:rsid w:val="00513881"/>
    <w:rsid w:val="00514044"/>
    <w:rsid w:val="00515854"/>
    <w:rsid w:val="00515A27"/>
    <w:rsid w:val="00516B0F"/>
    <w:rsid w:val="00517090"/>
    <w:rsid w:val="00517E5E"/>
    <w:rsid w:val="005216EC"/>
    <w:rsid w:val="00521F9D"/>
    <w:rsid w:val="00522F86"/>
    <w:rsid w:val="00523191"/>
    <w:rsid w:val="00524EA4"/>
    <w:rsid w:val="0052540E"/>
    <w:rsid w:val="00526496"/>
    <w:rsid w:val="00526BCC"/>
    <w:rsid w:val="00527E6A"/>
    <w:rsid w:val="005307DC"/>
    <w:rsid w:val="0053192D"/>
    <w:rsid w:val="005322DF"/>
    <w:rsid w:val="00532DCF"/>
    <w:rsid w:val="00533F61"/>
    <w:rsid w:val="00536160"/>
    <w:rsid w:val="00536651"/>
    <w:rsid w:val="005376D2"/>
    <w:rsid w:val="00540B17"/>
    <w:rsid w:val="005410AC"/>
    <w:rsid w:val="00543447"/>
    <w:rsid w:val="00544319"/>
    <w:rsid w:val="005456D0"/>
    <w:rsid w:val="00545E0A"/>
    <w:rsid w:val="00546C27"/>
    <w:rsid w:val="00547592"/>
    <w:rsid w:val="005475D7"/>
    <w:rsid w:val="00547A78"/>
    <w:rsid w:val="00547D61"/>
    <w:rsid w:val="005508EA"/>
    <w:rsid w:val="00551475"/>
    <w:rsid w:val="00551FAB"/>
    <w:rsid w:val="0055500C"/>
    <w:rsid w:val="00555B44"/>
    <w:rsid w:val="00556023"/>
    <w:rsid w:val="005572E8"/>
    <w:rsid w:val="00557A33"/>
    <w:rsid w:val="005610E9"/>
    <w:rsid w:val="005641C2"/>
    <w:rsid w:val="00564A69"/>
    <w:rsid w:val="00565A84"/>
    <w:rsid w:val="005704E6"/>
    <w:rsid w:val="00571E6F"/>
    <w:rsid w:val="00574588"/>
    <w:rsid w:val="005749DA"/>
    <w:rsid w:val="00574FAA"/>
    <w:rsid w:val="0057568C"/>
    <w:rsid w:val="005763D3"/>
    <w:rsid w:val="00576857"/>
    <w:rsid w:val="00580B0D"/>
    <w:rsid w:val="0058168B"/>
    <w:rsid w:val="00582F80"/>
    <w:rsid w:val="005835F2"/>
    <w:rsid w:val="0058382E"/>
    <w:rsid w:val="00584D45"/>
    <w:rsid w:val="00584F29"/>
    <w:rsid w:val="005858EC"/>
    <w:rsid w:val="00585B66"/>
    <w:rsid w:val="00587F6F"/>
    <w:rsid w:val="00590033"/>
    <w:rsid w:val="005904BB"/>
    <w:rsid w:val="005916FA"/>
    <w:rsid w:val="00592EBA"/>
    <w:rsid w:val="00593292"/>
    <w:rsid w:val="00593D39"/>
    <w:rsid w:val="00596C61"/>
    <w:rsid w:val="005A3330"/>
    <w:rsid w:val="005A39EB"/>
    <w:rsid w:val="005A4483"/>
    <w:rsid w:val="005A4590"/>
    <w:rsid w:val="005B1831"/>
    <w:rsid w:val="005B24FD"/>
    <w:rsid w:val="005B3474"/>
    <w:rsid w:val="005B3F91"/>
    <w:rsid w:val="005B5674"/>
    <w:rsid w:val="005B5BEE"/>
    <w:rsid w:val="005B60D9"/>
    <w:rsid w:val="005B637C"/>
    <w:rsid w:val="005B688D"/>
    <w:rsid w:val="005B727F"/>
    <w:rsid w:val="005C1376"/>
    <w:rsid w:val="005C3092"/>
    <w:rsid w:val="005C3D75"/>
    <w:rsid w:val="005C4869"/>
    <w:rsid w:val="005C5A24"/>
    <w:rsid w:val="005D0DB7"/>
    <w:rsid w:val="005D4CF6"/>
    <w:rsid w:val="005D6638"/>
    <w:rsid w:val="005E0AD5"/>
    <w:rsid w:val="005E1732"/>
    <w:rsid w:val="005E3129"/>
    <w:rsid w:val="005F0D25"/>
    <w:rsid w:val="005F1119"/>
    <w:rsid w:val="005F2079"/>
    <w:rsid w:val="005F301A"/>
    <w:rsid w:val="005F317A"/>
    <w:rsid w:val="005F57C2"/>
    <w:rsid w:val="005F7FCB"/>
    <w:rsid w:val="00602F89"/>
    <w:rsid w:val="00610386"/>
    <w:rsid w:val="00613760"/>
    <w:rsid w:val="00613E60"/>
    <w:rsid w:val="0061448A"/>
    <w:rsid w:val="006148AC"/>
    <w:rsid w:val="006175E4"/>
    <w:rsid w:val="0061768E"/>
    <w:rsid w:val="00622372"/>
    <w:rsid w:val="00622BF8"/>
    <w:rsid w:val="006239B2"/>
    <w:rsid w:val="00623B02"/>
    <w:rsid w:val="0062489D"/>
    <w:rsid w:val="0062492A"/>
    <w:rsid w:val="00625B18"/>
    <w:rsid w:val="006260CC"/>
    <w:rsid w:val="0062687F"/>
    <w:rsid w:val="00626F6B"/>
    <w:rsid w:val="00630C8A"/>
    <w:rsid w:val="0063328B"/>
    <w:rsid w:val="00634301"/>
    <w:rsid w:val="0063556C"/>
    <w:rsid w:val="00637870"/>
    <w:rsid w:val="00637C28"/>
    <w:rsid w:val="00637CA3"/>
    <w:rsid w:val="00643A40"/>
    <w:rsid w:val="006502EA"/>
    <w:rsid w:val="00653155"/>
    <w:rsid w:val="00656A84"/>
    <w:rsid w:val="00660C76"/>
    <w:rsid w:val="006639EE"/>
    <w:rsid w:val="00670F9E"/>
    <w:rsid w:val="00671114"/>
    <w:rsid w:val="0067323B"/>
    <w:rsid w:val="00673744"/>
    <w:rsid w:val="00674806"/>
    <w:rsid w:val="00674F84"/>
    <w:rsid w:val="006766BE"/>
    <w:rsid w:val="00676710"/>
    <w:rsid w:val="00680557"/>
    <w:rsid w:val="00684B9F"/>
    <w:rsid w:val="00685152"/>
    <w:rsid w:val="0068567A"/>
    <w:rsid w:val="00685697"/>
    <w:rsid w:val="006870F8"/>
    <w:rsid w:val="00687493"/>
    <w:rsid w:val="00690D96"/>
    <w:rsid w:val="00691E7E"/>
    <w:rsid w:val="006927F7"/>
    <w:rsid w:val="0069367C"/>
    <w:rsid w:val="00693C45"/>
    <w:rsid w:val="0069724E"/>
    <w:rsid w:val="00697282"/>
    <w:rsid w:val="00697380"/>
    <w:rsid w:val="006A0524"/>
    <w:rsid w:val="006A1A81"/>
    <w:rsid w:val="006A2854"/>
    <w:rsid w:val="006A2F2A"/>
    <w:rsid w:val="006A3494"/>
    <w:rsid w:val="006A4448"/>
    <w:rsid w:val="006A4B6A"/>
    <w:rsid w:val="006A7B6E"/>
    <w:rsid w:val="006A7C8A"/>
    <w:rsid w:val="006B023A"/>
    <w:rsid w:val="006B1B7C"/>
    <w:rsid w:val="006B2C41"/>
    <w:rsid w:val="006B33B3"/>
    <w:rsid w:val="006B58EA"/>
    <w:rsid w:val="006B7475"/>
    <w:rsid w:val="006C0D62"/>
    <w:rsid w:val="006C121C"/>
    <w:rsid w:val="006C16A5"/>
    <w:rsid w:val="006C1847"/>
    <w:rsid w:val="006C1ECF"/>
    <w:rsid w:val="006D1630"/>
    <w:rsid w:val="006D2D2A"/>
    <w:rsid w:val="006D5EEE"/>
    <w:rsid w:val="006E2FED"/>
    <w:rsid w:val="006E6EE2"/>
    <w:rsid w:val="006E7141"/>
    <w:rsid w:val="006E727C"/>
    <w:rsid w:val="006F1DB8"/>
    <w:rsid w:val="006F7B37"/>
    <w:rsid w:val="006F7D6D"/>
    <w:rsid w:val="007030FA"/>
    <w:rsid w:val="0070706D"/>
    <w:rsid w:val="007070A5"/>
    <w:rsid w:val="00707771"/>
    <w:rsid w:val="00711F9D"/>
    <w:rsid w:val="00713A2E"/>
    <w:rsid w:val="00716FC4"/>
    <w:rsid w:val="007178DE"/>
    <w:rsid w:val="00717D7F"/>
    <w:rsid w:val="0072058F"/>
    <w:rsid w:val="00720E8E"/>
    <w:rsid w:val="00723425"/>
    <w:rsid w:val="00723D5B"/>
    <w:rsid w:val="0072632F"/>
    <w:rsid w:val="00731113"/>
    <w:rsid w:val="007348E4"/>
    <w:rsid w:val="00734F75"/>
    <w:rsid w:val="00735D79"/>
    <w:rsid w:val="00736541"/>
    <w:rsid w:val="00736F94"/>
    <w:rsid w:val="00737CBC"/>
    <w:rsid w:val="00740526"/>
    <w:rsid w:val="00745387"/>
    <w:rsid w:val="00746E9A"/>
    <w:rsid w:val="00747B83"/>
    <w:rsid w:val="00747BDF"/>
    <w:rsid w:val="00750AB9"/>
    <w:rsid w:val="00751944"/>
    <w:rsid w:val="00753719"/>
    <w:rsid w:val="00756F21"/>
    <w:rsid w:val="007618FE"/>
    <w:rsid w:val="007646F9"/>
    <w:rsid w:val="007649E2"/>
    <w:rsid w:val="007655F7"/>
    <w:rsid w:val="00767082"/>
    <w:rsid w:val="0076741B"/>
    <w:rsid w:val="0077259B"/>
    <w:rsid w:val="00774742"/>
    <w:rsid w:val="007750BF"/>
    <w:rsid w:val="007755D7"/>
    <w:rsid w:val="00784CF0"/>
    <w:rsid w:val="00785A98"/>
    <w:rsid w:val="0078672F"/>
    <w:rsid w:val="007877EC"/>
    <w:rsid w:val="00791E97"/>
    <w:rsid w:val="00794C30"/>
    <w:rsid w:val="00794F70"/>
    <w:rsid w:val="007951AF"/>
    <w:rsid w:val="00797072"/>
    <w:rsid w:val="00797E7A"/>
    <w:rsid w:val="007A0807"/>
    <w:rsid w:val="007A152C"/>
    <w:rsid w:val="007A17BE"/>
    <w:rsid w:val="007A2AC3"/>
    <w:rsid w:val="007A3229"/>
    <w:rsid w:val="007A41BA"/>
    <w:rsid w:val="007A479D"/>
    <w:rsid w:val="007A6BA3"/>
    <w:rsid w:val="007A77FB"/>
    <w:rsid w:val="007B1C67"/>
    <w:rsid w:val="007B4FC4"/>
    <w:rsid w:val="007B70FA"/>
    <w:rsid w:val="007C0CB7"/>
    <w:rsid w:val="007C1940"/>
    <w:rsid w:val="007C76EC"/>
    <w:rsid w:val="007C7D86"/>
    <w:rsid w:val="007D2556"/>
    <w:rsid w:val="007D3517"/>
    <w:rsid w:val="007D48D9"/>
    <w:rsid w:val="007D4D62"/>
    <w:rsid w:val="007D59CD"/>
    <w:rsid w:val="007D7CDF"/>
    <w:rsid w:val="007E09E4"/>
    <w:rsid w:val="007E1AAC"/>
    <w:rsid w:val="007E1AAE"/>
    <w:rsid w:val="007E1E15"/>
    <w:rsid w:val="007E1EE2"/>
    <w:rsid w:val="007E39C0"/>
    <w:rsid w:val="007E4A2D"/>
    <w:rsid w:val="007E5333"/>
    <w:rsid w:val="007E5EFD"/>
    <w:rsid w:val="007F00A9"/>
    <w:rsid w:val="007F1055"/>
    <w:rsid w:val="007F26D1"/>
    <w:rsid w:val="007F6D2E"/>
    <w:rsid w:val="007F7357"/>
    <w:rsid w:val="007F745E"/>
    <w:rsid w:val="00800C7F"/>
    <w:rsid w:val="00800E56"/>
    <w:rsid w:val="008028A7"/>
    <w:rsid w:val="008059DE"/>
    <w:rsid w:val="00807E1F"/>
    <w:rsid w:val="00810B4F"/>
    <w:rsid w:val="00811321"/>
    <w:rsid w:val="0081398A"/>
    <w:rsid w:val="00815C8A"/>
    <w:rsid w:val="00816B89"/>
    <w:rsid w:val="008177B2"/>
    <w:rsid w:val="008207EF"/>
    <w:rsid w:val="00822320"/>
    <w:rsid w:val="00825B83"/>
    <w:rsid w:val="00826851"/>
    <w:rsid w:val="00831997"/>
    <w:rsid w:val="00831E7C"/>
    <w:rsid w:val="008368FE"/>
    <w:rsid w:val="0084197A"/>
    <w:rsid w:val="00845F31"/>
    <w:rsid w:val="00850A0D"/>
    <w:rsid w:val="00851A27"/>
    <w:rsid w:val="00852C5B"/>
    <w:rsid w:val="00853B48"/>
    <w:rsid w:val="0085776E"/>
    <w:rsid w:val="0086448D"/>
    <w:rsid w:val="0086492B"/>
    <w:rsid w:val="00866F4F"/>
    <w:rsid w:val="0087112E"/>
    <w:rsid w:val="00871852"/>
    <w:rsid w:val="0087209A"/>
    <w:rsid w:val="00872913"/>
    <w:rsid w:val="00873330"/>
    <w:rsid w:val="00873DE8"/>
    <w:rsid w:val="00874C1D"/>
    <w:rsid w:val="00876BFA"/>
    <w:rsid w:val="00877B6C"/>
    <w:rsid w:val="00883758"/>
    <w:rsid w:val="00885564"/>
    <w:rsid w:val="00885E08"/>
    <w:rsid w:val="00887F57"/>
    <w:rsid w:val="00890D8E"/>
    <w:rsid w:val="00891D2E"/>
    <w:rsid w:val="00894507"/>
    <w:rsid w:val="00894BAD"/>
    <w:rsid w:val="00895821"/>
    <w:rsid w:val="0089598D"/>
    <w:rsid w:val="00895C6B"/>
    <w:rsid w:val="00896D9C"/>
    <w:rsid w:val="00896EA9"/>
    <w:rsid w:val="008A100A"/>
    <w:rsid w:val="008A14D2"/>
    <w:rsid w:val="008A57FE"/>
    <w:rsid w:val="008A5B8C"/>
    <w:rsid w:val="008B18DF"/>
    <w:rsid w:val="008B3307"/>
    <w:rsid w:val="008B431D"/>
    <w:rsid w:val="008B4ECB"/>
    <w:rsid w:val="008B502B"/>
    <w:rsid w:val="008B629C"/>
    <w:rsid w:val="008C0BCA"/>
    <w:rsid w:val="008C0BFD"/>
    <w:rsid w:val="008C0D8C"/>
    <w:rsid w:val="008C11BC"/>
    <w:rsid w:val="008C14A5"/>
    <w:rsid w:val="008C6D7A"/>
    <w:rsid w:val="008C6EA4"/>
    <w:rsid w:val="008C6EB1"/>
    <w:rsid w:val="008C7C29"/>
    <w:rsid w:val="008C7ED8"/>
    <w:rsid w:val="008D316F"/>
    <w:rsid w:val="008D6E94"/>
    <w:rsid w:val="008D7E19"/>
    <w:rsid w:val="008E0A85"/>
    <w:rsid w:val="008E1322"/>
    <w:rsid w:val="008E1910"/>
    <w:rsid w:val="008E280D"/>
    <w:rsid w:val="008E39D8"/>
    <w:rsid w:val="008E453D"/>
    <w:rsid w:val="008E4CC4"/>
    <w:rsid w:val="008E4F51"/>
    <w:rsid w:val="008F08AC"/>
    <w:rsid w:val="008F0DC0"/>
    <w:rsid w:val="008F1572"/>
    <w:rsid w:val="008F45D4"/>
    <w:rsid w:val="008F783F"/>
    <w:rsid w:val="0090241F"/>
    <w:rsid w:val="00902705"/>
    <w:rsid w:val="00904209"/>
    <w:rsid w:val="009053BB"/>
    <w:rsid w:val="00907A12"/>
    <w:rsid w:val="009102FD"/>
    <w:rsid w:val="0091185A"/>
    <w:rsid w:val="0091232A"/>
    <w:rsid w:val="0091728F"/>
    <w:rsid w:val="00917CD6"/>
    <w:rsid w:val="009201B7"/>
    <w:rsid w:val="009209AB"/>
    <w:rsid w:val="0092118A"/>
    <w:rsid w:val="00924D48"/>
    <w:rsid w:val="009310B5"/>
    <w:rsid w:val="00931ACB"/>
    <w:rsid w:val="00932847"/>
    <w:rsid w:val="0093561F"/>
    <w:rsid w:val="00937E49"/>
    <w:rsid w:val="00940077"/>
    <w:rsid w:val="00942E84"/>
    <w:rsid w:val="00942F60"/>
    <w:rsid w:val="00943C9C"/>
    <w:rsid w:val="00944397"/>
    <w:rsid w:val="00944AE9"/>
    <w:rsid w:val="00945564"/>
    <w:rsid w:val="00947013"/>
    <w:rsid w:val="00947050"/>
    <w:rsid w:val="0094708F"/>
    <w:rsid w:val="00947414"/>
    <w:rsid w:val="00951E47"/>
    <w:rsid w:val="00951F07"/>
    <w:rsid w:val="0095214C"/>
    <w:rsid w:val="00953A1F"/>
    <w:rsid w:val="0095503A"/>
    <w:rsid w:val="00955F7E"/>
    <w:rsid w:val="009571C2"/>
    <w:rsid w:val="00961126"/>
    <w:rsid w:val="0096253B"/>
    <w:rsid w:val="0096313B"/>
    <w:rsid w:val="00964EDD"/>
    <w:rsid w:val="00965869"/>
    <w:rsid w:val="00966A4F"/>
    <w:rsid w:val="00966BDD"/>
    <w:rsid w:val="009703C5"/>
    <w:rsid w:val="00971D8E"/>
    <w:rsid w:val="00972149"/>
    <w:rsid w:val="009739E5"/>
    <w:rsid w:val="009749CC"/>
    <w:rsid w:val="00975090"/>
    <w:rsid w:val="0098064C"/>
    <w:rsid w:val="009806E1"/>
    <w:rsid w:val="0098085C"/>
    <w:rsid w:val="009821BC"/>
    <w:rsid w:val="009835CE"/>
    <w:rsid w:val="00984F0A"/>
    <w:rsid w:val="00985153"/>
    <w:rsid w:val="00985771"/>
    <w:rsid w:val="00985C75"/>
    <w:rsid w:val="00986192"/>
    <w:rsid w:val="0098632B"/>
    <w:rsid w:val="009878F9"/>
    <w:rsid w:val="009906F4"/>
    <w:rsid w:val="009924BF"/>
    <w:rsid w:val="00994549"/>
    <w:rsid w:val="009968F7"/>
    <w:rsid w:val="009A13AB"/>
    <w:rsid w:val="009A13C1"/>
    <w:rsid w:val="009A1924"/>
    <w:rsid w:val="009A3500"/>
    <w:rsid w:val="009A3E8A"/>
    <w:rsid w:val="009A401B"/>
    <w:rsid w:val="009A7801"/>
    <w:rsid w:val="009B1653"/>
    <w:rsid w:val="009B27C1"/>
    <w:rsid w:val="009B3F7F"/>
    <w:rsid w:val="009B6231"/>
    <w:rsid w:val="009B6452"/>
    <w:rsid w:val="009B7C21"/>
    <w:rsid w:val="009B7EBB"/>
    <w:rsid w:val="009C0323"/>
    <w:rsid w:val="009C0ACD"/>
    <w:rsid w:val="009C4519"/>
    <w:rsid w:val="009D1259"/>
    <w:rsid w:val="009D2831"/>
    <w:rsid w:val="009D3A10"/>
    <w:rsid w:val="009D3F17"/>
    <w:rsid w:val="009D40FD"/>
    <w:rsid w:val="009E0960"/>
    <w:rsid w:val="009E3A31"/>
    <w:rsid w:val="009E5EF1"/>
    <w:rsid w:val="009F7E79"/>
    <w:rsid w:val="00A005FD"/>
    <w:rsid w:val="00A031A8"/>
    <w:rsid w:val="00A04483"/>
    <w:rsid w:val="00A05195"/>
    <w:rsid w:val="00A053DA"/>
    <w:rsid w:val="00A05EC4"/>
    <w:rsid w:val="00A07610"/>
    <w:rsid w:val="00A117B6"/>
    <w:rsid w:val="00A12136"/>
    <w:rsid w:val="00A12471"/>
    <w:rsid w:val="00A12657"/>
    <w:rsid w:val="00A1340B"/>
    <w:rsid w:val="00A14301"/>
    <w:rsid w:val="00A14723"/>
    <w:rsid w:val="00A14CB4"/>
    <w:rsid w:val="00A14FCF"/>
    <w:rsid w:val="00A176CF"/>
    <w:rsid w:val="00A244B1"/>
    <w:rsid w:val="00A24526"/>
    <w:rsid w:val="00A31D33"/>
    <w:rsid w:val="00A3432F"/>
    <w:rsid w:val="00A3537F"/>
    <w:rsid w:val="00A35B5C"/>
    <w:rsid w:val="00A360E9"/>
    <w:rsid w:val="00A40721"/>
    <w:rsid w:val="00A4254A"/>
    <w:rsid w:val="00A43BC4"/>
    <w:rsid w:val="00A454E2"/>
    <w:rsid w:val="00A4617D"/>
    <w:rsid w:val="00A46C7C"/>
    <w:rsid w:val="00A50EE0"/>
    <w:rsid w:val="00A543F8"/>
    <w:rsid w:val="00A563CC"/>
    <w:rsid w:val="00A57915"/>
    <w:rsid w:val="00A62D5E"/>
    <w:rsid w:val="00A65E76"/>
    <w:rsid w:val="00A67C9D"/>
    <w:rsid w:val="00A67CA7"/>
    <w:rsid w:val="00A70DFF"/>
    <w:rsid w:val="00A71AA3"/>
    <w:rsid w:val="00A73ED0"/>
    <w:rsid w:val="00A74DE7"/>
    <w:rsid w:val="00A76390"/>
    <w:rsid w:val="00A76A7E"/>
    <w:rsid w:val="00A76B5B"/>
    <w:rsid w:val="00A779CC"/>
    <w:rsid w:val="00A808AA"/>
    <w:rsid w:val="00A81F8F"/>
    <w:rsid w:val="00A8303A"/>
    <w:rsid w:val="00A83464"/>
    <w:rsid w:val="00A84B94"/>
    <w:rsid w:val="00A86CDF"/>
    <w:rsid w:val="00A9241C"/>
    <w:rsid w:val="00A938B9"/>
    <w:rsid w:val="00A938CD"/>
    <w:rsid w:val="00A93F20"/>
    <w:rsid w:val="00A9429F"/>
    <w:rsid w:val="00A951CB"/>
    <w:rsid w:val="00AA2643"/>
    <w:rsid w:val="00AA6462"/>
    <w:rsid w:val="00AA6FE9"/>
    <w:rsid w:val="00AA70EB"/>
    <w:rsid w:val="00AA72D9"/>
    <w:rsid w:val="00AB07DA"/>
    <w:rsid w:val="00AB1EA6"/>
    <w:rsid w:val="00AB4BC0"/>
    <w:rsid w:val="00AB5E47"/>
    <w:rsid w:val="00AB76DD"/>
    <w:rsid w:val="00AB7C39"/>
    <w:rsid w:val="00AB7F65"/>
    <w:rsid w:val="00AC0239"/>
    <w:rsid w:val="00AC1EFF"/>
    <w:rsid w:val="00AC423E"/>
    <w:rsid w:val="00AC56F8"/>
    <w:rsid w:val="00AC76BD"/>
    <w:rsid w:val="00AC7717"/>
    <w:rsid w:val="00AD1998"/>
    <w:rsid w:val="00AD1D9B"/>
    <w:rsid w:val="00AD1DD3"/>
    <w:rsid w:val="00AD559C"/>
    <w:rsid w:val="00AD5FD6"/>
    <w:rsid w:val="00AD6B66"/>
    <w:rsid w:val="00AD7910"/>
    <w:rsid w:val="00AE5BC5"/>
    <w:rsid w:val="00AE6A68"/>
    <w:rsid w:val="00AE75E9"/>
    <w:rsid w:val="00AF1221"/>
    <w:rsid w:val="00AF288A"/>
    <w:rsid w:val="00B00DFF"/>
    <w:rsid w:val="00B04161"/>
    <w:rsid w:val="00B04408"/>
    <w:rsid w:val="00B06033"/>
    <w:rsid w:val="00B070D4"/>
    <w:rsid w:val="00B10808"/>
    <w:rsid w:val="00B13EF8"/>
    <w:rsid w:val="00B140FF"/>
    <w:rsid w:val="00B1418F"/>
    <w:rsid w:val="00B162F2"/>
    <w:rsid w:val="00B17552"/>
    <w:rsid w:val="00B17FF8"/>
    <w:rsid w:val="00B20AD0"/>
    <w:rsid w:val="00B2272A"/>
    <w:rsid w:val="00B231F5"/>
    <w:rsid w:val="00B23A2A"/>
    <w:rsid w:val="00B27F53"/>
    <w:rsid w:val="00B32013"/>
    <w:rsid w:val="00B34820"/>
    <w:rsid w:val="00B34FD8"/>
    <w:rsid w:val="00B352B4"/>
    <w:rsid w:val="00B37948"/>
    <w:rsid w:val="00B41128"/>
    <w:rsid w:val="00B4171D"/>
    <w:rsid w:val="00B46BDA"/>
    <w:rsid w:val="00B52414"/>
    <w:rsid w:val="00B5374B"/>
    <w:rsid w:val="00B53A6D"/>
    <w:rsid w:val="00B5593C"/>
    <w:rsid w:val="00B55943"/>
    <w:rsid w:val="00B560A1"/>
    <w:rsid w:val="00B615F7"/>
    <w:rsid w:val="00B638E1"/>
    <w:rsid w:val="00B6403E"/>
    <w:rsid w:val="00B646C4"/>
    <w:rsid w:val="00B64AC5"/>
    <w:rsid w:val="00B73EEC"/>
    <w:rsid w:val="00B742B5"/>
    <w:rsid w:val="00B74B37"/>
    <w:rsid w:val="00B7557D"/>
    <w:rsid w:val="00B755A3"/>
    <w:rsid w:val="00B755BF"/>
    <w:rsid w:val="00B77844"/>
    <w:rsid w:val="00B8118D"/>
    <w:rsid w:val="00B834B0"/>
    <w:rsid w:val="00B83D61"/>
    <w:rsid w:val="00B87043"/>
    <w:rsid w:val="00B8723F"/>
    <w:rsid w:val="00B8758A"/>
    <w:rsid w:val="00B878E5"/>
    <w:rsid w:val="00B90355"/>
    <w:rsid w:val="00B90C02"/>
    <w:rsid w:val="00B93184"/>
    <w:rsid w:val="00B933DF"/>
    <w:rsid w:val="00B9385B"/>
    <w:rsid w:val="00B94529"/>
    <w:rsid w:val="00B9488E"/>
    <w:rsid w:val="00B94A1E"/>
    <w:rsid w:val="00B970E0"/>
    <w:rsid w:val="00BA675A"/>
    <w:rsid w:val="00BA6CED"/>
    <w:rsid w:val="00BA6F59"/>
    <w:rsid w:val="00BB1AA5"/>
    <w:rsid w:val="00BB443C"/>
    <w:rsid w:val="00BB73CB"/>
    <w:rsid w:val="00BC1D4D"/>
    <w:rsid w:val="00BC31E4"/>
    <w:rsid w:val="00BC31F7"/>
    <w:rsid w:val="00BC344D"/>
    <w:rsid w:val="00BC4A2D"/>
    <w:rsid w:val="00BC6A23"/>
    <w:rsid w:val="00BC6BF4"/>
    <w:rsid w:val="00BC7CF5"/>
    <w:rsid w:val="00BD0F06"/>
    <w:rsid w:val="00BD116E"/>
    <w:rsid w:val="00BD2B4F"/>
    <w:rsid w:val="00BD2CFE"/>
    <w:rsid w:val="00BD3E5D"/>
    <w:rsid w:val="00BD69BB"/>
    <w:rsid w:val="00BD73BD"/>
    <w:rsid w:val="00BE030C"/>
    <w:rsid w:val="00BE4954"/>
    <w:rsid w:val="00BE4DC6"/>
    <w:rsid w:val="00BE5043"/>
    <w:rsid w:val="00BF09C8"/>
    <w:rsid w:val="00BF0A67"/>
    <w:rsid w:val="00BF1640"/>
    <w:rsid w:val="00BF1BBE"/>
    <w:rsid w:val="00BF21A1"/>
    <w:rsid w:val="00BF24BA"/>
    <w:rsid w:val="00BF37F4"/>
    <w:rsid w:val="00BF457D"/>
    <w:rsid w:val="00BF485F"/>
    <w:rsid w:val="00BF68E0"/>
    <w:rsid w:val="00BF7043"/>
    <w:rsid w:val="00C01BD5"/>
    <w:rsid w:val="00C02247"/>
    <w:rsid w:val="00C02FC5"/>
    <w:rsid w:val="00C07A2F"/>
    <w:rsid w:val="00C110A0"/>
    <w:rsid w:val="00C11B3F"/>
    <w:rsid w:val="00C12D1E"/>
    <w:rsid w:val="00C20AFA"/>
    <w:rsid w:val="00C30319"/>
    <w:rsid w:val="00C31878"/>
    <w:rsid w:val="00C33976"/>
    <w:rsid w:val="00C33F66"/>
    <w:rsid w:val="00C34767"/>
    <w:rsid w:val="00C438A8"/>
    <w:rsid w:val="00C43CBA"/>
    <w:rsid w:val="00C43DA8"/>
    <w:rsid w:val="00C44B55"/>
    <w:rsid w:val="00C4602E"/>
    <w:rsid w:val="00C4718B"/>
    <w:rsid w:val="00C4788D"/>
    <w:rsid w:val="00C50BB2"/>
    <w:rsid w:val="00C50D0B"/>
    <w:rsid w:val="00C55E19"/>
    <w:rsid w:val="00C56139"/>
    <w:rsid w:val="00C57D38"/>
    <w:rsid w:val="00C61018"/>
    <w:rsid w:val="00C62FB7"/>
    <w:rsid w:val="00C630EF"/>
    <w:rsid w:val="00C63479"/>
    <w:rsid w:val="00C640A1"/>
    <w:rsid w:val="00C650E2"/>
    <w:rsid w:val="00C65283"/>
    <w:rsid w:val="00C70DCC"/>
    <w:rsid w:val="00C73A36"/>
    <w:rsid w:val="00C76630"/>
    <w:rsid w:val="00C779A6"/>
    <w:rsid w:val="00C77AFA"/>
    <w:rsid w:val="00C80C44"/>
    <w:rsid w:val="00C80CC8"/>
    <w:rsid w:val="00C8223A"/>
    <w:rsid w:val="00C84520"/>
    <w:rsid w:val="00C90044"/>
    <w:rsid w:val="00C94BDD"/>
    <w:rsid w:val="00C95410"/>
    <w:rsid w:val="00C96BB1"/>
    <w:rsid w:val="00C96D03"/>
    <w:rsid w:val="00C97DCD"/>
    <w:rsid w:val="00CA0F73"/>
    <w:rsid w:val="00CA35A3"/>
    <w:rsid w:val="00CA3EA1"/>
    <w:rsid w:val="00CA4232"/>
    <w:rsid w:val="00CA6154"/>
    <w:rsid w:val="00CB2309"/>
    <w:rsid w:val="00CB3417"/>
    <w:rsid w:val="00CB5AC6"/>
    <w:rsid w:val="00CB7DBE"/>
    <w:rsid w:val="00CC0C2C"/>
    <w:rsid w:val="00CC0EC0"/>
    <w:rsid w:val="00CC212B"/>
    <w:rsid w:val="00CC33E3"/>
    <w:rsid w:val="00CC4BFE"/>
    <w:rsid w:val="00CC5990"/>
    <w:rsid w:val="00CC6A8A"/>
    <w:rsid w:val="00CD037E"/>
    <w:rsid w:val="00CD12A8"/>
    <w:rsid w:val="00CD16F2"/>
    <w:rsid w:val="00CD3C66"/>
    <w:rsid w:val="00CD4A13"/>
    <w:rsid w:val="00CD7DBE"/>
    <w:rsid w:val="00CE1E9B"/>
    <w:rsid w:val="00CE1F54"/>
    <w:rsid w:val="00CE466D"/>
    <w:rsid w:val="00CE5248"/>
    <w:rsid w:val="00CE6082"/>
    <w:rsid w:val="00CE6276"/>
    <w:rsid w:val="00CF117E"/>
    <w:rsid w:val="00CF3087"/>
    <w:rsid w:val="00CF43D9"/>
    <w:rsid w:val="00CF4FD1"/>
    <w:rsid w:val="00CF61ED"/>
    <w:rsid w:val="00CF7CE1"/>
    <w:rsid w:val="00D01627"/>
    <w:rsid w:val="00D042F9"/>
    <w:rsid w:val="00D055E2"/>
    <w:rsid w:val="00D075F5"/>
    <w:rsid w:val="00D078B2"/>
    <w:rsid w:val="00D11C91"/>
    <w:rsid w:val="00D12383"/>
    <w:rsid w:val="00D13E3A"/>
    <w:rsid w:val="00D15043"/>
    <w:rsid w:val="00D1559D"/>
    <w:rsid w:val="00D158B3"/>
    <w:rsid w:val="00D1640E"/>
    <w:rsid w:val="00D17A1F"/>
    <w:rsid w:val="00D17CBB"/>
    <w:rsid w:val="00D20607"/>
    <w:rsid w:val="00D20A34"/>
    <w:rsid w:val="00D221D2"/>
    <w:rsid w:val="00D252A8"/>
    <w:rsid w:val="00D253BD"/>
    <w:rsid w:val="00D25B6C"/>
    <w:rsid w:val="00D263C5"/>
    <w:rsid w:val="00D26D56"/>
    <w:rsid w:val="00D27D72"/>
    <w:rsid w:val="00D27FEF"/>
    <w:rsid w:val="00D30330"/>
    <w:rsid w:val="00D3267E"/>
    <w:rsid w:val="00D3283D"/>
    <w:rsid w:val="00D32A9C"/>
    <w:rsid w:val="00D34665"/>
    <w:rsid w:val="00D35B9C"/>
    <w:rsid w:val="00D36920"/>
    <w:rsid w:val="00D36A45"/>
    <w:rsid w:val="00D41A83"/>
    <w:rsid w:val="00D42C30"/>
    <w:rsid w:val="00D4316D"/>
    <w:rsid w:val="00D437F3"/>
    <w:rsid w:val="00D44F3B"/>
    <w:rsid w:val="00D45D91"/>
    <w:rsid w:val="00D4726C"/>
    <w:rsid w:val="00D507DB"/>
    <w:rsid w:val="00D50831"/>
    <w:rsid w:val="00D50BE3"/>
    <w:rsid w:val="00D516F3"/>
    <w:rsid w:val="00D53053"/>
    <w:rsid w:val="00D55A51"/>
    <w:rsid w:val="00D57D5E"/>
    <w:rsid w:val="00D63C92"/>
    <w:rsid w:val="00D67BEE"/>
    <w:rsid w:val="00D72242"/>
    <w:rsid w:val="00D757C3"/>
    <w:rsid w:val="00D75FE4"/>
    <w:rsid w:val="00D76F34"/>
    <w:rsid w:val="00D80913"/>
    <w:rsid w:val="00D80FC1"/>
    <w:rsid w:val="00D823B2"/>
    <w:rsid w:val="00D8312E"/>
    <w:rsid w:val="00D8447B"/>
    <w:rsid w:val="00D91818"/>
    <w:rsid w:val="00D91E6D"/>
    <w:rsid w:val="00D93594"/>
    <w:rsid w:val="00D93782"/>
    <w:rsid w:val="00D945A0"/>
    <w:rsid w:val="00D94D83"/>
    <w:rsid w:val="00DA0B63"/>
    <w:rsid w:val="00DA0FE2"/>
    <w:rsid w:val="00DA138E"/>
    <w:rsid w:val="00DA2787"/>
    <w:rsid w:val="00DA2DED"/>
    <w:rsid w:val="00DA547E"/>
    <w:rsid w:val="00DB04D2"/>
    <w:rsid w:val="00DB0EA4"/>
    <w:rsid w:val="00DB24EB"/>
    <w:rsid w:val="00DB37EE"/>
    <w:rsid w:val="00DB4032"/>
    <w:rsid w:val="00DB4B1A"/>
    <w:rsid w:val="00DB6034"/>
    <w:rsid w:val="00DB7706"/>
    <w:rsid w:val="00DB7CB5"/>
    <w:rsid w:val="00DB7F36"/>
    <w:rsid w:val="00DC03F2"/>
    <w:rsid w:val="00DC1FCC"/>
    <w:rsid w:val="00DC5526"/>
    <w:rsid w:val="00DC70B8"/>
    <w:rsid w:val="00DC75B1"/>
    <w:rsid w:val="00DD0A75"/>
    <w:rsid w:val="00DD4720"/>
    <w:rsid w:val="00DD5E63"/>
    <w:rsid w:val="00DD6AA0"/>
    <w:rsid w:val="00DE0133"/>
    <w:rsid w:val="00DE0852"/>
    <w:rsid w:val="00DE1131"/>
    <w:rsid w:val="00DE2B97"/>
    <w:rsid w:val="00DE3D7A"/>
    <w:rsid w:val="00DE4D09"/>
    <w:rsid w:val="00DE6236"/>
    <w:rsid w:val="00DE66D3"/>
    <w:rsid w:val="00DE716D"/>
    <w:rsid w:val="00DE73D1"/>
    <w:rsid w:val="00DE7785"/>
    <w:rsid w:val="00DF1E9A"/>
    <w:rsid w:val="00DF273D"/>
    <w:rsid w:val="00DF2AF4"/>
    <w:rsid w:val="00DF499A"/>
    <w:rsid w:val="00DF68AE"/>
    <w:rsid w:val="00DF6B41"/>
    <w:rsid w:val="00E02975"/>
    <w:rsid w:val="00E03DE1"/>
    <w:rsid w:val="00E03FFB"/>
    <w:rsid w:val="00E05EB9"/>
    <w:rsid w:val="00E071B6"/>
    <w:rsid w:val="00E07EC4"/>
    <w:rsid w:val="00E10D85"/>
    <w:rsid w:val="00E10E7B"/>
    <w:rsid w:val="00E10EB2"/>
    <w:rsid w:val="00E13EF7"/>
    <w:rsid w:val="00E1412C"/>
    <w:rsid w:val="00E14A4C"/>
    <w:rsid w:val="00E15FB2"/>
    <w:rsid w:val="00E16FF1"/>
    <w:rsid w:val="00E173FE"/>
    <w:rsid w:val="00E21398"/>
    <w:rsid w:val="00E21D98"/>
    <w:rsid w:val="00E227B9"/>
    <w:rsid w:val="00E22A45"/>
    <w:rsid w:val="00E22ECC"/>
    <w:rsid w:val="00E239DA"/>
    <w:rsid w:val="00E302B7"/>
    <w:rsid w:val="00E304B9"/>
    <w:rsid w:val="00E337D4"/>
    <w:rsid w:val="00E33ACD"/>
    <w:rsid w:val="00E34643"/>
    <w:rsid w:val="00E34A2A"/>
    <w:rsid w:val="00E3742B"/>
    <w:rsid w:val="00E37D07"/>
    <w:rsid w:val="00E4226C"/>
    <w:rsid w:val="00E42AA1"/>
    <w:rsid w:val="00E435BC"/>
    <w:rsid w:val="00E4495A"/>
    <w:rsid w:val="00E469E7"/>
    <w:rsid w:val="00E4746D"/>
    <w:rsid w:val="00E47670"/>
    <w:rsid w:val="00E53663"/>
    <w:rsid w:val="00E5470C"/>
    <w:rsid w:val="00E55798"/>
    <w:rsid w:val="00E55C06"/>
    <w:rsid w:val="00E56D35"/>
    <w:rsid w:val="00E57508"/>
    <w:rsid w:val="00E62384"/>
    <w:rsid w:val="00E639D0"/>
    <w:rsid w:val="00E665B0"/>
    <w:rsid w:val="00E668C5"/>
    <w:rsid w:val="00E66ED5"/>
    <w:rsid w:val="00E7009A"/>
    <w:rsid w:val="00E71925"/>
    <w:rsid w:val="00E73ECE"/>
    <w:rsid w:val="00E7408E"/>
    <w:rsid w:val="00E74642"/>
    <w:rsid w:val="00E74D1D"/>
    <w:rsid w:val="00E804B3"/>
    <w:rsid w:val="00E80D05"/>
    <w:rsid w:val="00E827ED"/>
    <w:rsid w:val="00E85F4D"/>
    <w:rsid w:val="00E8645B"/>
    <w:rsid w:val="00E87470"/>
    <w:rsid w:val="00E87944"/>
    <w:rsid w:val="00E9042B"/>
    <w:rsid w:val="00E91248"/>
    <w:rsid w:val="00E918B4"/>
    <w:rsid w:val="00E937C9"/>
    <w:rsid w:val="00E95452"/>
    <w:rsid w:val="00E97731"/>
    <w:rsid w:val="00EA0F8E"/>
    <w:rsid w:val="00EA1C70"/>
    <w:rsid w:val="00EA68C3"/>
    <w:rsid w:val="00EA7364"/>
    <w:rsid w:val="00EA7450"/>
    <w:rsid w:val="00EB0A1A"/>
    <w:rsid w:val="00EB159D"/>
    <w:rsid w:val="00EB41DB"/>
    <w:rsid w:val="00EB4C36"/>
    <w:rsid w:val="00EC0DD9"/>
    <w:rsid w:val="00EC0E50"/>
    <w:rsid w:val="00EC1949"/>
    <w:rsid w:val="00EC1EDF"/>
    <w:rsid w:val="00EC45E8"/>
    <w:rsid w:val="00EC6152"/>
    <w:rsid w:val="00EC6B2A"/>
    <w:rsid w:val="00EC7D2F"/>
    <w:rsid w:val="00ED1F2D"/>
    <w:rsid w:val="00ED4028"/>
    <w:rsid w:val="00ED4993"/>
    <w:rsid w:val="00ED50C9"/>
    <w:rsid w:val="00ED740C"/>
    <w:rsid w:val="00ED7D88"/>
    <w:rsid w:val="00EE4A22"/>
    <w:rsid w:val="00EF1AA1"/>
    <w:rsid w:val="00EF6A52"/>
    <w:rsid w:val="00EF6EF1"/>
    <w:rsid w:val="00F000C5"/>
    <w:rsid w:val="00F00C34"/>
    <w:rsid w:val="00F01039"/>
    <w:rsid w:val="00F01362"/>
    <w:rsid w:val="00F02423"/>
    <w:rsid w:val="00F02B8E"/>
    <w:rsid w:val="00F05322"/>
    <w:rsid w:val="00F0647D"/>
    <w:rsid w:val="00F06A02"/>
    <w:rsid w:val="00F129A4"/>
    <w:rsid w:val="00F14F83"/>
    <w:rsid w:val="00F15108"/>
    <w:rsid w:val="00F157B0"/>
    <w:rsid w:val="00F17A49"/>
    <w:rsid w:val="00F201A3"/>
    <w:rsid w:val="00F204EF"/>
    <w:rsid w:val="00F206A8"/>
    <w:rsid w:val="00F20889"/>
    <w:rsid w:val="00F20FC7"/>
    <w:rsid w:val="00F25526"/>
    <w:rsid w:val="00F2575B"/>
    <w:rsid w:val="00F25951"/>
    <w:rsid w:val="00F25D33"/>
    <w:rsid w:val="00F27C61"/>
    <w:rsid w:val="00F303AC"/>
    <w:rsid w:val="00F34307"/>
    <w:rsid w:val="00F34591"/>
    <w:rsid w:val="00F3753E"/>
    <w:rsid w:val="00F375CC"/>
    <w:rsid w:val="00F40C79"/>
    <w:rsid w:val="00F439FC"/>
    <w:rsid w:val="00F47306"/>
    <w:rsid w:val="00F5160D"/>
    <w:rsid w:val="00F523D4"/>
    <w:rsid w:val="00F53226"/>
    <w:rsid w:val="00F544DA"/>
    <w:rsid w:val="00F55477"/>
    <w:rsid w:val="00F61EFE"/>
    <w:rsid w:val="00F62562"/>
    <w:rsid w:val="00F63DB2"/>
    <w:rsid w:val="00F64200"/>
    <w:rsid w:val="00F64C7D"/>
    <w:rsid w:val="00F64CC1"/>
    <w:rsid w:val="00F664C7"/>
    <w:rsid w:val="00F66936"/>
    <w:rsid w:val="00F72942"/>
    <w:rsid w:val="00F734E2"/>
    <w:rsid w:val="00F76A08"/>
    <w:rsid w:val="00F779D5"/>
    <w:rsid w:val="00F77BD0"/>
    <w:rsid w:val="00F845ED"/>
    <w:rsid w:val="00F87B64"/>
    <w:rsid w:val="00F90D1D"/>
    <w:rsid w:val="00F91E93"/>
    <w:rsid w:val="00F92850"/>
    <w:rsid w:val="00F93C6E"/>
    <w:rsid w:val="00F967ED"/>
    <w:rsid w:val="00F96B5D"/>
    <w:rsid w:val="00FA13FB"/>
    <w:rsid w:val="00FA2EE2"/>
    <w:rsid w:val="00FA43D5"/>
    <w:rsid w:val="00FA4869"/>
    <w:rsid w:val="00FA4CFC"/>
    <w:rsid w:val="00FA5A7E"/>
    <w:rsid w:val="00FA60E9"/>
    <w:rsid w:val="00FA7F72"/>
    <w:rsid w:val="00FB0C0E"/>
    <w:rsid w:val="00FB0C88"/>
    <w:rsid w:val="00FB3E0D"/>
    <w:rsid w:val="00FB4605"/>
    <w:rsid w:val="00FB4EEF"/>
    <w:rsid w:val="00FB582C"/>
    <w:rsid w:val="00FB5D35"/>
    <w:rsid w:val="00FB6C11"/>
    <w:rsid w:val="00FB741A"/>
    <w:rsid w:val="00FC0217"/>
    <w:rsid w:val="00FC7A1B"/>
    <w:rsid w:val="00FD0BFA"/>
    <w:rsid w:val="00FD3C38"/>
    <w:rsid w:val="00FD40B3"/>
    <w:rsid w:val="00FD41FB"/>
    <w:rsid w:val="00FD4AF7"/>
    <w:rsid w:val="00FD61AE"/>
    <w:rsid w:val="00FE009E"/>
    <w:rsid w:val="00FE0282"/>
    <w:rsid w:val="00FE1B5E"/>
    <w:rsid w:val="00FE23C7"/>
    <w:rsid w:val="00FE2914"/>
    <w:rsid w:val="00FF0CA6"/>
    <w:rsid w:val="00FF19D6"/>
    <w:rsid w:val="00FF2348"/>
    <w:rsid w:val="00FF3F0D"/>
    <w:rsid w:val="00FF50A9"/>
    <w:rsid w:val="00FF6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f6fd"/>
    </o:shapedefaults>
    <o:shapelayout v:ext="edit">
      <o:idmap v:ext="edit" data="1"/>
    </o:shapelayout>
  </w:shapeDefaults>
  <w:decimalSymbol w:val="."/>
  <w:listSeparator w:val="."/>
  <w14:docId w14:val="0A388D9E"/>
  <w15:chartTrackingRefBased/>
  <w15:docId w15:val="{CA11EF37-28EE-4DB7-8001-3752296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12"/>
  </w:style>
  <w:style w:type="paragraph" w:styleId="Heading1">
    <w:name w:val="heading 1"/>
    <w:basedOn w:val="Normal"/>
    <w:link w:val="Heading1Char"/>
    <w:uiPriority w:val="9"/>
    <w:qFormat/>
    <w:rsid w:val="00DF499A"/>
    <w:pPr>
      <w:keepNext/>
      <w:keepLines/>
      <w:spacing w:before="400" w:after="40" w:line="240" w:lineRule="auto"/>
      <w:outlineLvl w:val="0"/>
    </w:pPr>
    <w:rPr>
      <w:rFonts w:ascii="B Titr" w:eastAsia="B Titr" w:hAnsi="B Titr" w:cs="B Titr"/>
      <w:caps/>
      <w:sz w:val="32"/>
      <w:szCs w:val="32"/>
    </w:rPr>
  </w:style>
  <w:style w:type="paragraph" w:styleId="Heading2">
    <w:name w:val="heading 2"/>
    <w:basedOn w:val="Normal"/>
    <w:link w:val="Heading2Char"/>
    <w:uiPriority w:val="9"/>
    <w:unhideWhenUsed/>
    <w:qFormat/>
    <w:rsid w:val="00944397"/>
    <w:pPr>
      <w:keepNext/>
      <w:keepLines/>
      <w:spacing w:before="120" w:after="0" w:line="240" w:lineRule="auto"/>
      <w:outlineLvl w:val="1"/>
    </w:pPr>
    <w:rPr>
      <w:rFonts w:ascii="B Titr" w:eastAsia="B Titr" w:hAnsi="B Titr" w:cs="B Titr"/>
      <w:caps/>
      <w:sz w:val="32"/>
      <w:szCs w:val="28"/>
    </w:rPr>
  </w:style>
  <w:style w:type="paragraph" w:styleId="Heading3">
    <w:name w:val="heading 3"/>
    <w:basedOn w:val="Normal"/>
    <w:link w:val="Heading3Char"/>
    <w:uiPriority w:val="9"/>
    <w:unhideWhenUsed/>
    <w:qFormat/>
    <w:rsid w:val="00637870"/>
    <w:pPr>
      <w:keepNext/>
      <w:keepLines/>
      <w:spacing w:before="120" w:after="0" w:line="240" w:lineRule="auto"/>
      <w:outlineLvl w:val="2"/>
    </w:pPr>
    <w:rPr>
      <w:rFonts w:ascii="B Titr" w:eastAsia="B Titr" w:hAnsi="B Titr" w:cs="B Titr"/>
      <w:smallCaps/>
      <w:sz w:val="28"/>
      <w:szCs w:val="28"/>
    </w:rPr>
  </w:style>
  <w:style w:type="paragraph" w:styleId="Heading4">
    <w:name w:val="heading 4"/>
    <w:basedOn w:val="Normal"/>
    <w:link w:val="Heading4Char"/>
    <w:uiPriority w:val="9"/>
    <w:semiHidden/>
    <w:unhideWhenUsed/>
    <w:qFormat/>
    <w:rsid w:val="00797072"/>
    <w:pPr>
      <w:keepNext/>
      <w:keepLines/>
      <w:spacing w:before="120" w:after="0"/>
      <w:outlineLvl w:val="3"/>
    </w:pPr>
    <w:rPr>
      <w:rFonts w:ascii="B Titr" w:eastAsia="B Titr" w:hAnsi="B Titr" w:cs="B Titr"/>
      <w:caps/>
      <w:sz w:val="28"/>
      <w:szCs w:val="28"/>
    </w:rPr>
  </w:style>
  <w:style w:type="paragraph" w:styleId="Heading5">
    <w:name w:val="heading 5"/>
    <w:basedOn w:val="Normal"/>
    <w:next w:val="Normal"/>
    <w:link w:val="Heading5Char"/>
    <w:uiPriority w:val="9"/>
    <w:semiHidden/>
    <w:unhideWhenUsed/>
    <w:qFormat/>
    <w:rsid w:val="00D75FE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75FE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75FE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75FE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75FE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556"/>
  </w:style>
  <w:style w:type="paragraph" w:styleId="Footer">
    <w:name w:val="footer"/>
    <w:basedOn w:val="Normal"/>
    <w:link w:val="FooterChar"/>
    <w:uiPriority w:val="99"/>
    <w:unhideWhenUsed/>
    <w:rsid w:val="007D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56"/>
  </w:style>
  <w:style w:type="character" w:customStyle="1" w:styleId="Heading1Char">
    <w:name w:val="Heading 1 Char"/>
    <w:basedOn w:val="DefaultParagraphFont"/>
    <w:link w:val="Heading1"/>
    <w:uiPriority w:val="9"/>
    <w:rsid w:val="00DF499A"/>
    <w:rPr>
      <w:rFonts w:ascii="B Titr" w:eastAsia="B Titr" w:hAnsi="B Titr" w:cs="B Titr"/>
      <w:caps/>
      <w:sz w:val="32"/>
      <w:szCs w:val="32"/>
    </w:rPr>
  </w:style>
  <w:style w:type="paragraph" w:styleId="TOCHeading">
    <w:name w:val="TOC Heading"/>
    <w:basedOn w:val="Heading1"/>
    <w:next w:val="Normal"/>
    <w:uiPriority w:val="39"/>
    <w:unhideWhenUsed/>
    <w:qFormat/>
    <w:rsid w:val="00D75FE4"/>
    <w:pPr>
      <w:outlineLvl w:val="9"/>
    </w:pPr>
  </w:style>
  <w:style w:type="paragraph" w:styleId="ListParagraph">
    <w:name w:val="List Paragraph"/>
    <w:basedOn w:val="Normal"/>
    <w:uiPriority w:val="34"/>
    <w:qFormat/>
    <w:rsid w:val="00BE030C"/>
    <w:pPr>
      <w:ind w:left="720"/>
      <w:contextualSpacing/>
    </w:pPr>
  </w:style>
  <w:style w:type="character" w:styleId="Hyperlink">
    <w:name w:val="Hyperlink"/>
    <w:basedOn w:val="DefaultParagraphFont"/>
    <w:uiPriority w:val="99"/>
    <w:unhideWhenUsed/>
    <w:rsid w:val="0057568C"/>
    <w:rPr>
      <w:color w:val="0563C1" w:themeColor="hyperlink"/>
      <w:u w:val="single"/>
    </w:rPr>
  </w:style>
  <w:style w:type="character" w:customStyle="1" w:styleId="UnresolvedMention1">
    <w:name w:val="Unresolved Mention1"/>
    <w:basedOn w:val="DefaultParagraphFont"/>
    <w:uiPriority w:val="99"/>
    <w:semiHidden/>
    <w:unhideWhenUsed/>
    <w:rsid w:val="0057568C"/>
    <w:rPr>
      <w:color w:val="605E5C"/>
      <w:shd w:val="clear" w:color="auto" w:fill="E1DFDD"/>
    </w:rPr>
  </w:style>
  <w:style w:type="character" w:customStyle="1" w:styleId="Heading2Char">
    <w:name w:val="Heading 2 Char"/>
    <w:basedOn w:val="DefaultParagraphFont"/>
    <w:link w:val="Heading2"/>
    <w:uiPriority w:val="9"/>
    <w:rsid w:val="00944397"/>
    <w:rPr>
      <w:rFonts w:ascii="B Titr" w:eastAsia="B Titr" w:hAnsi="B Titr" w:cs="B Titr"/>
      <w:caps/>
      <w:sz w:val="32"/>
      <w:szCs w:val="28"/>
    </w:rPr>
  </w:style>
  <w:style w:type="paragraph" w:styleId="TOC1">
    <w:name w:val="toc 1"/>
    <w:basedOn w:val="Normal"/>
    <w:next w:val="Normal"/>
    <w:autoRedefine/>
    <w:uiPriority w:val="39"/>
    <w:unhideWhenUsed/>
    <w:rsid w:val="00986192"/>
    <w:pPr>
      <w:tabs>
        <w:tab w:val="right" w:leader="dot" w:pos="9350"/>
      </w:tabs>
      <w:bidi/>
      <w:spacing w:after="100"/>
    </w:pPr>
  </w:style>
  <w:style w:type="paragraph" w:styleId="TOC2">
    <w:name w:val="toc 2"/>
    <w:basedOn w:val="Normal"/>
    <w:next w:val="Normal"/>
    <w:autoRedefine/>
    <w:uiPriority w:val="39"/>
    <w:unhideWhenUsed/>
    <w:rsid w:val="005376D2"/>
    <w:pPr>
      <w:tabs>
        <w:tab w:val="right" w:leader="dot" w:pos="9350"/>
      </w:tabs>
      <w:bidi/>
      <w:spacing w:after="100"/>
      <w:ind w:left="220"/>
    </w:pPr>
  </w:style>
  <w:style w:type="paragraph" w:styleId="TOC3">
    <w:name w:val="toc 3"/>
    <w:basedOn w:val="Normal"/>
    <w:next w:val="Normal"/>
    <w:autoRedefine/>
    <w:uiPriority w:val="39"/>
    <w:unhideWhenUsed/>
    <w:rsid w:val="00D75FE4"/>
    <w:pPr>
      <w:spacing w:after="100"/>
      <w:ind w:left="440"/>
    </w:pPr>
    <w:rPr>
      <w:rFonts w:cs="Times New Roman"/>
    </w:rPr>
  </w:style>
  <w:style w:type="character" w:customStyle="1" w:styleId="Heading3Char">
    <w:name w:val="Heading 3 Char"/>
    <w:basedOn w:val="DefaultParagraphFont"/>
    <w:link w:val="Heading3"/>
    <w:uiPriority w:val="9"/>
    <w:rsid w:val="00637870"/>
    <w:rPr>
      <w:rFonts w:ascii="B Titr" w:eastAsia="B Titr" w:hAnsi="B Titr" w:cs="B Titr"/>
      <w:smallCaps/>
      <w:sz w:val="28"/>
      <w:szCs w:val="28"/>
    </w:rPr>
  </w:style>
  <w:style w:type="character" w:customStyle="1" w:styleId="Heading4Char">
    <w:name w:val="Heading 4 Char"/>
    <w:basedOn w:val="DefaultParagraphFont"/>
    <w:link w:val="Heading4"/>
    <w:uiPriority w:val="9"/>
    <w:semiHidden/>
    <w:rsid w:val="00797072"/>
    <w:rPr>
      <w:rFonts w:ascii="B Titr" w:eastAsia="B Titr" w:hAnsi="B Titr" w:cs="B Titr"/>
      <w:caps/>
      <w:sz w:val="28"/>
      <w:szCs w:val="28"/>
    </w:rPr>
  </w:style>
  <w:style w:type="character" w:customStyle="1" w:styleId="Heading5Char">
    <w:name w:val="Heading 5 Char"/>
    <w:basedOn w:val="DefaultParagraphFont"/>
    <w:link w:val="Heading5"/>
    <w:uiPriority w:val="9"/>
    <w:semiHidden/>
    <w:rsid w:val="00D75FE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75FE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75FE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75FE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75FE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75FE4"/>
    <w:pPr>
      <w:spacing w:line="240" w:lineRule="auto"/>
    </w:pPr>
    <w:rPr>
      <w:b/>
      <w:bCs/>
      <w:smallCaps/>
      <w:color w:val="595959" w:themeColor="text1" w:themeTint="A6"/>
    </w:rPr>
  </w:style>
  <w:style w:type="paragraph" w:styleId="Title">
    <w:name w:val="Title"/>
    <w:basedOn w:val="Normal"/>
    <w:next w:val="Normal"/>
    <w:link w:val="TitleChar"/>
    <w:uiPriority w:val="10"/>
    <w:qFormat/>
    <w:rsid w:val="00D75FE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75FE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75FE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75FE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75FE4"/>
    <w:rPr>
      <w:b/>
      <w:bCs/>
    </w:rPr>
  </w:style>
  <w:style w:type="character" w:styleId="Emphasis">
    <w:name w:val="Emphasis"/>
    <w:basedOn w:val="DefaultParagraphFont"/>
    <w:uiPriority w:val="20"/>
    <w:qFormat/>
    <w:rsid w:val="00D75FE4"/>
    <w:rPr>
      <w:i/>
      <w:iCs/>
    </w:rPr>
  </w:style>
  <w:style w:type="paragraph" w:styleId="NoSpacing">
    <w:name w:val="No Spacing"/>
    <w:uiPriority w:val="1"/>
    <w:qFormat/>
    <w:rsid w:val="00D75FE4"/>
    <w:pPr>
      <w:spacing w:after="0" w:line="240" w:lineRule="auto"/>
    </w:pPr>
  </w:style>
  <w:style w:type="paragraph" w:styleId="Quote">
    <w:name w:val="Quote"/>
    <w:basedOn w:val="Normal"/>
    <w:next w:val="Normal"/>
    <w:link w:val="QuoteChar"/>
    <w:uiPriority w:val="29"/>
    <w:qFormat/>
    <w:rsid w:val="00D75FE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75FE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75FE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75FE4"/>
    <w:rPr>
      <w:color w:val="404040" w:themeColor="text1" w:themeTint="BF"/>
      <w:sz w:val="32"/>
      <w:szCs w:val="32"/>
    </w:rPr>
  </w:style>
  <w:style w:type="character" w:styleId="SubtleEmphasis">
    <w:name w:val="Subtle Emphasis"/>
    <w:basedOn w:val="DefaultParagraphFont"/>
    <w:uiPriority w:val="19"/>
    <w:qFormat/>
    <w:rsid w:val="00D75FE4"/>
    <w:rPr>
      <w:i/>
      <w:iCs/>
      <w:color w:val="595959" w:themeColor="text1" w:themeTint="A6"/>
    </w:rPr>
  </w:style>
  <w:style w:type="character" w:styleId="IntenseEmphasis">
    <w:name w:val="Intense Emphasis"/>
    <w:basedOn w:val="DefaultParagraphFont"/>
    <w:uiPriority w:val="21"/>
    <w:qFormat/>
    <w:rsid w:val="00D75FE4"/>
    <w:rPr>
      <w:b/>
      <w:bCs/>
      <w:i/>
      <w:iCs/>
    </w:rPr>
  </w:style>
  <w:style w:type="character" w:styleId="SubtleReference">
    <w:name w:val="Subtle Reference"/>
    <w:basedOn w:val="DefaultParagraphFont"/>
    <w:uiPriority w:val="31"/>
    <w:qFormat/>
    <w:rsid w:val="00D75F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FE4"/>
    <w:rPr>
      <w:b/>
      <w:bCs/>
      <w:caps w:val="0"/>
      <w:smallCaps/>
      <w:color w:val="auto"/>
      <w:spacing w:val="3"/>
      <w:u w:val="single"/>
    </w:rPr>
  </w:style>
  <w:style w:type="character" w:styleId="BookTitle">
    <w:name w:val="Book Title"/>
    <w:basedOn w:val="DefaultParagraphFont"/>
    <w:uiPriority w:val="33"/>
    <w:qFormat/>
    <w:rsid w:val="00D75FE4"/>
    <w:rPr>
      <w:b/>
      <w:bCs/>
      <w:smallCaps/>
      <w:spacing w:val="7"/>
    </w:rPr>
  </w:style>
  <w:style w:type="paragraph" w:styleId="TOC4">
    <w:name w:val="toc 4"/>
    <w:basedOn w:val="Normal"/>
    <w:next w:val="Normal"/>
    <w:autoRedefine/>
    <w:uiPriority w:val="39"/>
    <w:unhideWhenUsed/>
    <w:rsid w:val="00986192"/>
    <w:pPr>
      <w:spacing w:after="100"/>
      <w:ind w:left="660"/>
    </w:pPr>
  </w:style>
  <w:style w:type="paragraph" w:styleId="TOC5">
    <w:name w:val="toc 5"/>
    <w:basedOn w:val="Normal"/>
    <w:next w:val="Normal"/>
    <w:autoRedefine/>
    <w:uiPriority w:val="39"/>
    <w:unhideWhenUsed/>
    <w:rsid w:val="00986192"/>
    <w:pPr>
      <w:spacing w:after="100"/>
      <w:ind w:left="880"/>
    </w:pPr>
  </w:style>
  <w:style w:type="paragraph" w:styleId="TOC6">
    <w:name w:val="toc 6"/>
    <w:basedOn w:val="Normal"/>
    <w:next w:val="Normal"/>
    <w:autoRedefine/>
    <w:uiPriority w:val="39"/>
    <w:unhideWhenUsed/>
    <w:rsid w:val="00986192"/>
    <w:pPr>
      <w:spacing w:after="100"/>
      <w:ind w:left="1100"/>
    </w:pPr>
  </w:style>
  <w:style w:type="paragraph" w:styleId="TOC7">
    <w:name w:val="toc 7"/>
    <w:basedOn w:val="Normal"/>
    <w:next w:val="Normal"/>
    <w:autoRedefine/>
    <w:uiPriority w:val="39"/>
    <w:unhideWhenUsed/>
    <w:rsid w:val="00986192"/>
    <w:pPr>
      <w:spacing w:after="100"/>
      <w:ind w:left="1320"/>
    </w:pPr>
  </w:style>
  <w:style w:type="paragraph" w:styleId="TOC8">
    <w:name w:val="toc 8"/>
    <w:basedOn w:val="Normal"/>
    <w:next w:val="Normal"/>
    <w:autoRedefine/>
    <w:uiPriority w:val="39"/>
    <w:unhideWhenUsed/>
    <w:rsid w:val="00986192"/>
    <w:pPr>
      <w:spacing w:after="100"/>
      <w:ind w:left="1540"/>
    </w:pPr>
  </w:style>
  <w:style w:type="paragraph" w:styleId="TOC9">
    <w:name w:val="toc 9"/>
    <w:basedOn w:val="Normal"/>
    <w:next w:val="Normal"/>
    <w:autoRedefine/>
    <w:uiPriority w:val="39"/>
    <w:unhideWhenUsed/>
    <w:rsid w:val="0098619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407">
      <w:bodyDiv w:val="1"/>
      <w:marLeft w:val="0"/>
      <w:marRight w:val="0"/>
      <w:marTop w:val="0"/>
      <w:marBottom w:val="0"/>
      <w:divBdr>
        <w:top w:val="none" w:sz="0" w:space="0" w:color="auto"/>
        <w:left w:val="none" w:sz="0" w:space="0" w:color="auto"/>
        <w:bottom w:val="none" w:sz="0" w:space="0" w:color="auto"/>
        <w:right w:val="none" w:sz="0" w:space="0" w:color="auto"/>
      </w:divBdr>
      <w:divsChild>
        <w:div w:id="1757707984">
          <w:marLeft w:val="-120"/>
          <w:marRight w:val="-225"/>
          <w:marTop w:val="0"/>
          <w:marBottom w:val="0"/>
          <w:divBdr>
            <w:top w:val="none" w:sz="0" w:space="0" w:color="auto"/>
            <w:left w:val="none" w:sz="0" w:space="0" w:color="auto"/>
            <w:bottom w:val="none" w:sz="0" w:space="0" w:color="auto"/>
            <w:right w:val="none" w:sz="0" w:space="0" w:color="auto"/>
          </w:divBdr>
          <w:divsChild>
            <w:div w:id="2019698710">
              <w:marLeft w:val="0"/>
              <w:marRight w:val="6380"/>
              <w:marTop w:val="0"/>
              <w:marBottom w:val="0"/>
              <w:divBdr>
                <w:top w:val="none" w:sz="0" w:space="0" w:color="auto"/>
                <w:left w:val="none" w:sz="0" w:space="0" w:color="auto"/>
                <w:bottom w:val="none" w:sz="0" w:space="0" w:color="auto"/>
                <w:right w:val="none" w:sz="0" w:space="0" w:color="auto"/>
              </w:divBdr>
              <w:divsChild>
                <w:div w:id="7833052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501354254">
      <w:bodyDiv w:val="1"/>
      <w:marLeft w:val="0"/>
      <w:marRight w:val="0"/>
      <w:marTop w:val="0"/>
      <w:marBottom w:val="0"/>
      <w:divBdr>
        <w:top w:val="none" w:sz="0" w:space="0" w:color="auto"/>
        <w:left w:val="none" w:sz="0" w:space="0" w:color="auto"/>
        <w:bottom w:val="none" w:sz="0" w:space="0" w:color="auto"/>
        <w:right w:val="none" w:sz="0" w:space="0" w:color="auto"/>
      </w:divBdr>
      <w:divsChild>
        <w:div w:id="72632716">
          <w:marLeft w:val="0"/>
          <w:marRight w:val="0"/>
          <w:marTop w:val="0"/>
          <w:marBottom w:val="0"/>
          <w:divBdr>
            <w:top w:val="none" w:sz="0" w:space="0" w:color="auto"/>
            <w:left w:val="none" w:sz="0" w:space="0" w:color="auto"/>
            <w:bottom w:val="none" w:sz="0" w:space="0" w:color="auto"/>
            <w:right w:val="none" w:sz="0" w:space="0" w:color="auto"/>
          </w:divBdr>
          <w:divsChild>
            <w:div w:id="454893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8185529">
      <w:bodyDiv w:val="1"/>
      <w:marLeft w:val="0"/>
      <w:marRight w:val="0"/>
      <w:marTop w:val="0"/>
      <w:marBottom w:val="0"/>
      <w:divBdr>
        <w:top w:val="none" w:sz="0" w:space="0" w:color="auto"/>
        <w:left w:val="none" w:sz="0" w:space="0" w:color="auto"/>
        <w:bottom w:val="none" w:sz="0" w:space="0" w:color="auto"/>
        <w:right w:val="none" w:sz="0" w:space="0" w:color="auto"/>
      </w:divBdr>
    </w:div>
    <w:div w:id="806120831">
      <w:bodyDiv w:val="1"/>
      <w:marLeft w:val="0"/>
      <w:marRight w:val="0"/>
      <w:marTop w:val="0"/>
      <w:marBottom w:val="0"/>
      <w:divBdr>
        <w:top w:val="none" w:sz="0" w:space="0" w:color="auto"/>
        <w:left w:val="none" w:sz="0" w:space="0" w:color="auto"/>
        <w:bottom w:val="none" w:sz="0" w:space="0" w:color="auto"/>
        <w:right w:val="none" w:sz="0" w:space="0" w:color="auto"/>
      </w:divBdr>
      <w:divsChild>
        <w:div w:id="1762142742">
          <w:marLeft w:val="0"/>
          <w:marRight w:val="0"/>
          <w:marTop w:val="0"/>
          <w:marBottom w:val="0"/>
          <w:divBdr>
            <w:top w:val="none" w:sz="0" w:space="0" w:color="auto"/>
            <w:left w:val="none" w:sz="0" w:space="0" w:color="auto"/>
            <w:bottom w:val="none" w:sz="0" w:space="0" w:color="auto"/>
            <w:right w:val="none" w:sz="0" w:space="0" w:color="auto"/>
          </w:divBdr>
          <w:divsChild>
            <w:div w:id="1067532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2616967">
      <w:bodyDiv w:val="1"/>
      <w:marLeft w:val="0"/>
      <w:marRight w:val="0"/>
      <w:marTop w:val="0"/>
      <w:marBottom w:val="0"/>
      <w:divBdr>
        <w:top w:val="none" w:sz="0" w:space="0" w:color="auto"/>
        <w:left w:val="none" w:sz="0" w:space="0" w:color="auto"/>
        <w:bottom w:val="none" w:sz="0" w:space="0" w:color="auto"/>
        <w:right w:val="none" w:sz="0" w:space="0" w:color="auto"/>
      </w:divBdr>
      <w:divsChild>
        <w:div w:id="1170102499">
          <w:marLeft w:val="0"/>
          <w:marRight w:val="0"/>
          <w:marTop w:val="0"/>
          <w:marBottom w:val="0"/>
          <w:divBdr>
            <w:top w:val="none" w:sz="0" w:space="0" w:color="auto"/>
            <w:left w:val="none" w:sz="0" w:space="0" w:color="auto"/>
            <w:bottom w:val="none" w:sz="0" w:space="0" w:color="auto"/>
            <w:right w:val="none" w:sz="0" w:space="0" w:color="auto"/>
          </w:divBdr>
          <w:divsChild>
            <w:div w:id="1136993558">
              <w:marLeft w:val="0"/>
              <w:marRight w:val="0"/>
              <w:marTop w:val="0"/>
              <w:marBottom w:val="225"/>
              <w:divBdr>
                <w:top w:val="none" w:sz="0" w:space="0" w:color="auto"/>
                <w:left w:val="none" w:sz="0" w:space="0" w:color="auto"/>
                <w:bottom w:val="none" w:sz="0" w:space="0" w:color="auto"/>
                <w:right w:val="none" w:sz="0" w:space="0" w:color="auto"/>
              </w:divBdr>
            </w:div>
          </w:divsChild>
        </w:div>
        <w:div w:id="383221050">
          <w:marLeft w:val="0"/>
          <w:marRight w:val="0"/>
          <w:marTop w:val="0"/>
          <w:marBottom w:val="0"/>
          <w:divBdr>
            <w:top w:val="none" w:sz="0" w:space="0" w:color="auto"/>
            <w:left w:val="none" w:sz="0" w:space="0" w:color="auto"/>
            <w:bottom w:val="none" w:sz="0" w:space="0" w:color="auto"/>
            <w:right w:val="none" w:sz="0" w:space="0" w:color="auto"/>
          </w:divBdr>
          <w:divsChild>
            <w:div w:id="198131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7503123">
      <w:bodyDiv w:val="1"/>
      <w:marLeft w:val="0"/>
      <w:marRight w:val="0"/>
      <w:marTop w:val="0"/>
      <w:marBottom w:val="0"/>
      <w:divBdr>
        <w:top w:val="none" w:sz="0" w:space="0" w:color="auto"/>
        <w:left w:val="none" w:sz="0" w:space="0" w:color="auto"/>
        <w:bottom w:val="none" w:sz="0" w:space="0" w:color="auto"/>
        <w:right w:val="none" w:sz="0" w:space="0" w:color="auto"/>
      </w:divBdr>
    </w:div>
    <w:div w:id="1202399178">
      <w:bodyDiv w:val="1"/>
      <w:marLeft w:val="0"/>
      <w:marRight w:val="0"/>
      <w:marTop w:val="0"/>
      <w:marBottom w:val="0"/>
      <w:divBdr>
        <w:top w:val="none" w:sz="0" w:space="0" w:color="auto"/>
        <w:left w:val="none" w:sz="0" w:space="0" w:color="auto"/>
        <w:bottom w:val="none" w:sz="0" w:space="0" w:color="auto"/>
        <w:right w:val="none" w:sz="0" w:space="0" w:color="auto"/>
      </w:divBdr>
      <w:divsChild>
        <w:div w:id="3866923">
          <w:marLeft w:val="0"/>
          <w:marRight w:val="0"/>
          <w:marTop w:val="0"/>
          <w:marBottom w:val="0"/>
          <w:divBdr>
            <w:top w:val="none" w:sz="0" w:space="0" w:color="auto"/>
            <w:left w:val="none" w:sz="0" w:space="0" w:color="auto"/>
            <w:bottom w:val="none" w:sz="0" w:space="0" w:color="auto"/>
            <w:right w:val="none" w:sz="0" w:space="0" w:color="auto"/>
          </w:divBdr>
          <w:divsChild>
            <w:div w:id="15749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251">
      <w:bodyDiv w:val="1"/>
      <w:marLeft w:val="0"/>
      <w:marRight w:val="0"/>
      <w:marTop w:val="0"/>
      <w:marBottom w:val="0"/>
      <w:divBdr>
        <w:top w:val="none" w:sz="0" w:space="0" w:color="auto"/>
        <w:left w:val="none" w:sz="0" w:space="0" w:color="auto"/>
        <w:bottom w:val="none" w:sz="0" w:space="0" w:color="auto"/>
        <w:right w:val="none" w:sz="0" w:space="0" w:color="auto"/>
      </w:divBdr>
    </w:div>
    <w:div w:id="1438019862">
      <w:bodyDiv w:val="1"/>
      <w:marLeft w:val="0"/>
      <w:marRight w:val="0"/>
      <w:marTop w:val="0"/>
      <w:marBottom w:val="0"/>
      <w:divBdr>
        <w:top w:val="none" w:sz="0" w:space="0" w:color="auto"/>
        <w:left w:val="none" w:sz="0" w:space="0" w:color="auto"/>
        <w:bottom w:val="none" w:sz="0" w:space="0" w:color="auto"/>
        <w:right w:val="none" w:sz="0" w:space="0" w:color="auto"/>
      </w:divBdr>
      <w:divsChild>
        <w:div w:id="2128769214">
          <w:marLeft w:val="-120"/>
          <w:marRight w:val="-225"/>
          <w:marTop w:val="0"/>
          <w:marBottom w:val="0"/>
          <w:divBdr>
            <w:top w:val="none" w:sz="0" w:space="0" w:color="auto"/>
            <w:left w:val="none" w:sz="0" w:space="0" w:color="auto"/>
            <w:bottom w:val="none" w:sz="0" w:space="0" w:color="auto"/>
            <w:right w:val="none" w:sz="0" w:space="0" w:color="auto"/>
          </w:divBdr>
          <w:divsChild>
            <w:div w:id="418328766">
              <w:marLeft w:val="0"/>
              <w:marRight w:val="0"/>
              <w:marTop w:val="0"/>
              <w:marBottom w:val="0"/>
              <w:divBdr>
                <w:top w:val="none" w:sz="0" w:space="0" w:color="auto"/>
                <w:left w:val="none" w:sz="0" w:space="0" w:color="auto"/>
                <w:bottom w:val="none" w:sz="0" w:space="0" w:color="auto"/>
                <w:right w:val="none" w:sz="0" w:space="0" w:color="auto"/>
              </w:divBdr>
              <w:divsChild>
                <w:div w:id="806698826">
                  <w:marLeft w:val="0"/>
                  <w:marRight w:val="0"/>
                  <w:marTop w:val="0"/>
                  <w:marBottom w:val="225"/>
                  <w:divBdr>
                    <w:top w:val="none" w:sz="0" w:space="0" w:color="auto"/>
                    <w:left w:val="none" w:sz="0" w:space="0" w:color="auto"/>
                    <w:bottom w:val="none" w:sz="0" w:space="0" w:color="auto"/>
                    <w:right w:val="none" w:sz="0" w:space="0" w:color="auto"/>
                  </w:divBdr>
                  <w:divsChild>
                    <w:div w:id="1818256437">
                      <w:marLeft w:val="0"/>
                      <w:marRight w:val="0"/>
                      <w:marTop w:val="0"/>
                      <w:marBottom w:val="0"/>
                      <w:divBdr>
                        <w:top w:val="none" w:sz="0" w:space="0" w:color="auto"/>
                        <w:left w:val="none" w:sz="0" w:space="0" w:color="auto"/>
                        <w:bottom w:val="none" w:sz="0" w:space="0" w:color="auto"/>
                        <w:right w:val="none" w:sz="0" w:space="0" w:color="auto"/>
                      </w:divBdr>
                    </w:div>
                    <w:div w:id="1944606067">
                      <w:marLeft w:val="0"/>
                      <w:marRight w:val="0"/>
                      <w:marTop w:val="0"/>
                      <w:marBottom w:val="0"/>
                      <w:divBdr>
                        <w:top w:val="single" w:sz="6" w:space="5" w:color="EA5460"/>
                        <w:left w:val="single" w:sz="6" w:space="8" w:color="EA5460"/>
                        <w:bottom w:val="single" w:sz="6" w:space="5" w:color="EA5460"/>
                        <w:right w:val="single" w:sz="6" w:space="8" w:color="EA5460"/>
                      </w:divBdr>
                      <w:divsChild>
                        <w:div w:id="16029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418">
          <w:marLeft w:val="-120"/>
          <w:marRight w:val="-225"/>
          <w:marTop w:val="0"/>
          <w:marBottom w:val="0"/>
          <w:divBdr>
            <w:top w:val="none" w:sz="0" w:space="0" w:color="auto"/>
            <w:left w:val="none" w:sz="0" w:space="0" w:color="auto"/>
            <w:bottom w:val="none" w:sz="0" w:space="0" w:color="auto"/>
            <w:right w:val="none" w:sz="0" w:space="0" w:color="auto"/>
          </w:divBdr>
          <w:divsChild>
            <w:div w:id="916553467">
              <w:marLeft w:val="0"/>
              <w:marRight w:val="0"/>
              <w:marTop w:val="0"/>
              <w:marBottom w:val="0"/>
              <w:divBdr>
                <w:top w:val="none" w:sz="0" w:space="0" w:color="auto"/>
                <w:left w:val="none" w:sz="0" w:space="0" w:color="auto"/>
                <w:bottom w:val="none" w:sz="0" w:space="0" w:color="auto"/>
                <w:right w:val="none" w:sz="0" w:space="0" w:color="auto"/>
              </w:divBdr>
              <w:divsChild>
                <w:div w:id="1093940095">
                  <w:marLeft w:val="0"/>
                  <w:marRight w:val="0"/>
                  <w:marTop w:val="0"/>
                  <w:marBottom w:val="225"/>
                  <w:divBdr>
                    <w:top w:val="none" w:sz="0" w:space="0" w:color="auto"/>
                    <w:left w:val="none" w:sz="0" w:space="0" w:color="auto"/>
                    <w:bottom w:val="none" w:sz="0" w:space="0" w:color="auto"/>
                    <w:right w:val="none" w:sz="0" w:space="0" w:color="auto"/>
                  </w:divBdr>
                  <w:divsChild>
                    <w:div w:id="1289780100">
                      <w:marLeft w:val="0"/>
                      <w:marRight w:val="0"/>
                      <w:marTop w:val="0"/>
                      <w:marBottom w:val="0"/>
                      <w:divBdr>
                        <w:top w:val="none" w:sz="0" w:space="0" w:color="auto"/>
                        <w:left w:val="none" w:sz="0" w:space="0" w:color="auto"/>
                        <w:bottom w:val="none" w:sz="0" w:space="0" w:color="auto"/>
                        <w:right w:val="none" w:sz="0" w:space="0" w:color="auto"/>
                      </w:divBdr>
                    </w:div>
                    <w:div w:id="1720975725">
                      <w:marLeft w:val="0"/>
                      <w:marRight w:val="0"/>
                      <w:marTop w:val="0"/>
                      <w:marBottom w:val="0"/>
                      <w:divBdr>
                        <w:top w:val="single" w:sz="6" w:space="5" w:color="EA5460"/>
                        <w:left w:val="single" w:sz="6" w:space="8" w:color="EA5460"/>
                        <w:bottom w:val="single" w:sz="6" w:space="5" w:color="EA5460"/>
                        <w:right w:val="single" w:sz="6" w:space="8" w:color="EA5460"/>
                      </w:divBdr>
                      <w:divsChild>
                        <w:div w:id="396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861">
          <w:marLeft w:val="-120"/>
          <w:marRight w:val="-225"/>
          <w:marTop w:val="0"/>
          <w:marBottom w:val="0"/>
          <w:divBdr>
            <w:top w:val="none" w:sz="0" w:space="0" w:color="auto"/>
            <w:left w:val="none" w:sz="0" w:space="0" w:color="auto"/>
            <w:bottom w:val="none" w:sz="0" w:space="0" w:color="auto"/>
            <w:right w:val="none" w:sz="0" w:space="0" w:color="auto"/>
          </w:divBdr>
          <w:divsChild>
            <w:div w:id="196704605">
              <w:marLeft w:val="0"/>
              <w:marRight w:val="0"/>
              <w:marTop w:val="0"/>
              <w:marBottom w:val="0"/>
              <w:divBdr>
                <w:top w:val="none" w:sz="0" w:space="0" w:color="auto"/>
                <w:left w:val="none" w:sz="0" w:space="0" w:color="auto"/>
                <w:bottom w:val="none" w:sz="0" w:space="0" w:color="auto"/>
                <w:right w:val="none" w:sz="0" w:space="0" w:color="auto"/>
              </w:divBdr>
              <w:divsChild>
                <w:div w:id="663513232">
                  <w:marLeft w:val="0"/>
                  <w:marRight w:val="0"/>
                  <w:marTop w:val="0"/>
                  <w:marBottom w:val="225"/>
                  <w:divBdr>
                    <w:top w:val="none" w:sz="0" w:space="0" w:color="auto"/>
                    <w:left w:val="none" w:sz="0" w:space="0" w:color="auto"/>
                    <w:bottom w:val="none" w:sz="0" w:space="0" w:color="auto"/>
                    <w:right w:val="none" w:sz="0" w:space="0" w:color="auto"/>
                  </w:divBdr>
                  <w:divsChild>
                    <w:div w:id="1247030237">
                      <w:marLeft w:val="0"/>
                      <w:marRight w:val="0"/>
                      <w:marTop w:val="0"/>
                      <w:marBottom w:val="0"/>
                      <w:divBdr>
                        <w:top w:val="none" w:sz="0" w:space="0" w:color="auto"/>
                        <w:left w:val="none" w:sz="0" w:space="0" w:color="auto"/>
                        <w:bottom w:val="none" w:sz="0" w:space="0" w:color="auto"/>
                        <w:right w:val="none" w:sz="0" w:space="0" w:color="auto"/>
                      </w:divBdr>
                    </w:div>
                    <w:div w:id="298347191">
                      <w:marLeft w:val="0"/>
                      <w:marRight w:val="0"/>
                      <w:marTop w:val="0"/>
                      <w:marBottom w:val="0"/>
                      <w:divBdr>
                        <w:top w:val="single" w:sz="6" w:space="5" w:color="EA5460"/>
                        <w:left w:val="single" w:sz="6" w:space="8" w:color="EA5460"/>
                        <w:bottom w:val="single" w:sz="6" w:space="5" w:color="EA5460"/>
                        <w:right w:val="single" w:sz="6" w:space="8" w:color="EA5460"/>
                      </w:divBdr>
                      <w:divsChild>
                        <w:div w:id="11987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1288">
          <w:marLeft w:val="-120"/>
          <w:marRight w:val="-225"/>
          <w:marTop w:val="0"/>
          <w:marBottom w:val="0"/>
          <w:divBdr>
            <w:top w:val="none" w:sz="0" w:space="0" w:color="auto"/>
            <w:left w:val="none" w:sz="0" w:space="0" w:color="auto"/>
            <w:bottom w:val="none" w:sz="0" w:space="0" w:color="auto"/>
            <w:right w:val="none" w:sz="0" w:space="0" w:color="auto"/>
          </w:divBdr>
          <w:divsChild>
            <w:div w:id="1879850589">
              <w:marLeft w:val="0"/>
              <w:marRight w:val="0"/>
              <w:marTop w:val="0"/>
              <w:marBottom w:val="0"/>
              <w:divBdr>
                <w:top w:val="none" w:sz="0" w:space="0" w:color="auto"/>
                <w:left w:val="none" w:sz="0" w:space="0" w:color="auto"/>
                <w:bottom w:val="none" w:sz="0" w:space="0" w:color="auto"/>
                <w:right w:val="none" w:sz="0" w:space="0" w:color="auto"/>
              </w:divBdr>
              <w:divsChild>
                <w:div w:id="1687365014">
                  <w:marLeft w:val="0"/>
                  <w:marRight w:val="0"/>
                  <w:marTop w:val="0"/>
                  <w:marBottom w:val="225"/>
                  <w:divBdr>
                    <w:top w:val="none" w:sz="0" w:space="0" w:color="auto"/>
                    <w:left w:val="none" w:sz="0" w:space="0" w:color="auto"/>
                    <w:bottom w:val="none" w:sz="0" w:space="0" w:color="auto"/>
                    <w:right w:val="none" w:sz="0" w:space="0" w:color="auto"/>
                  </w:divBdr>
                  <w:divsChild>
                    <w:div w:id="1621573362">
                      <w:marLeft w:val="0"/>
                      <w:marRight w:val="0"/>
                      <w:marTop w:val="0"/>
                      <w:marBottom w:val="0"/>
                      <w:divBdr>
                        <w:top w:val="none" w:sz="0" w:space="0" w:color="auto"/>
                        <w:left w:val="none" w:sz="0" w:space="0" w:color="auto"/>
                        <w:bottom w:val="none" w:sz="0" w:space="0" w:color="auto"/>
                        <w:right w:val="none" w:sz="0" w:space="0" w:color="auto"/>
                      </w:divBdr>
                    </w:div>
                    <w:div w:id="539710819">
                      <w:marLeft w:val="0"/>
                      <w:marRight w:val="0"/>
                      <w:marTop w:val="0"/>
                      <w:marBottom w:val="0"/>
                      <w:divBdr>
                        <w:top w:val="single" w:sz="6" w:space="5" w:color="EA5460"/>
                        <w:left w:val="single" w:sz="6" w:space="8" w:color="EA5460"/>
                        <w:bottom w:val="single" w:sz="6" w:space="5" w:color="EA5460"/>
                        <w:right w:val="single" w:sz="6" w:space="8" w:color="EA5460"/>
                      </w:divBdr>
                      <w:divsChild>
                        <w:div w:id="1614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3353">
          <w:marLeft w:val="-120"/>
          <w:marRight w:val="-225"/>
          <w:marTop w:val="0"/>
          <w:marBottom w:val="0"/>
          <w:divBdr>
            <w:top w:val="none" w:sz="0" w:space="0" w:color="auto"/>
            <w:left w:val="none" w:sz="0" w:space="0" w:color="auto"/>
            <w:bottom w:val="none" w:sz="0" w:space="0" w:color="auto"/>
            <w:right w:val="none" w:sz="0" w:space="0" w:color="auto"/>
          </w:divBdr>
          <w:divsChild>
            <w:div w:id="1212494032">
              <w:marLeft w:val="0"/>
              <w:marRight w:val="0"/>
              <w:marTop w:val="0"/>
              <w:marBottom w:val="0"/>
              <w:divBdr>
                <w:top w:val="none" w:sz="0" w:space="0" w:color="auto"/>
                <w:left w:val="none" w:sz="0" w:space="0" w:color="auto"/>
                <w:bottom w:val="none" w:sz="0" w:space="0" w:color="auto"/>
                <w:right w:val="none" w:sz="0" w:space="0" w:color="auto"/>
              </w:divBdr>
              <w:divsChild>
                <w:div w:id="1541820487">
                  <w:marLeft w:val="0"/>
                  <w:marRight w:val="0"/>
                  <w:marTop w:val="0"/>
                  <w:marBottom w:val="225"/>
                  <w:divBdr>
                    <w:top w:val="none" w:sz="0" w:space="0" w:color="auto"/>
                    <w:left w:val="none" w:sz="0" w:space="0" w:color="auto"/>
                    <w:bottom w:val="none" w:sz="0" w:space="0" w:color="auto"/>
                    <w:right w:val="none" w:sz="0" w:space="0" w:color="auto"/>
                  </w:divBdr>
                  <w:divsChild>
                    <w:div w:id="1818106718">
                      <w:marLeft w:val="0"/>
                      <w:marRight w:val="0"/>
                      <w:marTop w:val="0"/>
                      <w:marBottom w:val="0"/>
                      <w:divBdr>
                        <w:top w:val="none" w:sz="0" w:space="0" w:color="auto"/>
                        <w:left w:val="none" w:sz="0" w:space="0" w:color="auto"/>
                        <w:bottom w:val="none" w:sz="0" w:space="0" w:color="auto"/>
                        <w:right w:val="none" w:sz="0" w:space="0" w:color="auto"/>
                      </w:divBdr>
                    </w:div>
                    <w:div w:id="242421133">
                      <w:marLeft w:val="0"/>
                      <w:marRight w:val="0"/>
                      <w:marTop w:val="0"/>
                      <w:marBottom w:val="0"/>
                      <w:divBdr>
                        <w:top w:val="single" w:sz="6" w:space="5" w:color="0398C3"/>
                        <w:left w:val="single" w:sz="6" w:space="8" w:color="0398C3"/>
                        <w:bottom w:val="single" w:sz="6" w:space="5" w:color="0398C3"/>
                        <w:right w:val="single" w:sz="6" w:space="8" w:color="0398C3"/>
                      </w:divBdr>
                      <w:divsChild>
                        <w:div w:id="19872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6939">
              <w:marLeft w:val="0"/>
              <w:marRight w:val="0"/>
              <w:marTop w:val="0"/>
              <w:marBottom w:val="0"/>
              <w:divBdr>
                <w:top w:val="none" w:sz="0" w:space="0" w:color="auto"/>
                <w:left w:val="none" w:sz="0" w:space="0" w:color="auto"/>
                <w:bottom w:val="none" w:sz="0" w:space="0" w:color="auto"/>
                <w:right w:val="none" w:sz="0" w:space="0" w:color="auto"/>
              </w:divBdr>
              <w:divsChild>
                <w:div w:id="1679195009">
                  <w:marLeft w:val="0"/>
                  <w:marRight w:val="0"/>
                  <w:marTop w:val="0"/>
                  <w:marBottom w:val="225"/>
                  <w:divBdr>
                    <w:top w:val="none" w:sz="0" w:space="0" w:color="auto"/>
                    <w:left w:val="none" w:sz="0" w:space="0" w:color="auto"/>
                    <w:bottom w:val="none" w:sz="0" w:space="0" w:color="auto"/>
                    <w:right w:val="none" w:sz="0" w:space="0" w:color="auto"/>
                  </w:divBdr>
                  <w:divsChild>
                    <w:div w:id="557060034">
                      <w:marLeft w:val="0"/>
                      <w:marRight w:val="0"/>
                      <w:marTop w:val="0"/>
                      <w:marBottom w:val="0"/>
                      <w:divBdr>
                        <w:top w:val="none" w:sz="0" w:space="0" w:color="auto"/>
                        <w:left w:val="none" w:sz="0" w:space="0" w:color="auto"/>
                        <w:bottom w:val="none" w:sz="0" w:space="0" w:color="auto"/>
                        <w:right w:val="none" w:sz="0" w:space="0" w:color="auto"/>
                      </w:divBdr>
                    </w:div>
                    <w:div w:id="1551531223">
                      <w:marLeft w:val="0"/>
                      <w:marRight w:val="0"/>
                      <w:marTop w:val="0"/>
                      <w:marBottom w:val="0"/>
                      <w:divBdr>
                        <w:top w:val="single" w:sz="6" w:space="5" w:color="0398C3"/>
                        <w:left w:val="single" w:sz="6" w:space="8" w:color="0398C3"/>
                        <w:bottom w:val="single" w:sz="6" w:space="5" w:color="0398C3"/>
                        <w:right w:val="single" w:sz="6" w:space="8" w:color="0398C3"/>
                      </w:divBdr>
                      <w:divsChild>
                        <w:div w:id="241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63551">
              <w:marLeft w:val="0"/>
              <w:marRight w:val="0"/>
              <w:marTop w:val="0"/>
              <w:marBottom w:val="0"/>
              <w:divBdr>
                <w:top w:val="none" w:sz="0" w:space="0" w:color="auto"/>
                <w:left w:val="none" w:sz="0" w:space="0" w:color="auto"/>
                <w:bottom w:val="none" w:sz="0" w:space="0" w:color="auto"/>
                <w:right w:val="none" w:sz="0" w:space="0" w:color="auto"/>
              </w:divBdr>
              <w:divsChild>
                <w:div w:id="972715888">
                  <w:marLeft w:val="0"/>
                  <w:marRight w:val="0"/>
                  <w:marTop w:val="0"/>
                  <w:marBottom w:val="225"/>
                  <w:divBdr>
                    <w:top w:val="none" w:sz="0" w:space="0" w:color="auto"/>
                    <w:left w:val="none" w:sz="0" w:space="0" w:color="auto"/>
                    <w:bottom w:val="none" w:sz="0" w:space="0" w:color="auto"/>
                    <w:right w:val="none" w:sz="0" w:space="0" w:color="auto"/>
                  </w:divBdr>
                  <w:divsChild>
                    <w:div w:id="911278326">
                      <w:marLeft w:val="0"/>
                      <w:marRight w:val="0"/>
                      <w:marTop w:val="0"/>
                      <w:marBottom w:val="0"/>
                      <w:divBdr>
                        <w:top w:val="none" w:sz="0" w:space="0" w:color="auto"/>
                        <w:left w:val="none" w:sz="0" w:space="0" w:color="auto"/>
                        <w:bottom w:val="none" w:sz="0" w:space="0" w:color="auto"/>
                        <w:right w:val="none" w:sz="0" w:space="0" w:color="auto"/>
                      </w:divBdr>
                    </w:div>
                    <w:div w:id="1351419162">
                      <w:marLeft w:val="0"/>
                      <w:marRight w:val="0"/>
                      <w:marTop w:val="0"/>
                      <w:marBottom w:val="0"/>
                      <w:divBdr>
                        <w:top w:val="single" w:sz="6" w:space="5" w:color="0398C3"/>
                        <w:left w:val="single" w:sz="6" w:space="8" w:color="0398C3"/>
                        <w:bottom w:val="single" w:sz="6" w:space="5" w:color="0398C3"/>
                        <w:right w:val="single" w:sz="6" w:space="8" w:color="0398C3"/>
                      </w:divBdr>
                      <w:divsChild>
                        <w:div w:id="18072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1996">
              <w:marLeft w:val="0"/>
              <w:marRight w:val="0"/>
              <w:marTop w:val="0"/>
              <w:marBottom w:val="0"/>
              <w:divBdr>
                <w:top w:val="none" w:sz="0" w:space="0" w:color="auto"/>
                <w:left w:val="none" w:sz="0" w:space="0" w:color="auto"/>
                <w:bottom w:val="none" w:sz="0" w:space="0" w:color="auto"/>
                <w:right w:val="none" w:sz="0" w:space="0" w:color="auto"/>
              </w:divBdr>
              <w:divsChild>
                <w:div w:id="87313318">
                  <w:marLeft w:val="0"/>
                  <w:marRight w:val="0"/>
                  <w:marTop w:val="0"/>
                  <w:marBottom w:val="225"/>
                  <w:divBdr>
                    <w:top w:val="none" w:sz="0" w:space="0" w:color="auto"/>
                    <w:left w:val="none" w:sz="0" w:space="0" w:color="auto"/>
                    <w:bottom w:val="none" w:sz="0" w:space="0" w:color="auto"/>
                    <w:right w:val="none" w:sz="0" w:space="0" w:color="auto"/>
                  </w:divBdr>
                  <w:divsChild>
                    <w:div w:id="2231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164">
      <w:bodyDiv w:val="1"/>
      <w:marLeft w:val="0"/>
      <w:marRight w:val="0"/>
      <w:marTop w:val="0"/>
      <w:marBottom w:val="0"/>
      <w:divBdr>
        <w:top w:val="none" w:sz="0" w:space="0" w:color="auto"/>
        <w:left w:val="none" w:sz="0" w:space="0" w:color="auto"/>
        <w:bottom w:val="none" w:sz="0" w:space="0" w:color="auto"/>
        <w:right w:val="none" w:sz="0" w:space="0" w:color="auto"/>
      </w:divBdr>
      <w:divsChild>
        <w:div w:id="316425511">
          <w:marLeft w:val="0"/>
          <w:marRight w:val="0"/>
          <w:marTop w:val="0"/>
          <w:marBottom w:val="0"/>
          <w:divBdr>
            <w:top w:val="none" w:sz="0" w:space="0" w:color="auto"/>
            <w:left w:val="none" w:sz="0" w:space="0" w:color="auto"/>
            <w:bottom w:val="none" w:sz="0" w:space="0" w:color="auto"/>
            <w:right w:val="none" w:sz="0" w:space="0" w:color="auto"/>
          </w:divBdr>
          <w:divsChild>
            <w:div w:id="1030767848">
              <w:marLeft w:val="0"/>
              <w:marRight w:val="0"/>
              <w:marTop w:val="0"/>
              <w:marBottom w:val="225"/>
              <w:divBdr>
                <w:top w:val="none" w:sz="0" w:space="0" w:color="auto"/>
                <w:left w:val="none" w:sz="0" w:space="0" w:color="auto"/>
                <w:bottom w:val="none" w:sz="0" w:space="0" w:color="auto"/>
                <w:right w:val="none" w:sz="0" w:space="0" w:color="auto"/>
              </w:divBdr>
            </w:div>
          </w:divsChild>
        </w:div>
        <w:div w:id="1373339473">
          <w:marLeft w:val="0"/>
          <w:marRight w:val="0"/>
          <w:marTop w:val="0"/>
          <w:marBottom w:val="0"/>
          <w:divBdr>
            <w:top w:val="none" w:sz="0" w:space="0" w:color="auto"/>
            <w:left w:val="none" w:sz="0" w:space="0" w:color="auto"/>
            <w:bottom w:val="none" w:sz="0" w:space="0" w:color="auto"/>
            <w:right w:val="none" w:sz="0" w:space="0" w:color="auto"/>
          </w:divBdr>
          <w:divsChild>
            <w:div w:id="20737730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1969463">
      <w:bodyDiv w:val="1"/>
      <w:marLeft w:val="0"/>
      <w:marRight w:val="0"/>
      <w:marTop w:val="0"/>
      <w:marBottom w:val="0"/>
      <w:divBdr>
        <w:top w:val="none" w:sz="0" w:space="0" w:color="auto"/>
        <w:left w:val="none" w:sz="0" w:space="0" w:color="auto"/>
        <w:bottom w:val="none" w:sz="0" w:space="0" w:color="auto"/>
        <w:right w:val="none" w:sz="0" w:space="0" w:color="auto"/>
      </w:divBdr>
    </w:div>
    <w:div w:id="1901138815">
      <w:bodyDiv w:val="1"/>
      <w:marLeft w:val="0"/>
      <w:marRight w:val="0"/>
      <w:marTop w:val="0"/>
      <w:marBottom w:val="0"/>
      <w:divBdr>
        <w:top w:val="none" w:sz="0" w:space="0" w:color="auto"/>
        <w:left w:val="none" w:sz="0" w:space="0" w:color="auto"/>
        <w:bottom w:val="none" w:sz="0" w:space="0" w:color="auto"/>
        <w:right w:val="none" w:sz="0" w:space="0" w:color="auto"/>
      </w:divBdr>
    </w:div>
    <w:div w:id="1922717873">
      <w:bodyDiv w:val="1"/>
      <w:marLeft w:val="0"/>
      <w:marRight w:val="0"/>
      <w:marTop w:val="0"/>
      <w:marBottom w:val="0"/>
      <w:divBdr>
        <w:top w:val="none" w:sz="0" w:space="0" w:color="auto"/>
        <w:left w:val="none" w:sz="0" w:space="0" w:color="auto"/>
        <w:bottom w:val="none" w:sz="0" w:space="0" w:color="auto"/>
        <w:right w:val="none" w:sz="0" w:space="0" w:color="auto"/>
      </w:divBdr>
      <w:divsChild>
        <w:div w:id="1118527853">
          <w:marLeft w:val="0"/>
          <w:marRight w:val="0"/>
          <w:marTop w:val="0"/>
          <w:marBottom w:val="0"/>
          <w:divBdr>
            <w:top w:val="none" w:sz="0" w:space="0" w:color="auto"/>
            <w:left w:val="none" w:sz="0" w:space="0" w:color="auto"/>
            <w:bottom w:val="none" w:sz="0" w:space="0" w:color="auto"/>
            <w:right w:val="none" w:sz="0" w:space="0" w:color="auto"/>
          </w:divBdr>
          <w:divsChild>
            <w:div w:id="2246960">
              <w:marLeft w:val="0"/>
              <w:marRight w:val="0"/>
              <w:marTop w:val="0"/>
              <w:marBottom w:val="225"/>
              <w:divBdr>
                <w:top w:val="none" w:sz="0" w:space="0" w:color="auto"/>
                <w:left w:val="none" w:sz="0" w:space="0" w:color="auto"/>
                <w:bottom w:val="none" w:sz="0" w:space="0" w:color="auto"/>
                <w:right w:val="none" w:sz="0" w:space="0" w:color="auto"/>
              </w:divBdr>
            </w:div>
          </w:divsChild>
        </w:div>
        <w:div w:id="280501059">
          <w:marLeft w:val="0"/>
          <w:marRight w:val="0"/>
          <w:marTop w:val="0"/>
          <w:marBottom w:val="0"/>
          <w:divBdr>
            <w:top w:val="none" w:sz="0" w:space="0" w:color="auto"/>
            <w:left w:val="none" w:sz="0" w:space="0" w:color="auto"/>
            <w:bottom w:val="none" w:sz="0" w:space="0" w:color="auto"/>
            <w:right w:val="none" w:sz="0" w:space="0" w:color="auto"/>
          </w:divBdr>
          <w:divsChild>
            <w:div w:id="1074208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1925889">
      <w:bodyDiv w:val="1"/>
      <w:marLeft w:val="0"/>
      <w:marRight w:val="0"/>
      <w:marTop w:val="0"/>
      <w:marBottom w:val="0"/>
      <w:divBdr>
        <w:top w:val="none" w:sz="0" w:space="0" w:color="auto"/>
        <w:left w:val="none" w:sz="0" w:space="0" w:color="auto"/>
        <w:bottom w:val="none" w:sz="0" w:space="0" w:color="auto"/>
        <w:right w:val="none" w:sz="0" w:space="0" w:color="auto"/>
      </w:divBdr>
      <w:divsChild>
        <w:div w:id="610015300">
          <w:marLeft w:val="0"/>
          <w:marRight w:val="0"/>
          <w:marTop w:val="0"/>
          <w:marBottom w:val="0"/>
          <w:divBdr>
            <w:top w:val="none" w:sz="0" w:space="0" w:color="auto"/>
            <w:left w:val="none" w:sz="0" w:space="0" w:color="auto"/>
            <w:bottom w:val="none" w:sz="0" w:space="0" w:color="auto"/>
            <w:right w:val="none" w:sz="0" w:space="0" w:color="auto"/>
          </w:divBdr>
          <w:divsChild>
            <w:div w:id="541089112">
              <w:marLeft w:val="0"/>
              <w:marRight w:val="0"/>
              <w:marTop w:val="0"/>
              <w:marBottom w:val="225"/>
              <w:divBdr>
                <w:top w:val="none" w:sz="0" w:space="0" w:color="auto"/>
                <w:left w:val="none" w:sz="0" w:space="0" w:color="auto"/>
                <w:bottom w:val="none" w:sz="0" w:space="0" w:color="auto"/>
                <w:right w:val="none" w:sz="0" w:space="0" w:color="auto"/>
              </w:divBdr>
              <w:divsChild>
                <w:div w:id="1029796307">
                  <w:marLeft w:val="0"/>
                  <w:marRight w:val="0"/>
                  <w:marTop w:val="0"/>
                  <w:marBottom w:val="0"/>
                  <w:divBdr>
                    <w:top w:val="none" w:sz="0" w:space="0" w:color="auto"/>
                    <w:left w:val="none" w:sz="0" w:space="0" w:color="auto"/>
                    <w:bottom w:val="none" w:sz="0" w:space="0" w:color="auto"/>
                    <w:right w:val="none" w:sz="0" w:space="0" w:color="auto"/>
                  </w:divBdr>
                </w:div>
                <w:div w:id="954794609">
                  <w:marLeft w:val="0"/>
                  <w:marRight w:val="0"/>
                  <w:marTop w:val="0"/>
                  <w:marBottom w:val="0"/>
                  <w:divBdr>
                    <w:top w:val="single" w:sz="6" w:space="5" w:color="0398C3"/>
                    <w:left w:val="single" w:sz="6" w:space="8" w:color="0398C3"/>
                    <w:bottom w:val="single" w:sz="6" w:space="5" w:color="0398C3"/>
                    <w:right w:val="single" w:sz="6" w:space="8" w:color="0398C3"/>
                  </w:divBdr>
                  <w:divsChild>
                    <w:div w:id="1426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4637">
          <w:marLeft w:val="0"/>
          <w:marRight w:val="0"/>
          <w:marTop w:val="0"/>
          <w:marBottom w:val="0"/>
          <w:divBdr>
            <w:top w:val="none" w:sz="0" w:space="0" w:color="auto"/>
            <w:left w:val="none" w:sz="0" w:space="0" w:color="auto"/>
            <w:bottom w:val="none" w:sz="0" w:space="0" w:color="auto"/>
            <w:right w:val="none" w:sz="0" w:space="0" w:color="auto"/>
          </w:divBdr>
          <w:divsChild>
            <w:div w:id="771319541">
              <w:marLeft w:val="0"/>
              <w:marRight w:val="0"/>
              <w:marTop w:val="0"/>
              <w:marBottom w:val="0"/>
              <w:divBdr>
                <w:top w:val="none" w:sz="0" w:space="0" w:color="auto"/>
                <w:left w:val="none" w:sz="0" w:space="0" w:color="auto"/>
                <w:bottom w:val="none" w:sz="0" w:space="0" w:color="auto"/>
                <w:right w:val="none" w:sz="0" w:space="0" w:color="auto"/>
              </w:divBdr>
              <w:divsChild>
                <w:div w:id="2110076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73431027">
      <w:bodyDiv w:val="1"/>
      <w:marLeft w:val="0"/>
      <w:marRight w:val="0"/>
      <w:marTop w:val="0"/>
      <w:marBottom w:val="0"/>
      <w:divBdr>
        <w:top w:val="none" w:sz="0" w:space="0" w:color="auto"/>
        <w:left w:val="none" w:sz="0" w:space="0" w:color="auto"/>
        <w:bottom w:val="none" w:sz="0" w:space="0" w:color="auto"/>
        <w:right w:val="none" w:sz="0" w:space="0" w:color="auto"/>
      </w:divBdr>
    </w:div>
    <w:div w:id="2118518154">
      <w:bodyDiv w:val="1"/>
      <w:marLeft w:val="0"/>
      <w:marRight w:val="0"/>
      <w:marTop w:val="0"/>
      <w:marBottom w:val="0"/>
      <w:divBdr>
        <w:top w:val="none" w:sz="0" w:space="0" w:color="auto"/>
        <w:left w:val="none" w:sz="0" w:space="0" w:color="auto"/>
        <w:bottom w:val="none" w:sz="0" w:space="0" w:color="auto"/>
        <w:right w:val="none" w:sz="0" w:space="0" w:color="auto"/>
      </w:divBdr>
    </w:div>
    <w:div w:id="21435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40B0-0134-4B67-9E89-B011314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cp:lastModifiedBy>
  <cp:revision>4</cp:revision>
  <cp:lastPrinted>2020-01-27T07:05:00Z</cp:lastPrinted>
  <dcterms:created xsi:type="dcterms:W3CDTF">2023-12-31T10:09:00Z</dcterms:created>
  <dcterms:modified xsi:type="dcterms:W3CDTF">2024-02-19T11:12:00Z</dcterms:modified>
</cp:coreProperties>
</file>